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E7D" w:rsidRDefault="00C81DBB" w:rsidP="00C81D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678D">
        <w:rPr>
          <w:noProof/>
          <w:sz w:val="28"/>
          <w:szCs w:val="28"/>
        </w:rPr>
        <w:drawing>
          <wp:inline distT="0" distB="0" distL="0" distR="0" wp14:anchorId="7167D210" wp14:editId="36F292F2">
            <wp:extent cx="428625" cy="495300"/>
            <wp:effectExtent l="0" t="0" r="9525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0BA" w:rsidRDefault="004570BA" w:rsidP="00C81D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70BA" w:rsidRDefault="004570BA" w:rsidP="00457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ДМИНИСТРАЦИЯ КУВШИНОВСКОГО РАЙОНА</w:t>
      </w:r>
    </w:p>
    <w:p w:rsidR="004570BA" w:rsidRDefault="004570BA" w:rsidP="00C81DB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570BA" w:rsidRPr="00C81DBB" w:rsidRDefault="004570BA" w:rsidP="00457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81D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ЕНИЕ</w:t>
      </w:r>
    </w:p>
    <w:p w:rsidR="004570BA" w:rsidRDefault="004570BA" w:rsidP="004570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70BA" w:rsidRDefault="00C81DBB" w:rsidP="00457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 w:rsidR="00EA2EA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65125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4570BA">
        <w:rPr>
          <w:rFonts w:ascii="Times New Roman" w:eastAsia="Times New Roman" w:hAnsi="Times New Roman" w:cs="Times New Roman"/>
          <w:color w:val="000000"/>
          <w:sz w:val="28"/>
          <w:szCs w:val="28"/>
        </w:rPr>
        <w:t>.201</w:t>
      </w:r>
      <w:r w:rsidR="001B22CE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4570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4570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Кувшиново          </w:t>
      </w:r>
      <w:r w:rsidR="00EA2E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EA2E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570BA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D65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6</w:t>
      </w:r>
    </w:p>
    <w:p w:rsidR="004570BA" w:rsidRDefault="004570BA" w:rsidP="00457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70BA" w:rsidRDefault="004570BA" w:rsidP="004570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4570BA" w:rsidRDefault="004570BA" w:rsidP="004570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Кувшиновского района</w:t>
      </w:r>
    </w:p>
    <w:p w:rsidR="004570BA" w:rsidRDefault="004570BA" w:rsidP="004570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5.05.2016  № 235</w:t>
      </w:r>
      <w:r w:rsidR="006F0043">
        <w:rPr>
          <w:rFonts w:ascii="Times New Roman" w:hAnsi="Times New Roman" w:cs="Times New Roman"/>
          <w:sz w:val="28"/>
          <w:szCs w:val="28"/>
        </w:rPr>
        <w:t xml:space="preserve"> «О муниципальной программе</w:t>
      </w:r>
    </w:p>
    <w:p w:rsidR="006F0043" w:rsidRDefault="006F0043" w:rsidP="004570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униципальное управление и разви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жданского</w:t>
      </w:r>
      <w:proofErr w:type="gramEnd"/>
    </w:p>
    <w:p w:rsidR="006F0043" w:rsidRDefault="006F0043" w:rsidP="004570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а Кувшиновского района на 2016-2018 годы </w:t>
      </w:r>
    </w:p>
    <w:p w:rsidR="004570BA" w:rsidRDefault="004570BA" w:rsidP="004570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70BA" w:rsidRDefault="004570BA" w:rsidP="00C81D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решением Собрания депутатов Кувшиновского района от </w:t>
      </w:r>
      <w:r w:rsidR="001B22CE">
        <w:rPr>
          <w:rFonts w:ascii="Times New Roman" w:hAnsi="Times New Roman" w:cs="Times New Roman"/>
          <w:sz w:val="28"/>
          <w:szCs w:val="28"/>
        </w:rPr>
        <w:t>28</w:t>
      </w:r>
      <w:r w:rsidR="006F0043">
        <w:rPr>
          <w:rFonts w:ascii="Times New Roman" w:hAnsi="Times New Roman" w:cs="Times New Roman"/>
          <w:sz w:val="28"/>
          <w:szCs w:val="28"/>
        </w:rPr>
        <w:t>.</w:t>
      </w:r>
      <w:r w:rsidR="001B22CE">
        <w:rPr>
          <w:rFonts w:ascii="Times New Roman" w:hAnsi="Times New Roman" w:cs="Times New Roman"/>
          <w:sz w:val="28"/>
          <w:szCs w:val="28"/>
        </w:rPr>
        <w:t>12</w:t>
      </w:r>
      <w:r w:rsidR="006F0043">
        <w:rPr>
          <w:rFonts w:ascii="Times New Roman" w:hAnsi="Times New Roman" w:cs="Times New Roman"/>
          <w:sz w:val="28"/>
          <w:szCs w:val="28"/>
        </w:rPr>
        <w:t>.2017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B22CE">
        <w:rPr>
          <w:rFonts w:ascii="Times New Roman" w:hAnsi="Times New Roman" w:cs="Times New Roman"/>
          <w:sz w:val="28"/>
          <w:szCs w:val="28"/>
        </w:rPr>
        <w:t>17</w:t>
      </w:r>
      <w:r w:rsidR="00790E7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Кувшиновский район» на 201</w:t>
      </w:r>
      <w:r w:rsidR="00790E7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и пл</w:t>
      </w:r>
      <w:r w:rsidR="000603A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ый период 201</w:t>
      </w:r>
      <w:r w:rsidR="00790E7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790E7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ов»», Порядком принятия решений о  разработке муниципальных программ, формирования, реализации  и проведения оценки эффективности реализации муниципальных программ, утвержденным постановлением администрации Кувшиновского района от 15.10.2013 № 462, </w:t>
      </w:r>
    </w:p>
    <w:p w:rsidR="00C81DBB" w:rsidRDefault="00C81DBB" w:rsidP="000603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E7D" w:rsidRDefault="004570BA" w:rsidP="00790E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C81DBB" w:rsidRDefault="00C81DBB" w:rsidP="00790E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E7D" w:rsidRPr="00790E7D" w:rsidRDefault="00790E7D" w:rsidP="00790E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Муниципальную программу «Муниципальное управление и развитие гражданского общества Кувшиновского района на 2016-2018 годы» изложить в новой редакции (прилагается).</w:t>
      </w:r>
    </w:p>
    <w:p w:rsidR="004570BA" w:rsidRDefault="004570BA" w:rsidP="00790E7D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возложить на  управляющего делами администрации района М.М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ыдин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570BA" w:rsidRDefault="004570BA" w:rsidP="00790E7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размещению на официальном сайте </w:t>
      </w:r>
      <w:r w:rsidR="00C81DBB">
        <w:rPr>
          <w:rFonts w:ascii="Times New Roman" w:hAnsi="Times New Roman" w:cs="Times New Roman"/>
          <w:sz w:val="28"/>
          <w:szCs w:val="28"/>
        </w:rPr>
        <w:t xml:space="preserve">администрации Кувшиновского района в сети «Интернет». </w:t>
      </w:r>
    </w:p>
    <w:p w:rsidR="004570BA" w:rsidRDefault="004570BA" w:rsidP="004570B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70BA" w:rsidRPr="00C81DBB" w:rsidRDefault="004570BA" w:rsidP="00C81D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2D3C" w:rsidRDefault="004570BA" w:rsidP="00382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администрации Кувшиновского района                                   </w:t>
      </w:r>
      <w:r w:rsidR="00C81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ае</w:t>
      </w:r>
      <w:r w:rsidR="00382D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spellEnd"/>
    </w:p>
    <w:p w:rsidR="00E32DFE" w:rsidRDefault="00E32DFE" w:rsidP="00382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2DFE" w:rsidRDefault="00E32DFE" w:rsidP="00382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0E7D" w:rsidRDefault="00790E7D" w:rsidP="00790E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3900" w:rsidRDefault="00583900"/>
    <w:p w:rsidR="00E86D4C" w:rsidRDefault="00E86D4C"/>
    <w:p w:rsidR="00E86D4C" w:rsidRDefault="00E86D4C"/>
    <w:p w:rsidR="00E86D4C" w:rsidRDefault="00E86D4C"/>
    <w:p w:rsidR="00E86D4C" w:rsidRPr="00E86D4C" w:rsidRDefault="00E86D4C" w:rsidP="00E86D4C">
      <w:pPr>
        <w:widowControl w:val="0"/>
        <w:tabs>
          <w:tab w:val="left" w:pos="7938"/>
          <w:tab w:val="left" w:pos="12049"/>
        </w:tabs>
        <w:autoSpaceDE w:val="0"/>
        <w:autoSpaceDN w:val="0"/>
        <w:adjustRightInd w:val="0"/>
        <w:spacing w:after="0" w:line="240" w:lineRule="auto"/>
        <w:ind w:left="4860"/>
        <w:jc w:val="right"/>
        <w:outlineLvl w:val="1"/>
        <w:rPr>
          <w:rFonts w:ascii="Times New Roman" w:eastAsia="Times New Roman" w:hAnsi="Times New Roman" w:cs="Times New Roman"/>
        </w:rPr>
      </w:pPr>
      <w:bookmarkStart w:id="0" w:name="sub_1000"/>
      <w:bookmarkStart w:id="1" w:name="_GoBack"/>
      <w:bookmarkEnd w:id="1"/>
      <w:r w:rsidRPr="00E86D4C">
        <w:rPr>
          <w:rFonts w:ascii="Times New Roman" w:eastAsia="Times New Roman" w:hAnsi="Times New Roman" w:cs="Times New Roman"/>
        </w:rPr>
        <w:lastRenderedPageBreak/>
        <w:t>Приложение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ind w:left="4860"/>
        <w:jc w:val="right"/>
        <w:outlineLvl w:val="1"/>
        <w:rPr>
          <w:rFonts w:ascii="Times New Roman" w:eastAsia="Times New Roman" w:hAnsi="Times New Roman" w:cs="Times New Roman"/>
        </w:rPr>
      </w:pPr>
      <w:r w:rsidRPr="00E86D4C">
        <w:rPr>
          <w:rFonts w:ascii="Times New Roman" w:eastAsia="Times New Roman" w:hAnsi="Times New Roman" w:cs="Times New Roman"/>
        </w:rPr>
        <w:t>к постановлению администрации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ind w:left="4860"/>
        <w:jc w:val="right"/>
        <w:outlineLvl w:val="1"/>
        <w:rPr>
          <w:rFonts w:ascii="Times New Roman" w:eastAsia="Times New Roman" w:hAnsi="Times New Roman" w:cs="Times New Roman"/>
        </w:rPr>
      </w:pPr>
      <w:r w:rsidRPr="00E86D4C">
        <w:rPr>
          <w:rFonts w:ascii="Times New Roman" w:eastAsia="Times New Roman" w:hAnsi="Times New Roman" w:cs="Times New Roman"/>
        </w:rPr>
        <w:t>Кувшиновского района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ind w:left="4860"/>
        <w:jc w:val="right"/>
        <w:outlineLvl w:val="1"/>
        <w:rPr>
          <w:rFonts w:ascii="Times New Roman" w:eastAsia="Times New Roman" w:hAnsi="Times New Roman" w:cs="Times New Roman"/>
        </w:rPr>
      </w:pPr>
      <w:r w:rsidRPr="00E86D4C">
        <w:rPr>
          <w:rFonts w:ascii="Times New Roman" w:eastAsia="Times New Roman" w:hAnsi="Times New Roman" w:cs="Times New Roman"/>
        </w:rPr>
        <w:t xml:space="preserve">Тверской области 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ind w:left="4860"/>
        <w:jc w:val="right"/>
        <w:outlineLvl w:val="1"/>
        <w:rPr>
          <w:rFonts w:ascii="Times New Roman" w:eastAsia="Times New Roman" w:hAnsi="Times New Roman" w:cs="Times New Roman"/>
        </w:rPr>
      </w:pPr>
      <w:r w:rsidRPr="00E86D4C">
        <w:rPr>
          <w:rFonts w:ascii="Times New Roman" w:eastAsia="Times New Roman" w:hAnsi="Times New Roman" w:cs="Times New Roman"/>
        </w:rPr>
        <w:t>от 18.01.2018 № 26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6D4C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6D4C">
        <w:rPr>
          <w:rFonts w:ascii="Times New Roman" w:eastAsia="Times New Roman" w:hAnsi="Times New Roman" w:cs="Times New Roman"/>
          <w:b/>
          <w:sz w:val="28"/>
          <w:szCs w:val="28"/>
        </w:rPr>
        <w:t xml:space="preserve"> Кувшиновского района Тверской области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6D4C" w:rsidRPr="00E86D4C" w:rsidRDefault="00E86D4C" w:rsidP="00E86D4C">
      <w:pPr>
        <w:widowControl w:val="0"/>
        <w:tabs>
          <w:tab w:val="left" w:pos="73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6D4C">
        <w:rPr>
          <w:rFonts w:ascii="Times New Roman" w:eastAsia="Times New Roman" w:hAnsi="Times New Roman" w:cs="Times New Roman"/>
          <w:b/>
          <w:sz w:val="28"/>
          <w:szCs w:val="28"/>
        </w:rPr>
        <w:t>«Муниципальное управление и развитие гражданского общества</w:t>
      </w:r>
    </w:p>
    <w:p w:rsidR="00E86D4C" w:rsidRPr="00E86D4C" w:rsidRDefault="00E86D4C" w:rsidP="00E86D4C">
      <w:pPr>
        <w:widowControl w:val="0"/>
        <w:tabs>
          <w:tab w:val="left" w:pos="73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6D4C">
        <w:rPr>
          <w:rFonts w:ascii="Times New Roman" w:eastAsia="Times New Roman" w:hAnsi="Times New Roman" w:cs="Times New Roman"/>
          <w:b/>
          <w:sz w:val="28"/>
          <w:szCs w:val="28"/>
        </w:rPr>
        <w:t xml:space="preserve"> Кувшиновского района Тверской области» на 2016 - 2018 годы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6D4C" w:rsidRPr="00E86D4C" w:rsidRDefault="00E86D4C" w:rsidP="00E86D4C">
      <w:pPr>
        <w:widowControl w:val="0"/>
        <w:tabs>
          <w:tab w:val="left" w:pos="73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6D4C">
        <w:rPr>
          <w:rFonts w:ascii="Times New Roman" w:eastAsia="Times New Roman" w:hAnsi="Times New Roman" w:cs="Times New Roman"/>
          <w:sz w:val="28"/>
          <w:szCs w:val="28"/>
        </w:rPr>
        <w:t>г. Кувшиново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6D4C">
        <w:rPr>
          <w:rFonts w:ascii="Times New Roman" w:eastAsia="Times New Roman" w:hAnsi="Times New Roman" w:cs="Times New Roman"/>
          <w:sz w:val="28"/>
          <w:szCs w:val="28"/>
        </w:rPr>
        <w:t>2016 г.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b/>
          <w:sz w:val="24"/>
          <w:szCs w:val="24"/>
        </w:rPr>
        <w:t>Паспорт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b/>
          <w:sz w:val="24"/>
          <w:szCs w:val="24"/>
        </w:rPr>
        <w:t>муниципальной программы Кувшиновского района Тверской области</w:t>
      </w:r>
    </w:p>
    <w:p w:rsidR="00E86D4C" w:rsidRPr="00E86D4C" w:rsidRDefault="00E86D4C" w:rsidP="00E86D4C">
      <w:pPr>
        <w:widowControl w:val="0"/>
        <w:tabs>
          <w:tab w:val="left" w:pos="73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b/>
          <w:sz w:val="24"/>
          <w:szCs w:val="24"/>
        </w:rPr>
        <w:t>«Муниципальное управление и развитие гражданского общества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b/>
          <w:sz w:val="24"/>
          <w:szCs w:val="24"/>
        </w:rPr>
        <w:t>Кувшиновского района Тверской области» на 2016 - 2018 годы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2410"/>
        <w:gridCol w:w="1134"/>
        <w:gridCol w:w="1134"/>
        <w:gridCol w:w="1276"/>
        <w:gridCol w:w="1276"/>
      </w:tblGrid>
      <w:tr w:rsidR="00E86D4C" w:rsidRPr="00E86D4C" w:rsidTr="00C23159">
        <w:trPr>
          <w:trHeight w:val="240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D4C" w:rsidRPr="00E86D4C" w:rsidRDefault="00E86D4C" w:rsidP="00E86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D4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E86D4C" w:rsidRPr="00E86D4C" w:rsidRDefault="00E86D4C" w:rsidP="00E86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D4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</w:p>
          <w:p w:rsidR="00E86D4C" w:rsidRPr="00E86D4C" w:rsidRDefault="00E86D4C" w:rsidP="00E86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2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D4C" w:rsidRPr="00E86D4C" w:rsidRDefault="00E86D4C" w:rsidP="00E86D4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D4C">
              <w:rPr>
                <w:rFonts w:ascii="Times New Roman" w:eastAsia="Times New Roman" w:hAnsi="Times New Roman" w:cs="Times New Roman"/>
                <w:sz w:val="24"/>
                <w:szCs w:val="24"/>
              </w:rPr>
              <w:t>«Муниципальное управление и развитие гражданского  общества Кувшиновского района Тверской области» на 2016 - 2018 годы</w:t>
            </w:r>
          </w:p>
        </w:tc>
      </w:tr>
      <w:tr w:rsidR="00E86D4C" w:rsidRPr="00E86D4C" w:rsidTr="00C23159">
        <w:trPr>
          <w:trHeight w:val="879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D4C" w:rsidRPr="00E86D4C" w:rsidRDefault="00E86D4C" w:rsidP="00E86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администратор </w:t>
            </w:r>
            <w:proofErr w:type="gramStart"/>
            <w:r w:rsidRPr="00E86D4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  <w:p w:rsidR="00E86D4C" w:rsidRPr="00E86D4C" w:rsidRDefault="00E86D4C" w:rsidP="00E86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2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D4C" w:rsidRPr="00E86D4C" w:rsidRDefault="00E86D4C" w:rsidP="00E86D4C">
            <w:pPr>
              <w:widowControl w:val="0"/>
              <w:tabs>
                <w:tab w:val="left" w:pos="567"/>
              </w:tabs>
              <w:spacing w:after="42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E86D4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>Администрация Кувшиновского района Тверской области</w:t>
            </w:r>
          </w:p>
          <w:p w:rsidR="00E86D4C" w:rsidRPr="00E86D4C" w:rsidRDefault="00E86D4C" w:rsidP="00E86D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6D4C" w:rsidRPr="00E86D4C" w:rsidTr="00C23159">
        <w:trPr>
          <w:trHeight w:val="240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D4C" w:rsidRPr="00E86D4C" w:rsidRDefault="00E86D4C" w:rsidP="00E86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D4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ы</w:t>
            </w:r>
          </w:p>
          <w:p w:rsidR="00E86D4C" w:rsidRPr="00E86D4C" w:rsidRDefault="00E86D4C" w:rsidP="00E86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D4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</w:p>
          <w:p w:rsidR="00E86D4C" w:rsidRPr="00E86D4C" w:rsidRDefault="00E86D4C" w:rsidP="00E86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2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D4C" w:rsidRPr="00E86D4C" w:rsidRDefault="00E86D4C" w:rsidP="00E86D4C">
            <w:pPr>
              <w:widowControl w:val="0"/>
              <w:tabs>
                <w:tab w:val="left" w:pos="567"/>
              </w:tabs>
              <w:spacing w:after="420" w:line="240" w:lineRule="auto"/>
              <w:jc w:val="right"/>
              <w:rPr>
                <w:rFonts w:ascii="Calibri" w:eastAsia="Times New Roman" w:hAnsi="Calibri" w:cs="Calibri"/>
                <w:spacing w:val="1"/>
                <w:sz w:val="24"/>
                <w:szCs w:val="24"/>
                <w:lang w:eastAsia="en-US"/>
              </w:rPr>
            </w:pPr>
          </w:p>
        </w:tc>
      </w:tr>
      <w:tr w:rsidR="00E86D4C" w:rsidRPr="00E86D4C" w:rsidTr="00C23159">
        <w:trPr>
          <w:trHeight w:val="240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D4C" w:rsidRPr="00E86D4C" w:rsidRDefault="00E86D4C" w:rsidP="00E86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D4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 мероприятий</w:t>
            </w:r>
          </w:p>
          <w:p w:rsidR="00E86D4C" w:rsidRPr="00E86D4C" w:rsidRDefault="00E86D4C" w:rsidP="00E86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D4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</w:p>
          <w:p w:rsidR="00E86D4C" w:rsidRPr="00E86D4C" w:rsidRDefault="00E86D4C" w:rsidP="00E86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D4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2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D4C" w:rsidRPr="00E86D4C" w:rsidRDefault="00E86D4C" w:rsidP="00E86D4C">
            <w:pPr>
              <w:widowControl w:val="0"/>
              <w:tabs>
                <w:tab w:val="left" w:pos="567"/>
              </w:tabs>
              <w:spacing w:after="42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E86D4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>Отдел организационно-контрольной работы администрации Кувшиновского района</w:t>
            </w:r>
          </w:p>
        </w:tc>
      </w:tr>
      <w:tr w:rsidR="00E86D4C" w:rsidRPr="00E86D4C" w:rsidTr="00C23159">
        <w:trPr>
          <w:trHeight w:val="336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D4C" w:rsidRPr="00E86D4C" w:rsidRDefault="00E86D4C" w:rsidP="00E86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D4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</w:t>
            </w:r>
          </w:p>
          <w:p w:rsidR="00E86D4C" w:rsidRPr="00E86D4C" w:rsidRDefault="00E86D4C" w:rsidP="00E86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D4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</w:p>
          <w:p w:rsidR="00E86D4C" w:rsidRPr="00E86D4C" w:rsidRDefault="00E86D4C" w:rsidP="00E86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D4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2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D4C" w:rsidRPr="00E86D4C" w:rsidRDefault="00E86D4C" w:rsidP="00E86D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D4C">
              <w:rPr>
                <w:rFonts w:ascii="Times New Roman" w:eastAsia="Times New Roman" w:hAnsi="Times New Roman" w:cs="Times New Roman"/>
                <w:sz w:val="24"/>
                <w:szCs w:val="24"/>
              </w:rPr>
              <w:t>2016- 2018 годы</w:t>
            </w:r>
          </w:p>
        </w:tc>
      </w:tr>
      <w:tr w:rsidR="00E86D4C" w:rsidRPr="00E86D4C" w:rsidTr="00C23159">
        <w:trPr>
          <w:trHeight w:val="240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D4C" w:rsidRPr="00E86D4C" w:rsidRDefault="00E86D4C" w:rsidP="00E86D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D4C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муниципальной</w:t>
            </w:r>
          </w:p>
          <w:p w:rsidR="00E86D4C" w:rsidRPr="00E86D4C" w:rsidRDefault="00E86D4C" w:rsidP="00E86D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D4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2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D4C" w:rsidRPr="00E86D4C" w:rsidRDefault="00E86D4C" w:rsidP="00E86D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D4C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«Создание условий для эффективного функционирования администрации Кувшиновского района по исполнению полномочий, предоставлению качественных услуг населению, развитию гражданского общества»</w:t>
            </w:r>
          </w:p>
        </w:tc>
      </w:tr>
      <w:tr w:rsidR="00E86D4C" w:rsidRPr="00E86D4C" w:rsidTr="00C23159">
        <w:trPr>
          <w:trHeight w:val="240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D4C" w:rsidRPr="00E86D4C" w:rsidRDefault="00E86D4C" w:rsidP="00E86D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72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D4C" w:rsidRPr="00E86D4C" w:rsidRDefault="00E86D4C" w:rsidP="00E86D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 1. </w:t>
            </w:r>
            <w:r w:rsidRPr="00E86D4C">
              <w:rPr>
                <w:rFonts w:ascii="Times New Roman" w:eastAsia="Times New Roman" w:hAnsi="Times New Roman" w:cs="Times New Roman"/>
                <w:sz w:val="24"/>
                <w:szCs w:val="24"/>
              </w:rPr>
              <w:t>«Создание условий для эффективного функционирования системы органов местного самоуправления МО «Кувшиновский район» Тверской области» (далее – подпрограмма 1);</w:t>
            </w:r>
          </w:p>
          <w:p w:rsidR="00E86D4C" w:rsidRPr="00E86D4C" w:rsidRDefault="00E86D4C" w:rsidP="00E86D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2.</w:t>
            </w:r>
            <w:r w:rsidRPr="00E86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Осуществление переданных государственных полномочий» (далее – подпрограмма 2);</w:t>
            </w:r>
          </w:p>
          <w:p w:rsidR="00E86D4C" w:rsidRPr="00E86D4C" w:rsidRDefault="00E86D4C" w:rsidP="00E86D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3.</w:t>
            </w:r>
            <w:r w:rsidRPr="00E86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Социальная политика на территории Кувшиновского района» (далее – подпрограмма 3)</w:t>
            </w:r>
          </w:p>
          <w:p w:rsidR="00E86D4C" w:rsidRPr="00E86D4C" w:rsidRDefault="00E86D4C" w:rsidP="00E86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4.</w:t>
            </w:r>
            <w:r w:rsidRPr="00E86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Поддержка и развитие печатных средств массовой информации в МО «Кувшиновский район» Тверской области (далее – подпрограмма 4)</w:t>
            </w:r>
          </w:p>
          <w:p w:rsidR="00E86D4C" w:rsidRPr="00E86D4C" w:rsidRDefault="00E86D4C" w:rsidP="00E86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5</w:t>
            </w:r>
            <w:r w:rsidRPr="00E86D4C">
              <w:rPr>
                <w:rFonts w:ascii="Times New Roman" w:eastAsia="Times New Roman" w:hAnsi="Times New Roman" w:cs="Times New Roman"/>
                <w:sz w:val="24"/>
                <w:szCs w:val="24"/>
              </w:rPr>
              <w:t>.  «Организация деятельности Муниципального казенного учреждения «Централизованная бухгалтерия» муниципального образования «Кувшиновский район» (далее – подпрограмма 5)</w:t>
            </w:r>
          </w:p>
          <w:p w:rsidR="00E86D4C" w:rsidRPr="00E86D4C" w:rsidRDefault="00E86D4C" w:rsidP="00E86D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ивающая подпрограмма</w:t>
            </w:r>
          </w:p>
        </w:tc>
      </w:tr>
      <w:tr w:rsidR="00E86D4C" w:rsidRPr="00E86D4C" w:rsidTr="00C23159">
        <w:trPr>
          <w:trHeight w:val="529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D4C" w:rsidRPr="00E86D4C" w:rsidRDefault="00E86D4C" w:rsidP="00E86D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D4C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 реализации муниципальной</w:t>
            </w:r>
          </w:p>
          <w:p w:rsidR="00E86D4C" w:rsidRPr="00E86D4C" w:rsidRDefault="00E86D4C" w:rsidP="00E86D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D4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2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D4C" w:rsidRPr="00E86D4C" w:rsidRDefault="00E86D4C" w:rsidP="00E86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ень удовлетворенности граждан работой администрации Кувшиновского района Тверской области к 2018 году -  не менее 65 %;</w:t>
            </w:r>
          </w:p>
          <w:p w:rsidR="00E86D4C" w:rsidRPr="00E86D4C" w:rsidRDefault="00E86D4C" w:rsidP="00E86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D4C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расходов бюджета муниципального образования на содержание работников ОМСУ в расчете на одного жителя муниципального образования                                                                                                                                                                                                                                               к 2018 году  - не более 1350 рублей.</w:t>
            </w:r>
          </w:p>
          <w:p w:rsidR="00E86D4C" w:rsidRPr="00E86D4C" w:rsidRDefault="00E86D4C" w:rsidP="00E86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6D4C" w:rsidRPr="00E86D4C" w:rsidRDefault="00E86D4C" w:rsidP="00E86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6D4C" w:rsidRPr="00E86D4C" w:rsidRDefault="00E86D4C" w:rsidP="00E86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6D4C" w:rsidRPr="00E86D4C" w:rsidRDefault="00E86D4C" w:rsidP="00E86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6D4C" w:rsidRPr="00E86D4C" w:rsidTr="00C23159">
        <w:trPr>
          <w:trHeight w:val="980"/>
        </w:trPr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6D4C" w:rsidRPr="00E86D4C" w:rsidRDefault="00E86D4C" w:rsidP="00E86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D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ъемы и источники финансирования </w:t>
            </w:r>
            <w:proofErr w:type="gramStart"/>
            <w:r w:rsidRPr="00E86D4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  <w:p w:rsidR="00E86D4C" w:rsidRPr="00E86D4C" w:rsidRDefault="00E86D4C" w:rsidP="00E86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D4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по годам ее реализации  в разрезе подпрограмм</w:t>
            </w:r>
          </w:p>
        </w:tc>
        <w:tc>
          <w:tcPr>
            <w:tcW w:w="723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объем финансирования программы  – 101637,40 тыс. руб., в том числе 23387,20 тыс. руб. – средства областного бюджета, 2420,90  тыс. руб. – средства федерального бюджета </w:t>
            </w:r>
          </w:p>
        </w:tc>
      </w:tr>
      <w:tr w:rsidR="00E86D4C" w:rsidRPr="00E86D4C" w:rsidTr="00C23159">
        <w:trPr>
          <w:trHeight w:val="465"/>
        </w:trPr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6D4C" w:rsidRPr="00E86D4C" w:rsidRDefault="00E86D4C" w:rsidP="00E86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под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E86D4C" w:rsidRPr="00E86D4C" w:rsidTr="00C23159">
        <w:trPr>
          <w:trHeight w:val="360"/>
        </w:trPr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6D4C" w:rsidRPr="00E86D4C" w:rsidRDefault="00E86D4C" w:rsidP="00E86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1</w:t>
            </w: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-бюджет МО «Кувшиновский район»</w:t>
            </w: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6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7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0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3529,7</w:t>
            </w:r>
          </w:p>
        </w:tc>
      </w:tr>
      <w:tr w:rsidR="00E86D4C" w:rsidRPr="00E86D4C" w:rsidTr="00C23159">
        <w:trPr>
          <w:trHeight w:val="360"/>
        </w:trPr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6D4C" w:rsidRPr="00E86D4C" w:rsidRDefault="00E86D4C" w:rsidP="00E86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2</w:t>
            </w: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МО «Кувшиновский район»</w:t>
            </w: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461,1</w:t>
            </w: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4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461,1</w:t>
            </w: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50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593,8</w:t>
            </w: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4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516,0</w:t>
            </w: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440,2</w:t>
            </w:r>
          </w:p>
        </w:tc>
      </w:tr>
      <w:tr w:rsidR="00E86D4C" w:rsidRPr="00E86D4C" w:rsidTr="00C23159">
        <w:trPr>
          <w:trHeight w:val="360"/>
        </w:trPr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6D4C" w:rsidRPr="00E86D4C" w:rsidRDefault="00E86D4C" w:rsidP="00E86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3</w:t>
            </w: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МО «Кувшиновский район»</w:t>
            </w: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719,8</w:t>
            </w: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6864,9</w:t>
            </w: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9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521,0</w:t>
            </w: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9176,6</w:t>
            </w: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498,60</w:t>
            </w: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3572,30</w:t>
            </w: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4739,40</w:t>
            </w: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9613,80</w:t>
            </w: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980,7</w:t>
            </w:r>
          </w:p>
        </w:tc>
      </w:tr>
      <w:tr w:rsidR="00E86D4C" w:rsidRPr="00E86D4C" w:rsidTr="00C23159">
        <w:trPr>
          <w:trHeight w:val="360"/>
        </w:trPr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6D4C" w:rsidRPr="00E86D4C" w:rsidRDefault="00E86D4C" w:rsidP="00E86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4</w:t>
            </w: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МО «Кувшиновский район»</w:t>
            </w: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875,0</w:t>
            </w: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1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875,0</w:t>
            </w: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12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1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875,0</w:t>
            </w: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257,4</w:t>
            </w:r>
          </w:p>
        </w:tc>
      </w:tr>
      <w:tr w:rsidR="00E86D4C" w:rsidRPr="00E86D4C" w:rsidTr="00C23159">
        <w:trPr>
          <w:trHeight w:val="360"/>
        </w:trPr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6D4C" w:rsidRPr="00E86D4C" w:rsidRDefault="00E86D4C" w:rsidP="00E86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5</w:t>
            </w: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МО «Кувшиновский район»</w:t>
            </w: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936,5</w:t>
            </w: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69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5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8178,70</w:t>
            </w: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6D4C" w:rsidRPr="00E86D4C" w:rsidTr="00C23159">
        <w:trPr>
          <w:trHeight w:val="360"/>
        </w:trPr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6D4C" w:rsidRPr="00E86D4C" w:rsidRDefault="00E86D4C" w:rsidP="00E86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9110,3</w:t>
            </w: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863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876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56506,50</w:t>
            </w:r>
          </w:p>
        </w:tc>
      </w:tr>
      <w:tr w:rsidR="00E86D4C" w:rsidRPr="00E86D4C" w:rsidTr="00C23159">
        <w:trPr>
          <w:trHeight w:val="360"/>
        </w:trPr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D4C" w:rsidRPr="00E86D4C" w:rsidRDefault="00E86D4C" w:rsidP="00E86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МО «Кувшиновский район»</w:t>
            </w: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6274,4</w:t>
            </w: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8457,5</w:t>
            </w: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4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4521,3</w:t>
            </w: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0763,6</w:t>
            </w: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50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5033,60</w:t>
            </w: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4166,10</w:t>
            </w: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4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75829,30</w:t>
            </w: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3387,20</w:t>
            </w: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420,90</w:t>
            </w:r>
          </w:p>
        </w:tc>
      </w:tr>
    </w:tbl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здел I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b/>
          <w:sz w:val="24"/>
          <w:szCs w:val="24"/>
        </w:rPr>
        <w:t>Общая характеристика сферы реализации муниципальной программы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b/>
          <w:sz w:val="24"/>
          <w:szCs w:val="24"/>
        </w:rPr>
        <w:t>Подраздел I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 xml:space="preserve">Общая характеристика сферы муниципального управления 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 xml:space="preserve">и гражданского общества 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86D4C" w:rsidRPr="00E86D4C" w:rsidRDefault="00E86D4C" w:rsidP="00E86D4C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86D4C">
        <w:rPr>
          <w:rFonts w:ascii="Calibri" w:eastAsia="Times New Roman" w:hAnsi="Calibri" w:cs="Calibri"/>
          <w:sz w:val="24"/>
          <w:szCs w:val="24"/>
        </w:rPr>
        <w:t xml:space="preserve">. </w:t>
      </w:r>
      <w:r w:rsidRPr="00E86D4C">
        <w:rPr>
          <w:rFonts w:ascii="Times New Roman" w:eastAsia="Times New Roman" w:hAnsi="Times New Roman" w:cs="Times New Roman"/>
          <w:sz w:val="24"/>
          <w:szCs w:val="24"/>
        </w:rPr>
        <w:t>В соответствии с Уставом муниципального образования «Кувшиновский район» Тверской области</w:t>
      </w:r>
      <w:r w:rsidRPr="00E86D4C">
        <w:rPr>
          <w:rFonts w:ascii="Calibri" w:eastAsia="Times New Roman" w:hAnsi="Calibri" w:cs="Calibri"/>
          <w:sz w:val="24"/>
          <w:szCs w:val="24"/>
        </w:rPr>
        <w:t xml:space="preserve">  </w:t>
      </w:r>
      <w:r w:rsidRPr="00E86D4C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Кувшиновского района является исполнительно-распорядительным органом местного самоуправления Кувшиновского района. </w:t>
      </w:r>
    </w:p>
    <w:p w:rsidR="00E86D4C" w:rsidRPr="00E86D4C" w:rsidRDefault="00E86D4C" w:rsidP="00E86D4C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86D4C">
        <w:rPr>
          <w:rFonts w:ascii="Calibri" w:eastAsia="Times New Roman" w:hAnsi="Calibri" w:cs="Calibri"/>
          <w:sz w:val="24"/>
          <w:szCs w:val="24"/>
        </w:rPr>
        <w:t xml:space="preserve">. </w:t>
      </w:r>
      <w:r w:rsidRPr="00E86D4C">
        <w:rPr>
          <w:rFonts w:ascii="Times New Roman" w:eastAsia="Times New Roman" w:hAnsi="Times New Roman" w:cs="Times New Roman"/>
          <w:sz w:val="24"/>
          <w:szCs w:val="24"/>
        </w:rPr>
        <w:t>Администрация Кувшиновского района наделяется настоящим Уставом полномочиями по решению вопросов местного значения, а также осуществляет отдельные государственные полномочия, переданные федеральными законами и законами Тверской области.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 xml:space="preserve">3. Настоящая муниципальная программа направлена на повышение эффективности деятельности администрации Кувшиновского района Тверской области,  ее взаимодействия с социально-экономическими институтами в целях достижения качественного исполнения своих функций, обеспечение взаимодействия с органами местного самоуправления поселений Кувшиновского района, исполнительными органами государственной власти Тверской области. 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 xml:space="preserve">4.  Вопрос повышения эффективности работы исполнительной власти носит комплексный характер и предусматривает в первую очередь смену административного подхода в муниципальном управлении на функциональный, при котором власть выступает в первую очередь как поставщик государственных и муниципальных услуг, эффективно взаимодействует с обществом и выполняет общественный запрос. Поступательное развитие общественного сектора, повышение уровня участия граждан в решении вопросов социально-экономического развития района требуют качественных государственных и муниципальных услуг, прозрачной системы раскрытия информации о разрабатываемых нормативных правовых актах, результатах их общественного обсуждения. 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>5. Важнейшими элементами новой системы отношений власти и общества становятся взаимодействие и координация деятельности, информационная открытость и каналы прямой и обратной связи, наличие широкого сектора некоммерческих организаций, выполняющих функцию общественной оценки развития и эффективности государственных услуг.</w:t>
      </w:r>
    </w:p>
    <w:p w:rsidR="00E86D4C" w:rsidRPr="00E86D4C" w:rsidRDefault="00E86D4C" w:rsidP="00E86D4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E86D4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86D4C">
        <w:rPr>
          <w:rFonts w:ascii="Times New Roman" w:eastAsia="Times New Roman" w:hAnsi="Times New Roman" w:cs="Times New Roman"/>
          <w:sz w:val="24"/>
          <w:szCs w:val="24"/>
        </w:rPr>
        <w:t xml:space="preserve">онституция Российской Федерации устанавливает, что местное самоуправление в пределах своих полномочий самостоятельно. Вместе с тем публичная власть Российской Федерации представляет собой единый механизм. В силу этого все уровни власти осуществляют свою деятельность во взаимодействии друг с другом. Без поддержки со стороны государства муниципальные образования не смогут эффективно исполнять полномочия, отнесенные к их ведению, участвовать в укреплении государственности, в удовлетворении основных жизненных потребностей проживающего на их территории населения. 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>7. При сохранении существующих направлений общественного развития в сфере реализации муниципальной программы прогнозируется усиление следующих тенденций: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>а) рост активности общественных некоммерческих организаций в разработке проектов социально значимых НПА;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>б) развитие информационных технологий при оказании государственных и муниципальных услуг и межведомственном взаимодействии;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>в) внедрение объективных и прозрачных принципов кадровой политики в системе муниципальной службы;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>г) установление порядка оплаты труда муниципальных служащих в зависимости от достижения показателей результативности профессиональной служебной деятельности.</w:t>
      </w:r>
    </w:p>
    <w:p w:rsidR="00E86D4C" w:rsidRPr="00E86D4C" w:rsidRDefault="00E86D4C" w:rsidP="00E86D4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b/>
          <w:sz w:val="24"/>
          <w:szCs w:val="24"/>
        </w:rPr>
        <w:t xml:space="preserve">Подраздел </w:t>
      </w:r>
      <w:r w:rsidRPr="00E86D4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>Основные проблемы в сфере реализации муниципальной программы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>8. Ключевые проблемы, на решение которых направлена муниципальная программа: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lastRenderedPageBreak/>
        <w:t>а) недостаточная эффективность оказания основных государственных и муниципальных услуг Кувшиновского района Тверской области (далее – услуги);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 xml:space="preserve">б) недостаточный уровень удовлетворенности и информирования граждан о работе органов местного самоуправления Кувшиновского района Тверской области; 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>в) низкая вовлеченность общественного сектора в решение ключевых задач социально-экономического развития района;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>г) недостаточная профессиональная подготовка кадров для органов местного самоуправления района.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>9. Возникновение комплекса указанных проблем, на решение которых в первую очередь направлена муниципальная программа, связано с рядом факторов: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>а) объем средств, необходимый для выполнения полномочий и приоритетных задач, не соответствует закрепленным доходным источникам и объемам финансовой помощи из регионального бюджета;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>б) наличие в обществе социальной апатии;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 xml:space="preserve">в) недостаточная нацеленность муниципальных служащих на результат и социальный эффект; 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>г) недостаточное использование современных технологий управления в работе органов власти;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 xml:space="preserve">д) недостаточная телекоммуникационная инфраструктура на территории района и Тверской области в целом. Для предоставления государственных и муниципальных услуг,   организации межведомственного электронного взаимодействия необходимо наличие развитой телекоммуникационной инфраструктуры, обеспечивающей предоставление населению качественных и доступных услуг связи. 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b/>
          <w:sz w:val="24"/>
          <w:szCs w:val="24"/>
        </w:rPr>
        <w:t xml:space="preserve">Подраздел </w:t>
      </w:r>
      <w:r w:rsidRPr="00E86D4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 xml:space="preserve">Основные направления решения проблем в сфере 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управления и гражданского общества 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 xml:space="preserve">10. Ключевым направлением развития системы муниципального управления в Кувшиновском районе Тверской области является повышение эффективности ее работы по следующим направлениям: 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 xml:space="preserve">а) совершенствование процесса нормотворчества, повышение качества нормативных правовых актов, эффективности защиты прав и законных интересов граждан; 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 xml:space="preserve">б) обеспечение координации деятельности органов местного самоуправления района, а также некоммерческих общественных организаций; 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>в) повышение эффективности работы администрации Кувшиновского района Тверской области, формирование системы четкого распределения ответственности и функций;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>г) активное внедрение современных технологий при оказании услуг населению;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>д) повышение уровня удовлетворенности получателей услуг как основного критерия оценки работы администрации Кувшиновского района Тверской области;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>е) совершенствование системы постоянного повышения квалификации и внутренней мотивации муниципальных служащих;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>ж) обеспечение прозрачности и информационной открытости деятельности органов местного самоуправления Кувшиновского района Тверской области;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>з)  налаживание постоянного взаимодействия с ОМСУ поселений, направленное на информированность их по важнейшим вопросам, касающимся развития территорий, реализации полномочий, правовое  и методическое сопровождение.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b/>
          <w:sz w:val="24"/>
          <w:szCs w:val="24"/>
        </w:rPr>
        <w:t xml:space="preserve">Подраздел </w:t>
      </w:r>
      <w:r w:rsidRPr="00E86D4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 xml:space="preserve">Основные приоритеты в сфере муниципального управления 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 xml:space="preserve">и гражданского общества 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>11. Приоритетами в сфере реализации муниципальной программы на стратегический период являются: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lastRenderedPageBreak/>
        <w:t>а) повышение информационной открытости деятельности органов местного самоуправления Кувшиновского района Тверской области;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>б) активное вовлечение общественности в решение социально значимых проблем района;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>в) оценка качества работы администрации по результатам деятельности и эффективности оказываемых государственных и муниципальных услуг.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6D4C" w:rsidRPr="00E86D4C" w:rsidRDefault="00E86D4C" w:rsidP="00E86D4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b/>
          <w:sz w:val="24"/>
          <w:szCs w:val="24"/>
        </w:rPr>
        <w:t>Раздел II</w:t>
      </w:r>
    </w:p>
    <w:p w:rsidR="00E86D4C" w:rsidRPr="00E86D4C" w:rsidRDefault="00E86D4C" w:rsidP="00E86D4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b/>
          <w:sz w:val="24"/>
          <w:szCs w:val="24"/>
        </w:rPr>
        <w:t>Цель муниципальной программы</w:t>
      </w:r>
    </w:p>
    <w:p w:rsidR="00E86D4C" w:rsidRPr="00E86D4C" w:rsidRDefault="00E86D4C" w:rsidP="00E86D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6D4C" w:rsidRPr="00E86D4C" w:rsidRDefault="00E86D4C" w:rsidP="00E86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 xml:space="preserve">12. Муниципальная  программа направлена на достижение следующей цели: «Создание условий для эффективного функционирования администрации Кувшиновского района по исполнению полномочий,  предоставлению качественных услуг населению, развитию гражданского общества; обеспечение безопасности работы, реализация права граждан на получение полной, достоверной и своевременной информации; повышение престижности муниципальной службы». </w:t>
      </w:r>
    </w:p>
    <w:p w:rsidR="00E86D4C" w:rsidRPr="00E86D4C" w:rsidRDefault="00E86D4C" w:rsidP="00E86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>13. Показателями, характеризующими достижение цели, являются:</w:t>
      </w:r>
    </w:p>
    <w:p w:rsidR="00E86D4C" w:rsidRPr="00E86D4C" w:rsidRDefault="00E86D4C" w:rsidP="00E86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>а) уровень удовлетворенности граждан работой администрации Кувшиновского района Тверской области;</w:t>
      </w:r>
    </w:p>
    <w:p w:rsidR="00E86D4C" w:rsidRPr="00E86D4C" w:rsidRDefault="00E86D4C" w:rsidP="00E86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>б) общий объем расходов бюджета муниципального образования на содержание работников ОМСУ в расчете на одного жителя.</w:t>
      </w:r>
    </w:p>
    <w:p w:rsidR="00E86D4C" w:rsidRPr="00E86D4C" w:rsidRDefault="00E86D4C" w:rsidP="00E86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color w:val="000000"/>
          <w:sz w:val="24"/>
          <w:szCs w:val="24"/>
        </w:rPr>
        <w:t>14. Значения показателей цели муниципальной программы по годам ее реализации приведены в приложении 1 к настоящей муниципальной программе.</w:t>
      </w:r>
    </w:p>
    <w:p w:rsidR="00E86D4C" w:rsidRPr="00E86D4C" w:rsidRDefault="00E86D4C" w:rsidP="00E86D4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6D4C" w:rsidRPr="00E86D4C" w:rsidRDefault="00E86D4C" w:rsidP="00E86D4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b/>
          <w:sz w:val="24"/>
          <w:szCs w:val="24"/>
        </w:rPr>
        <w:t>Раздел III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E86D4C">
        <w:rPr>
          <w:rFonts w:ascii="Times New Roman" w:eastAsia="Times New Roman" w:hAnsi="Times New Roman" w:cs="Times New Roman"/>
          <w:b/>
          <w:sz w:val="24"/>
          <w:szCs w:val="24"/>
        </w:rPr>
        <w:t>Подпрограммы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>15. Реализация муниципальной программы связана с выполнением следующих подпрограмм:</w:t>
      </w:r>
    </w:p>
    <w:p w:rsidR="00E86D4C" w:rsidRPr="00E86D4C" w:rsidRDefault="00E86D4C" w:rsidP="00E86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>а) Подпрограмма 1 «Создание условий для эффективного функционирования администрации Кувшиновского района Тверской области»;</w:t>
      </w:r>
    </w:p>
    <w:p w:rsidR="00E86D4C" w:rsidRPr="00E86D4C" w:rsidRDefault="00E86D4C" w:rsidP="00E86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>б) Подпрограмма 2 «Осуществление переданных государственных полномочий»;</w:t>
      </w:r>
    </w:p>
    <w:p w:rsidR="00E86D4C" w:rsidRPr="00E86D4C" w:rsidRDefault="00E86D4C" w:rsidP="00E86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>в) Подпрограмма 3 «Социальная политика на территории Кувшиновского района»;</w:t>
      </w:r>
    </w:p>
    <w:p w:rsidR="00E86D4C" w:rsidRPr="00E86D4C" w:rsidRDefault="00E86D4C" w:rsidP="00E86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>г) Подпрограмма 4 «Поддержка и развитие печатных средств массовой информации в МО «Кувшиновский район»;</w:t>
      </w:r>
    </w:p>
    <w:p w:rsidR="00E86D4C" w:rsidRPr="00E86D4C" w:rsidRDefault="00E86D4C" w:rsidP="00E86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>е) Подпрограмма 5 «Организация деятельности Муниципального казенного учреждения «Централизованная бухгалтерия» муниципального образования «Кувшиновский район»</w:t>
      </w:r>
    </w:p>
    <w:p w:rsidR="00E86D4C" w:rsidRPr="00E86D4C" w:rsidRDefault="00E86D4C" w:rsidP="00E86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>д) Обеспечивающая подпрограмма.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b/>
          <w:sz w:val="24"/>
          <w:szCs w:val="24"/>
        </w:rPr>
        <w:t>Подпрограмма 1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 xml:space="preserve"> «Создание условий для эффективного функционирования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Кувшиновского района Тверской области» 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>16. Реализация подпрограммы 1 «Создание условий для эффективного функционирования администрации Кувшиновского района Тверской области» связана с решением следующих задач: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>1) задача  1 - «Развитие кадрового потенциала администрации Кувшиновского района»  оценивается следующим показателем: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>- доля муниципальных служащих, повысивших профессиональный уровень в течение года</w:t>
      </w:r>
      <w:proofErr w:type="gramStart"/>
      <w:r w:rsidRPr="00E86D4C">
        <w:rPr>
          <w:rFonts w:ascii="Times New Roman" w:eastAsia="Times New Roman" w:hAnsi="Times New Roman" w:cs="Times New Roman"/>
          <w:sz w:val="24"/>
          <w:szCs w:val="24"/>
        </w:rPr>
        <w:t xml:space="preserve"> (%).</w:t>
      </w:r>
      <w:proofErr w:type="gramEnd"/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>Решение задачи 1 осуществляется посредством выполнения следующих мероприятий подпрограммы 1: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>а) мероприятие «Профессиональная переподготовка и повышение квалификации муниципальных служащих» (тыс. руб.);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>б) административное мероприятие «Формирование кадрового резерва на муниципальной службе» (да/нет);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 xml:space="preserve">в) административное мероприятие  «Семинары по профилактике коррупционных проявлений в </w:t>
      </w:r>
      <w:r w:rsidRPr="00E86D4C">
        <w:rPr>
          <w:rFonts w:ascii="Times New Roman" w:eastAsia="Times New Roman" w:hAnsi="Times New Roman" w:cs="Times New Roman"/>
          <w:sz w:val="24"/>
          <w:szCs w:val="24"/>
        </w:rPr>
        <w:lastRenderedPageBreak/>
        <w:t>муниципальной службе» (да/нет);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>г) мероприятие «Обучение муниципальных служащих в высших учебных заведениях» (тыс. руб.);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 xml:space="preserve">2) задача 2 – «Улучшение условий труда и охраны труда  в администрации Кувшиновского района» оценивается следующим показателем: 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 xml:space="preserve">- Количество руководителей и специалистов, прошедших </w:t>
      </w:r>
      <w:proofErr w:type="gramStart"/>
      <w:r w:rsidRPr="00E86D4C">
        <w:rPr>
          <w:rFonts w:ascii="Times New Roman" w:eastAsia="Times New Roman" w:hAnsi="Times New Roman" w:cs="Times New Roman"/>
          <w:sz w:val="24"/>
          <w:szCs w:val="24"/>
        </w:rPr>
        <w:t>обучение по охране</w:t>
      </w:r>
      <w:proofErr w:type="gramEnd"/>
      <w:r w:rsidRPr="00E86D4C">
        <w:rPr>
          <w:rFonts w:ascii="Times New Roman" w:eastAsia="Times New Roman" w:hAnsi="Times New Roman" w:cs="Times New Roman"/>
          <w:sz w:val="24"/>
          <w:szCs w:val="24"/>
        </w:rPr>
        <w:t xml:space="preserve"> труда (чел.).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>Решение задачи 2 осуществляется посредством выполнения следующих мероприятий подпрограммы 1: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>а) административное мероприятие  «Подбор обучающей организации, внесенной в реестр аккредитованных организаций, оказывающих услуги в области охраны труда» (да/нет);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 xml:space="preserve">б) мероприятие «Организация </w:t>
      </w:r>
      <w:proofErr w:type="gramStart"/>
      <w:r w:rsidRPr="00E86D4C">
        <w:rPr>
          <w:rFonts w:ascii="Times New Roman" w:eastAsia="Times New Roman" w:hAnsi="Times New Roman" w:cs="Times New Roman"/>
          <w:sz w:val="24"/>
          <w:szCs w:val="24"/>
        </w:rPr>
        <w:t>обучения по охране</w:t>
      </w:r>
      <w:proofErr w:type="gramEnd"/>
      <w:r w:rsidRPr="00E86D4C">
        <w:rPr>
          <w:rFonts w:ascii="Times New Roman" w:eastAsia="Times New Roman" w:hAnsi="Times New Roman" w:cs="Times New Roman"/>
          <w:sz w:val="24"/>
          <w:szCs w:val="24"/>
        </w:rPr>
        <w:t xml:space="preserve"> труда руководителей и специалистов администрации Кувшиновского района» (тыс. руб.).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 xml:space="preserve">3) задача 3 - «Организационное обеспечение эффективного выполнения администрацией Кувшиновского района Тверской области возложенных на нее функций»  оценивается следующим показателем: 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>- уровень удовлетворенности граждан качеством государственных и муниципальных услуг, оказываемых администрацией Кувшиновского района Тверской области</w:t>
      </w:r>
      <w:proofErr w:type="gramStart"/>
      <w:r w:rsidRPr="00E86D4C">
        <w:rPr>
          <w:rFonts w:ascii="Times New Roman" w:eastAsia="Times New Roman" w:hAnsi="Times New Roman" w:cs="Times New Roman"/>
          <w:sz w:val="24"/>
          <w:szCs w:val="24"/>
        </w:rPr>
        <w:t xml:space="preserve"> (%).</w:t>
      </w:r>
      <w:proofErr w:type="gramEnd"/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>Решение задачи 3 осуществляется посредством выполнения следующих мероприятий подпрограммы 1: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>а) мероприятие  «Организационное обеспечение проведения социально-значимых мероприятий с участием Главы района и Администрации Кувшиновского района» (тыс. руб.)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>б) мероприятие «Информирование населения Кувшиновского района Тверской области о деятельности органов местного самоуправления Кувшиновского района, основных направлениях  социально-экономического развития Кувшиновского района через электронные средства массовой информации» (тыс. руб.);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>в) административное мероприятие «Наполнение официального сайта администрации Кувшиновского района» (да/нет).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>4) задача 4 – «Обеспечение взаимодействия с органами местного самоуправления поселений района, с исполнительными органами государственной власти Тверской области" оценивается следующим показателем: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 xml:space="preserve"> - доля поселений района, вовлеченных в процесс повышения эффективности управленческой деятельности</w:t>
      </w:r>
      <w:proofErr w:type="gramStart"/>
      <w:r w:rsidRPr="00E86D4C">
        <w:rPr>
          <w:rFonts w:ascii="Times New Roman" w:eastAsia="Times New Roman" w:hAnsi="Times New Roman" w:cs="Times New Roman"/>
          <w:sz w:val="24"/>
          <w:szCs w:val="24"/>
        </w:rPr>
        <w:t xml:space="preserve"> (%).</w:t>
      </w:r>
      <w:proofErr w:type="gramEnd"/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>Решение задачи 4 осуществляется посредством выполнения следующих мероприятий подпрограммы 1: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>а) административное мероприятие «Содействие ОМСУ поселений в правовом обеспечении их деятельности» (да/нет);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>б) административное мероприятие «Содействие ОМСУ поселений района в методическом сопровождении их деятельности» (да/нет);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>в) мероприятие «Взаимодействие с  Ассоциацией «Совет муниципальных образований Тверской области» (тыс. руб.);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>г) административное мероприятие "Взаимодействие с министерством по делам территориальных образований Тверской области" (да/нет).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>5) задача 5 – «Обеспечение функционирования аппарата администратора (содержание органов ЗАГС за счет средств местного бюджета), оценивается следующим показателем: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>- количество зарегистрированных актов гражданского состояния;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>Решение задачи 5 осуществляется посредством выполнения следующих мероприятий: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 xml:space="preserve">- содержание органов </w:t>
      </w:r>
      <w:proofErr w:type="spellStart"/>
      <w:r w:rsidRPr="00E86D4C">
        <w:rPr>
          <w:rFonts w:ascii="Times New Roman" w:eastAsia="Times New Roman" w:hAnsi="Times New Roman" w:cs="Times New Roman"/>
          <w:sz w:val="24"/>
          <w:szCs w:val="24"/>
        </w:rPr>
        <w:t>ЗАГСа</w:t>
      </w:r>
      <w:proofErr w:type="spellEnd"/>
      <w:r w:rsidRPr="00E86D4C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Кувшиновского района.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>17. Значения показателей задач подпрограммы 1 «Создание условий для эффективного функционирования администрации Кувшиновского района Тверской области» по годам реализации муниципальной программы приведены в приложении 1 к настоящей муниципальной  программе.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 xml:space="preserve">18. Выполнение административных мероприятий и мероприятий, указанных в пункте 16, осуществляется в соответствии с правовыми актами главного администратора муниципальной </w:t>
      </w:r>
      <w:r w:rsidRPr="00E86D4C"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мы – администрации Кувшиновского района Тверской области.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>19. Общий объем бюджетных ассигнований, выделенный на реализацию подпрограммы 1 «Создание условий для эффективного функционирования администрации Кувшиновского района Тверской области», составляет 3529,7 тыс. руб.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>20. Объем бюджетных ассигнований, выделенный на реализацию подпрограммы 1 «Создание условий для эффективного функционирования администрации Кувшиновского района Тверской области», по годам реализации муниципальной программы в разрезе задач приведен в таблице 1.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 xml:space="preserve">Таблица 1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418"/>
        <w:gridCol w:w="1559"/>
        <w:gridCol w:w="1559"/>
        <w:gridCol w:w="1134"/>
        <w:gridCol w:w="1559"/>
      </w:tblGrid>
      <w:tr w:rsidR="00E86D4C" w:rsidRPr="00E86D4C" w:rsidTr="00C23159">
        <w:tc>
          <w:tcPr>
            <w:tcW w:w="1701" w:type="dxa"/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Годы реализации муниципальной программы</w:t>
            </w:r>
          </w:p>
        </w:tc>
        <w:tc>
          <w:tcPr>
            <w:tcW w:w="6946" w:type="dxa"/>
            <w:gridSpan w:val="5"/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бюджетных ассигнований, выделенный на реализацию подпрограммы 1 «Создание условий для эффективного функционирования администрации Кувшиновского района Тверской области»,  3529,7 тыс. руб.</w:t>
            </w:r>
          </w:p>
        </w:tc>
        <w:tc>
          <w:tcPr>
            <w:tcW w:w="1559" w:type="dxa"/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, тыс. руб.</w:t>
            </w:r>
          </w:p>
        </w:tc>
      </w:tr>
      <w:tr w:rsidR="00E86D4C" w:rsidRPr="00E86D4C" w:rsidTr="00C23159">
        <w:tc>
          <w:tcPr>
            <w:tcW w:w="1701" w:type="dxa"/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6D4C">
              <w:rPr>
                <w:rFonts w:ascii="Times New Roman" w:eastAsia="Times New Roman" w:hAnsi="Times New Roman" w:cs="Times New Roman"/>
                <w:sz w:val="16"/>
                <w:szCs w:val="16"/>
              </w:rPr>
              <w:t>Задача 1. «Развитие кадрового потенциала администрации Кувшиновского района»</w:t>
            </w:r>
          </w:p>
        </w:tc>
        <w:tc>
          <w:tcPr>
            <w:tcW w:w="1418" w:type="dxa"/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6D4C">
              <w:rPr>
                <w:rFonts w:ascii="Times New Roman" w:eastAsia="Times New Roman" w:hAnsi="Times New Roman" w:cs="Times New Roman"/>
                <w:sz w:val="16"/>
                <w:szCs w:val="16"/>
              </w:rPr>
              <w:t>Задача 2. «Улучшение условий труда и охраны труда в администрации Кувшиновского района</w:t>
            </w:r>
          </w:p>
        </w:tc>
        <w:tc>
          <w:tcPr>
            <w:tcW w:w="1559" w:type="dxa"/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6D4C">
              <w:rPr>
                <w:rFonts w:ascii="Times New Roman" w:eastAsia="Times New Roman" w:hAnsi="Times New Roman" w:cs="Times New Roman"/>
                <w:sz w:val="16"/>
                <w:szCs w:val="16"/>
              </w:rPr>
              <w:t>Задача 3. «Организационное обеспечение эффективного выполнения администрацией Кувшиновского района Тверской области возложенных на нее функций»</w:t>
            </w:r>
          </w:p>
        </w:tc>
        <w:tc>
          <w:tcPr>
            <w:tcW w:w="1559" w:type="dxa"/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6D4C">
              <w:rPr>
                <w:rFonts w:ascii="Times New Roman" w:eastAsia="Times New Roman" w:hAnsi="Times New Roman" w:cs="Times New Roman"/>
                <w:sz w:val="16"/>
                <w:szCs w:val="16"/>
              </w:rPr>
              <w:t>Задача 4. «Обеспечение взаимодействия с органами местного самоуправления поселений района, с исполнительными органами государственной власти Тверской области</w:t>
            </w:r>
          </w:p>
        </w:tc>
        <w:tc>
          <w:tcPr>
            <w:tcW w:w="1134" w:type="dxa"/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6D4C">
              <w:rPr>
                <w:rFonts w:ascii="Times New Roman" w:eastAsia="Times New Roman" w:hAnsi="Times New Roman" w:cs="Times New Roman"/>
                <w:sz w:val="16"/>
                <w:szCs w:val="16"/>
              </w:rPr>
              <w:t>Задача 5. Обеспечение функционирования аппарата администратора</w:t>
            </w:r>
            <w:r w:rsidRPr="00E86D4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 xml:space="preserve"> </w:t>
            </w:r>
            <w:r w:rsidRPr="00E86D4C">
              <w:rPr>
                <w:rFonts w:ascii="Times New Roman" w:eastAsia="Times New Roman" w:hAnsi="Times New Roman" w:cs="Times New Roman"/>
                <w:sz w:val="16"/>
                <w:szCs w:val="16"/>
              </w:rPr>
              <w:t>(содержание органов ЗАГС)</w:t>
            </w:r>
          </w:p>
        </w:tc>
        <w:tc>
          <w:tcPr>
            <w:tcW w:w="1559" w:type="dxa"/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6D4C" w:rsidRPr="00E86D4C" w:rsidTr="00C23159">
        <w:tc>
          <w:tcPr>
            <w:tcW w:w="1701" w:type="dxa"/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1276" w:type="dxa"/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36,4</w:t>
            </w:r>
          </w:p>
        </w:tc>
        <w:tc>
          <w:tcPr>
            <w:tcW w:w="1418" w:type="dxa"/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559" w:type="dxa"/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097,3</w:t>
            </w:r>
          </w:p>
        </w:tc>
        <w:tc>
          <w:tcPr>
            <w:tcW w:w="1559" w:type="dxa"/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319,1</w:t>
            </w:r>
          </w:p>
        </w:tc>
        <w:tc>
          <w:tcPr>
            <w:tcW w:w="1559" w:type="dxa"/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632,8</w:t>
            </w:r>
          </w:p>
        </w:tc>
      </w:tr>
      <w:tr w:rsidR="00E86D4C" w:rsidRPr="00E86D4C" w:rsidTr="00C23159">
        <w:tc>
          <w:tcPr>
            <w:tcW w:w="1701" w:type="dxa"/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1276" w:type="dxa"/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8" w:type="dxa"/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559" w:type="dxa"/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487,5</w:t>
            </w:r>
          </w:p>
        </w:tc>
        <w:tc>
          <w:tcPr>
            <w:tcW w:w="1559" w:type="dxa"/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29,9</w:t>
            </w:r>
          </w:p>
        </w:tc>
        <w:tc>
          <w:tcPr>
            <w:tcW w:w="1559" w:type="dxa"/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797,4</w:t>
            </w:r>
          </w:p>
        </w:tc>
      </w:tr>
      <w:tr w:rsidR="00E86D4C" w:rsidRPr="00E86D4C" w:rsidTr="00C23159">
        <w:tc>
          <w:tcPr>
            <w:tcW w:w="1701" w:type="dxa"/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1276" w:type="dxa"/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1418" w:type="dxa"/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59" w:type="dxa"/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630,0</w:t>
            </w:r>
          </w:p>
        </w:tc>
        <w:tc>
          <w:tcPr>
            <w:tcW w:w="1559" w:type="dxa"/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84,5</w:t>
            </w:r>
          </w:p>
        </w:tc>
        <w:tc>
          <w:tcPr>
            <w:tcW w:w="1559" w:type="dxa"/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099,5</w:t>
            </w:r>
          </w:p>
        </w:tc>
      </w:tr>
      <w:tr w:rsidR="00E86D4C" w:rsidRPr="00E86D4C" w:rsidTr="00C23159">
        <w:tc>
          <w:tcPr>
            <w:tcW w:w="1701" w:type="dxa"/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тыс. руб.</w:t>
            </w:r>
          </w:p>
        </w:tc>
        <w:tc>
          <w:tcPr>
            <w:tcW w:w="1276" w:type="dxa"/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366,4</w:t>
            </w:r>
          </w:p>
        </w:tc>
        <w:tc>
          <w:tcPr>
            <w:tcW w:w="1418" w:type="dxa"/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559" w:type="dxa"/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214,8</w:t>
            </w:r>
          </w:p>
        </w:tc>
        <w:tc>
          <w:tcPr>
            <w:tcW w:w="1559" w:type="dxa"/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134" w:type="dxa"/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733,5</w:t>
            </w:r>
          </w:p>
        </w:tc>
        <w:tc>
          <w:tcPr>
            <w:tcW w:w="1559" w:type="dxa"/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3529,7</w:t>
            </w:r>
          </w:p>
        </w:tc>
      </w:tr>
    </w:tbl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86D4C" w:rsidRPr="00E86D4C" w:rsidRDefault="00E86D4C" w:rsidP="00E86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b/>
          <w:sz w:val="24"/>
          <w:szCs w:val="24"/>
        </w:rPr>
        <w:t>Подпрограмма 2</w:t>
      </w:r>
    </w:p>
    <w:p w:rsidR="00E86D4C" w:rsidRPr="00E86D4C" w:rsidRDefault="00E86D4C" w:rsidP="00E86D4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>«Осуществление переданных государственных полномочий»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>21. Реализация подпрограммы 2 «Осуществление переданных государственных полномочий»  связана с решением следующих задач: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>1) задача  1 – «Обеспечение исполнения государственных полномочий по составлению списков присяжных заседателей» - оценивается следующим показателем: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>- актуализация списка присяжных заседателей, процентное изменение списочного состава  присяжных заседателей</w:t>
      </w:r>
      <w:proofErr w:type="gramStart"/>
      <w:r w:rsidRPr="00E86D4C">
        <w:rPr>
          <w:rFonts w:ascii="Times New Roman" w:eastAsia="Times New Roman" w:hAnsi="Times New Roman" w:cs="Times New Roman"/>
          <w:sz w:val="24"/>
          <w:szCs w:val="24"/>
        </w:rPr>
        <w:t xml:space="preserve">  (%).</w:t>
      </w:r>
      <w:proofErr w:type="gramEnd"/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>Решение задачи 1 осуществляется посредством выполнения следующих мероприятий подпрограммы 2: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>а) мероприятие «Осуществление полномочий по составлению списков кандидатов в присяжные заседатели федеральных судов общей юрисдикции в Российской Федерации» (тыс. руб.);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 xml:space="preserve">2) Задача 2  «Обеспечение исполнения государственных полномочий по организации работы административной комиссии Кувшиновского района» - оценивается следующим показателем: 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>- количество проведенных заседаний административной комиссии (ед.)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>Решение задачи 2 осуществляется посредством выполнения следующих мероприятий подпрограммы 2: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>а) мероприятие «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  (тыс. руб.);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>3) Задача 3  «Обеспечение исполнения государственных полномочий по организации работы межведомственной комиссии по делам несовершеннолетних и защите их прав (КДН и ЗП) Кувшиновского района» - оценивается следующим показателем: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>- количество проведенных заседаний КДН и ЗП (ед.)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>Решение задачи 3 осуществляется посредством выполнения следующих мероприятий подпрограммы 2: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>а) административное мероприятие  «Организация работы КДН и ЗП Кувшиновского района» (да/нет);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lastRenderedPageBreak/>
        <w:t>б) мероприятие «Финансовое обеспечение реализации государственных полномочий Тверской области по созданию, исполнению полномочий и обеспечению деятельности комиссии по делам несовершеннолетних» (тыс. руб.);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 xml:space="preserve">4) Задача 4  «Обеспечение государственной регистрации актов гражданского состояния на территории Кувшиновского района» - оценивается следующим показателем: 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 xml:space="preserve">- Количество зарегистрированных актов гражданского состояния (ед.) 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>Решение задачи 4 осуществляется посредством выполнения следующих мероприятий подпрограммы 2: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>а) мероприятие  «Осуществление переданных органам местного самоуправления Тверской области государственных полномочий на государственную регистрацию актов гражданского состояния (тыс. руб.);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>5) Задача 5 «Обеспечение государственных полномочий по предупреждению и ликвидации болезней животных на территории Кувшиновского района» - оценивается следующим показателем: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>- Снижение популяции бродячих и безнадзорных животных на территории МО «Кувшиновский район</w:t>
      </w:r>
      <w:proofErr w:type="gramStart"/>
      <w:r w:rsidRPr="00E86D4C">
        <w:rPr>
          <w:rFonts w:ascii="Times New Roman" w:eastAsia="Times New Roman" w:hAnsi="Times New Roman" w:cs="Times New Roman"/>
          <w:sz w:val="24"/>
          <w:szCs w:val="24"/>
        </w:rPr>
        <w:t>» (%)</w:t>
      </w:r>
      <w:proofErr w:type="gramEnd"/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>Решение задачи 5 осуществляется посредством выполнения следующих мероприятий подпрограммы 2: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>а) мероприятие «Осуществление органами местного самоуправления государственных полномочий Тверской области по организации проведения на территории Тверской области мероприятий по предупреждению и ликвидации болезней животных, их лечению, защите населения от болезней общих для человека и животных»;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>б) административное мероприятие «Повышение информированности населения по вопросам организации и проведения на территории района мероприятий по предупреждению и ликвидации болезней животных, их лечению, защите населения от болезней общих для человека и животных»</w:t>
      </w:r>
    </w:p>
    <w:p w:rsidR="00E86D4C" w:rsidRPr="00E86D4C" w:rsidRDefault="00E86D4C" w:rsidP="00E86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>22. Значения показателей задач подпрограммы 2 «Осуществление переданных государственных полномочий» по годам реализации муниципальной программы приведены в приложении 1 к настоящей муниципальной программе.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>23. Выполнение административных мероприятий и мероприятий, указанных в пункте 21, осуществляется в соответствии с правовыми актами главного администратора муниципальной  программы – администрации Кувшиновского района Тверской области.</w:t>
      </w:r>
      <w:r w:rsidRPr="00E86D4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86D4C" w:rsidRPr="00E86D4C" w:rsidRDefault="00E86D4C" w:rsidP="00E86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>24. Общий объем бюджетных ассигнований, выделенный на реализацию подпрограммы 2 «Осуществление переданных государственных полномочий», составляет 2956,20</w:t>
      </w:r>
      <w:r w:rsidRPr="00E86D4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E86D4C">
        <w:rPr>
          <w:rFonts w:ascii="Times New Roman" w:eastAsia="Times New Roman" w:hAnsi="Times New Roman" w:cs="Times New Roman"/>
          <w:sz w:val="24"/>
          <w:szCs w:val="24"/>
        </w:rPr>
        <w:t>тыс. руб., в том числе средства федерального бюджета – 1440,2 тыс. руб., средства областного бюджета – 1516,0 тыс. руб.</w:t>
      </w:r>
    </w:p>
    <w:p w:rsidR="00E86D4C" w:rsidRPr="00E86D4C" w:rsidRDefault="00E86D4C" w:rsidP="00E86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>25. Объем бюджетных ассигнований, выделенный на реализацию подпрограммы 2 «Осуществление переданных государственных полномочий» по годам реализации муниципальной</w:t>
      </w:r>
      <w:r w:rsidRPr="00E86D4C">
        <w:rPr>
          <w:rFonts w:ascii="Arial" w:eastAsia="Times New Roman" w:hAnsi="Arial" w:cs="Arial"/>
          <w:sz w:val="24"/>
          <w:szCs w:val="24"/>
        </w:rPr>
        <w:t xml:space="preserve"> </w:t>
      </w:r>
      <w:r w:rsidRPr="00E86D4C">
        <w:rPr>
          <w:rFonts w:ascii="Times New Roman" w:eastAsia="Times New Roman" w:hAnsi="Times New Roman" w:cs="Times New Roman"/>
          <w:sz w:val="24"/>
          <w:szCs w:val="24"/>
        </w:rPr>
        <w:t>программы в разрезе поставленных задач, приведен в таблице 2</w:t>
      </w:r>
    </w:p>
    <w:p w:rsidR="00E86D4C" w:rsidRPr="00E86D4C" w:rsidRDefault="00E86D4C" w:rsidP="00E86D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>Таблица 2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275"/>
        <w:gridCol w:w="1418"/>
        <w:gridCol w:w="1276"/>
        <w:gridCol w:w="1134"/>
        <w:gridCol w:w="1275"/>
      </w:tblGrid>
      <w:tr w:rsidR="00E86D4C" w:rsidRPr="00E86D4C" w:rsidTr="00C23159">
        <w:tc>
          <w:tcPr>
            <w:tcW w:w="2552" w:type="dxa"/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Годы реализации муниципальной программы</w:t>
            </w:r>
          </w:p>
        </w:tc>
        <w:tc>
          <w:tcPr>
            <w:tcW w:w="6379" w:type="dxa"/>
            <w:gridSpan w:val="5"/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бюджетных ассигнований, выделенный на реализацию подпрограммы 2 «Осуществление переданных государственных полномочий»,  2956,20 тыс. руб., в том числе средства федерального бюджета – 1440,2 тыс. руб., средства областного бюджета -1516,0 тыс. руб.</w:t>
            </w:r>
          </w:p>
        </w:tc>
        <w:tc>
          <w:tcPr>
            <w:tcW w:w="1275" w:type="dxa"/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, тыс. руб.</w:t>
            </w:r>
          </w:p>
        </w:tc>
      </w:tr>
      <w:tr w:rsidR="00E86D4C" w:rsidRPr="00E86D4C" w:rsidTr="00C23159">
        <w:tc>
          <w:tcPr>
            <w:tcW w:w="2552" w:type="dxa"/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6D4C">
              <w:rPr>
                <w:rFonts w:ascii="Times New Roman" w:eastAsia="Times New Roman" w:hAnsi="Times New Roman" w:cs="Times New Roman"/>
                <w:sz w:val="16"/>
                <w:szCs w:val="16"/>
              </w:rPr>
              <w:t>Задача 1. «Обеспечение исполнения государственных полномочий по составлению списков присяжных заседателей</w:t>
            </w:r>
          </w:p>
        </w:tc>
        <w:tc>
          <w:tcPr>
            <w:tcW w:w="1275" w:type="dxa"/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6D4C">
              <w:rPr>
                <w:rFonts w:ascii="Times New Roman" w:eastAsia="Times New Roman" w:hAnsi="Times New Roman" w:cs="Times New Roman"/>
                <w:sz w:val="16"/>
                <w:szCs w:val="16"/>
              </w:rPr>
              <w:t>Задача 2. «Обеспечение исполнения государственных полномочий по организации работы административной комиссии Кувшиновского района</w:t>
            </w:r>
          </w:p>
        </w:tc>
        <w:tc>
          <w:tcPr>
            <w:tcW w:w="1418" w:type="dxa"/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6D4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дача 3. «Обеспечение исполнения государственных полномочий по организации работы межведомственной комиссии по делам несовершеннолетних и защите их </w:t>
            </w:r>
            <w:r w:rsidRPr="00E86D4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ав (КДН и ЗП) Кувшиновского района»</w:t>
            </w:r>
          </w:p>
        </w:tc>
        <w:tc>
          <w:tcPr>
            <w:tcW w:w="1276" w:type="dxa"/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6D4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Задача 4. «Обеспечение государственной регистрации актов гражданского состояния на территории Кувшиновского района»</w:t>
            </w:r>
          </w:p>
        </w:tc>
        <w:tc>
          <w:tcPr>
            <w:tcW w:w="1134" w:type="dxa"/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6D4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дача 5. «Обеспечение государственных полномочий по предупреждению и ликвидации болезней животных на </w:t>
            </w:r>
            <w:r w:rsidRPr="00E86D4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территории Кувшиновского района»</w:t>
            </w:r>
          </w:p>
        </w:tc>
        <w:tc>
          <w:tcPr>
            <w:tcW w:w="1275" w:type="dxa"/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6D4C" w:rsidRPr="00E86D4C" w:rsidTr="00C23159">
        <w:tc>
          <w:tcPr>
            <w:tcW w:w="2552" w:type="dxa"/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16 г.</w:t>
            </w:r>
          </w:p>
          <w:p w:rsidR="00E86D4C" w:rsidRPr="00E86D4C" w:rsidRDefault="00E86D4C" w:rsidP="00E86D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юджет МО «Кувшиновский район»</w:t>
            </w:r>
          </w:p>
          <w:p w:rsidR="00E86D4C" w:rsidRPr="00E86D4C" w:rsidRDefault="00E86D4C" w:rsidP="00E86D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бластной бюджет</w:t>
            </w: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федеральный бюджет</w:t>
            </w:r>
          </w:p>
        </w:tc>
        <w:tc>
          <w:tcPr>
            <w:tcW w:w="1276" w:type="dxa"/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1275" w:type="dxa"/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32,0</w:t>
            </w:r>
          </w:p>
        </w:tc>
        <w:tc>
          <w:tcPr>
            <w:tcW w:w="1418" w:type="dxa"/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329,1</w:t>
            </w:r>
          </w:p>
        </w:tc>
        <w:tc>
          <w:tcPr>
            <w:tcW w:w="1276" w:type="dxa"/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416,0</w:t>
            </w:r>
          </w:p>
        </w:tc>
        <w:tc>
          <w:tcPr>
            <w:tcW w:w="1134" w:type="dxa"/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461,1</w:t>
            </w: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437,4</w:t>
            </w:r>
          </w:p>
        </w:tc>
      </w:tr>
      <w:tr w:rsidR="00E86D4C" w:rsidRPr="00E86D4C" w:rsidTr="00C23159">
        <w:tc>
          <w:tcPr>
            <w:tcW w:w="2552" w:type="dxa"/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017 г.</w:t>
            </w:r>
          </w:p>
          <w:p w:rsidR="00E86D4C" w:rsidRPr="00E86D4C" w:rsidRDefault="00E86D4C" w:rsidP="00E86D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юджет МО «Кувшиновский район»</w:t>
            </w:r>
          </w:p>
          <w:p w:rsidR="00E86D4C" w:rsidRPr="00E86D4C" w:rsidRDefault="00E86D4C" w:rsidP="00E86D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бластной бюджет</w:t>
            </w: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федеральный бюджет</w:t>
            </w:r>
          </w:p>
        </w:tc>
        <w:tc>
          <w:tcPr>
            <w:tcW w:w="1276" w:type="dxa"/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32,0</w:t>
            </w:r>
          </w:p>
        </w:tc>
        <w:tc>
          <w:tcPr>
            <w:tcW w:w="1418" w:type="dxa"/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329,1</w:t>
            </w:r>
          </w:p>
        </w:tc>
        <w:tc>
          <w:tcPr>
            <w:tcW w:w="1276" w:type="dxa"/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508,3</w:t>
            </w:r>
          </w:p>
        </w:tc>
        <w:tc>
          <w:tcPr>
            <w:tcW w:w="1134" w:type="dxa"/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461,1</w:t>
            </w: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508,3</w:t>
            </w:r>
          </w:p>
        </w:tc>
      </w:tr>
      <w:tr w:rsidR="00E86D4C" w:rsidRPr="00E86D4C" w:rsidTr="00C23159">
        <w:tc>
          <w:tcPr>
            <w:tcW w:w="2552" w:type="dxa"/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018 г.</w:t>
            </w:r>
          </w:p>
          <w:p w:rsidR="00E86D4C" w:rsidRPr="00E86D4C" w:rsidRDefault="00E86D4C" w:rsidP="00E86D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юджет МО «Кувшиновский район»</w:t>
            </w:r>
          </w:p>
          <w:p w:rsidR="00E86D4C" w:rsidRPr="00E86D4C" w:rsidRDefault="00E86D4C" w:rsidP="00E86D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бластной бюджет</w:t>
            </w: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федеральный бюджет</w:t>
            </w:r>
          </w:p>
        </w:tc>
        <w:tc>
          <w:tcPr>
            <w:tcW w:w="1276" w:type="dxa"/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1275" w:type="dxa"/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32,0</w:t>
            </w:r>
          </w:p>
        </w:tc>
        <w:tc>
          <w:tcPr>
            <w:tcW w:w="1418" w:type="dxa"/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329,1</w:t>
            </w:r>
          </w:p>
        </w:tc>
        <w:tc>
          <w:tcPr>
            <w:tcW w:w="1276" w:type="dxa"/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453,1</w:t>
            </w:r>
          </w:p>
        </w:tc>
        <w:tc>
          <w:tcPr>
            <w:tcW w:w="1134" w:type="dxa"/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32,7</w:t>
            </w:r>
          </w:p>
        </w:tc>
        <w:tc>
          <w:tcPr>
            <w:tcW w:w="1275" w:type="dxa"/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593,8</w:t>
            </w: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494,5</w:t>
            </w:r>
          </w:p>
        </w:tc>
      </w:tr>
      <w:tr w:rsidR="00E86D4C" w:rsidRPr="00E86D4C" w:rsidTr="00C23159">
        <w:tc>
          <w:tcPr>
            <w:tcW w:w="2552" w:type="dxa"/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тыс. руб.</w:t>
            </w:r>
          </w:p>
          <w:p w:rsidR="00E86D4C" w:rsidRPr="00E86D4C" w:rsidRDefault="00E86D4C" w:rsidP="00E86D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юджет МО «Кувшиновский район»</w:t>
            </w:r>
          </w:p>
          <w:p w:rsidR="00E86D4C" w:rsidRPr="00E86D4C" w:rsidRDefault="00E86D4C" w:rsidP="00E86D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бластной бюджет</w:t>
            </w: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федеральный бюджет</w:t>
            </w:r>
          </w:p>
        </w:tc>
        <w:tc>
          <w:tcPr>
            <w:tcW w:w="1276" w:type="dxa"/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1275" w:type="dxa"/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396,0</w:t>
            </w:r>
          </w:p>
        </w:tc>
        <w:tc>
          <w:tcPr>
            <w:tcW w:w="1418" w:type="dxa"/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987,3</w:t>
            </w:r>
          </w:p>
        </w:tc>
        <w:tc>
          <w:tcPr>
            <w:tcW w:w="1276" w:type="dxa"/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377,4</w:t>
            </w:r>
          </w:p>
        </w:tc>
        <w:tc>
          <w:tcPr>
            <w:tcW w:w="1134" w:type="dxa"/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32,7</w:t>
            </w:r>
          </w:p>
        </w:tc>
        <w:tc>
          <w:tcPr>
            <w:tcW w:w="1275" w:type="dxa"/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516,0</w:t>
            </w:r>
          </w:p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440,2</w:t>
            </w:r>
          </w:p>
        </w:tc>
      </w:tr>
    </w:tbl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программа 3 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>«Социальная политика на территории Кувшиновского района»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>26. Реализация подпрограммы 3 «Социальные вопросы» связана с решением следующих задач: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>1) задача 1 – «Предоставление мер социальной поддержки отдельным категориям граждан, установленных нормативно-правовыми актами МО  «Кувшиновский район»-  оценивается следующими показателями: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>-  количество  граждан, замещавших муниципальные должности и должности муниципальных служащих, получающих пенсию за выслугу лет  (чел.);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 xml:space="preserve"> -  количество Почетных граждан Кувшиновского района, получающих ежемесячную выплату из бюджета МО "Кувшиновский район</w:t>
      </w:r>
      <w:proofErr w:type="gramStart"/>
      <w:r w:rsidRPr="00E86D4C">
        <w:rPr>
          <w:rFonts w:ascii="Times New Roman" w:eastAsia="Times New Roman" w:hAnsi="Times New Roman" w:cs="Times New Roman"/>
          <w:sz w:val="24"/>
          <w:szCs w:val="24"/>
        </w:rPr>
        <w:t>"(</w:t>
      </w:r>
      <w:proofErr w:type="gramEnd"/>
      <w:r w:rsidRPr="00E86D4C">
        <w:rPr>
          <w:rFonts w:ascii="Times New Roman" w:eastAsia="Times New Roman" w:hAnsi="Times New Roman" w:cs="Times New Roman"/>
          <w:sz w:val="24"/>
          <w:szCs w:val="24"/>
        </w:rPr>
        <w:t>чел.)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>Решение задачи 1 осуществляется посредством выполнения следующих мероприятий подпрограммы 3: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>а) мероприятие  «Выплаты пенсий за выслугу лет лицам, замещающим муниципальные должности и должности муниципальной службы» (тыс. руб.);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>б) мероприятие «Предоставление ежемесячной выплаты Почетным гражданам Кувшиновского района» (тыс. руб.);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>в) административное мероприятие «Участие  Почетных граждан Кувшиновского района в праздничных мероприятиях муниципального и областного уровня» (кол-во).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>2) задача 2 -  «Социальная поддержка отдельных категорий граждан из числа детей сирот, и детей, оставшихся без попечения родителей» - оценивается следующим показателем: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>-  количество граждан из числа детей-сирот, и детей, оставшихся без попечения родителей, лиц из числа детей-сирот и детей, оставшихся без попечения родителей, лицам из их числа по договорам найма специализированных жилых помещений (чел.)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>Решение задачи 2 осуществляется посредством выполнения следующих мероприятий подпрограммы 3: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>а) мероприятие «Обеспечение благоприятными жилыми помещениями специализированного жилищного фонда детей-сирот и детей, оставшихся без попечения родителей, лицам из их числа по договорам найма специализированных жилых помещений» (тыс. руб.);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>б) административное мероприятие</w:t>
      </w:r>
      <w:r w:rsidRPr="00E86D4C">
        <w:rPr>
          <w:rFonts w:ascii="Times New Roman" w:eastAsia="Times New Roman" w:hAnsi="Times New Roman" w:cs="Times New Roman"/>
          <w:sz w:val="24"/>
          <w:szCs w:val="24"/>
        </w:rPr>
        <w:tab/>
        <w:t xml:space="preserve"> «Заключение договоров социального найма специализированных жилых помещений с гражданами из числа детей-сирот и детей, оставшихся без попечения родителей» (да/нет);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lastRenderedPageBreak/>
        <w:t>3) задача 3 – «Поддержка развития общественного сектора и обеспечение взаимодействия администрации района с некоммерческими общественными организациями Кувшиновского района» -   оценивается следующим показателем: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>- количество активно действующих некоммерческих (общественных) организаций Кувшиновского района  (ед.);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>Решение задачи 3 осуществляется посредством выполнения следующих мероприятий подпрограммы 3: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>а) административное мероприятие  «Взаимодействие администрации Кувшиновского района с религиозными организациями, политическими партиями и общественными организациями» (да/нет);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 xml:space="preserve">б) мероприятие «Оказание содействия </w:t>
      </w:r>
      <w:proofErr w:type="spellStart"/>
      <w:r w:rsidRPr="00E86D4C">
        <w:rPr>
          <w:rFonts w:ascii="Times New Roman" w:eastAsia="Times New Roman" w:hAnsi="Times New Roman" w:cs="Times New Roman"/>
          <w:sz w:val="24"/>
          <w:szCs w:val="24"/>
        </w:rPr>
        <w:t>Кувшиновской</w:t>
      </w:r>
      <w:proofErr w:type="spellEnd"/>
      <w:r w:rsidRPr="00E86D4C">
        <w:rPr>
          <w:rFonts w:ascii="Times New Roman" w:eastAsia="Times New Roman" w:hAnsi="Times New Roman" w:cs="Times New Roman"/>
          <w:sz w:val="24"/>
          <w:szCs w:val="24"/>
        </w:rPr>
        <w:t xml:space="preserve"> районной общественной организации ветеранов (пенсионеров) войны, труда, Вооруженных сил и правоохранительных органов» (тыс. руб.)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>27. Значения показателей задач подпрограммы 3 «Социальная политика на территории Кувшиновского района» по годам реализации муниципальной программы приведены в приложении 1 к настоящей муниципальной программе.</w:t>
      </w:r>
    </w:p>
    <w:p w:rsidR="00E86D4C" w:rsidRPr="00E86D4C" w:rsidRDefault="00E86D4C" w:rsidP="00E86D4C">
      <w:pPr>
        <w:tabs>
          <w:tab w:val="left" w:pos="-522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bCs/>
          <w:sz w:val="24"/>
          <w:szCs w:val="24"/>
        </w:rPr>
        <w:t xml:space="preserve">28. Общий объем бюджетных ассигнований, выделенный на реализацию подпрограммы </w:t>
      </w:r>
      <w:r w:rsidRPr="00E86D4C">
        <w:rPr>
          <w:rFonts w:ascii="Times New Roman" w:eastAsia="Times New Roman" w:hAnsi="Times New Roman" w:cs="Times New Roman"/>
          <w:sz w:val="24"/>
          <w:szCs w:val="24"/>
        </w:rPr>
        <w:t xml:space="preserve">3 «Социальная политика на территории Кувшиновского района» - 25333,90 тыс. </w:t>
      </w:r>
      <w:r w:rsidRPr="00E86D4C">
        <w:rPr>
          <w:rFonts w:ascii="Times New Roman" w:eastAsia="Times New Roman" w:hAnsi="Times New Roman" w:cs="Times New Roman"/>
          <w:bCs/>
          <w:sz w:val="24"/>
          <w:szCs w:val="24"/>
        </w:rPr>
        <w:t>руб., в том числе средства федерального бюджета – 980,7 тыс. руб., областного бюджета – 19613,80 тыс. руб.</w:t>
      </w:r>
    </w:p>
    <w:p w:rsidR="00E86D4C" w:rsidRPr="00E86D4C" w:rsidRDefault="00E86D4C" w:rsidP="00E86D4C">
      <w:pPr>
        <w:tabs>
          <w:tab w:val="left" w:pos="-522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bCs/>
          <w:sz w:val="24"/>
          <w:szCs w:val="24"/>
        </w:rPr>
        <w:t xml:space="preserve">29. Объем бюджетных ассигнований, выделенный на реализацию подпрограммы 3 </w:t>
      </w:r>
      <w:r w:rsidRPr="00E86D4C">
        <w:rPr>
          <w:rFonts w:ascii="Times New Roman" w:eastAsia="Times New Roman" w:hAnsi="Times New Roman" w:cs="Times New Roman"/>
          <w:sz w:val="24"/>
          <w:szCs w:val="24"/>
        </w:rPr>
        <w:t xml:space="preserve">«Социальная политика на территории Кувшиновского района» </w:t>
      </w:r>
      <w:r w:rsidRPr="00E86D4C">
        <w:rPr>
          <w:rFonts w:ascii="Times New Roman" w:eastAsia="Times New Roman" w:hAnsi="Times New Roman" w:cs="Times New Roman"/>
          <w:bCs/>
          <w:sz w:val="24"/>
          <w:szCs w:val="24"/>
        </w:rPr>
        <w:t>по годам реализации муниципальной программы в разрезе задач подпрограммы приведен в таблице 3.</w:t>
      </w:r>
    </w:p>
    <w:p w:rsidR="00E86D4C" w:rsidRPr="00E86D4C" w:rsidRDefault="00E86D4C" w:rsidP="00E86D4C">
      <w:pPr>
        <w:tabs>
          <w:tab w:val="left" w:pos="-522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bCs/>
          <w:sz w:val="24"/>
          <w:szCs w:val="24"/>
        </w:rPr>
        <w:t>Таблица 3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1843"/>
        <w:gridCol w:w="1843"/>
        <w:gridCol w:w="2126"/>
        <w:gridCol w:w="1559"/>
      </w:tblGrid>
      <w:tr w:rsidR="00E86D4C" w:rsidRPr="00E86D4C" w:rsidTr="00C23159">
        <w:tc>
          <w:tcPr>
            <w:tcW w:w="2835" w:type="dxa"/>
          </w:tcPr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ы реализации муниципальной программы</w:t>
            </w:r>
          </w:p>
        </w:tc>
        <w:tc>
          <w:tcPr>
            <w:tcW w:w="5812" w:type="dxa"/>
            <w:gridSpan w:val="3"/>
          </w:tcPr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бюджетных ассигнований, выделенный на реализацию подпрограммы 3 «Социальная политика на территории Кувшиновского района»,   25333,90 тыс. руб., в том числе средства федерального бюджета – 980,7тыс. руб., областного бюджета – 19613,80 тыс. руб.</w:t>
            </w:r>
          </w:p>
        </w:tc>
        <w:tc>
          <w:tcPr>
            <w:tcW w:w="1559" w:type="dxa"/>
          </w:tcPr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того, </w:t>
            </w:r>
          </w:p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</w:tr>
      <w:tr w:rsidR="00E86D4C" w:rsidRPr="00E86D4C" w:rsidTr="00C23159">
        <w:tc>
          <w:tcPr>
            <w:tcW w:w="2835" w:type="dxa"/>
          </w:tcPr>
          <w:p w:rsidR="00E86D4C" w:rsidRPr="00E86D4C" w:rsidRDefault="00E86D4C" w:rsidP="00E86D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а</w:t>
            </w:r>
            <w:proofErr w:type="gramStart"/>
            <w:r w:rsidRPr="00E86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  <w:r w:rsidRPr="00E86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оставление мер социальной поддержки отдельных категорий граждан, установленных нормативно-правовыми актами МО «Кувшиновский район»</w:t>
            </w:r>
          </w:p>
        </w:tc>
        <w:tc>
          <w:tcPr>
            <w:tcW w:w="1843" w:type="dxa"/>
          </w:tcPr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а 2. Социальная поддержка отдельных категорий граждан из числа детей-сирот, и детей, оставшихся без попечения родителей</w:t>
            </w:r>
          </w:p>
        </w:tc>
        <w:tc>
          <w:tcPr>
            <w:tcW w:w="2126" w:type="dxa"/>
          </w:tcPr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а 3. Поддержка развития общественного сектора и обеспечение взаимодействия администрации района с некоммерческими общественными организациями Кувшиновского района</w:t>
            </w:r>
          </w:p>
        </w:tc>
        <w:tc>
          <w:tcPr>
            <w:tcW w:w="1559" w:type="dxa"/>
          </w:tcPr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86D4C" w:rsidRPr="00E86D4C" w:rsidTr="00C23159">
        <w:tc>
          <w:tcPr>
            <w:tcW w:w="2835" w:type="dxa"/>
          </w:tcPr>
          <w:p w:rsidR="00E86D4C" w:rsidRPr="00E86D4C" w:rsidRDefault="00E86D4C" w:rsidP="00E86D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 г.</w:t>
            </w:r>
          </w:p>
          <w:p w:rsidR="00E86D4C" w:rsidRPr="00E86D4C" w:rsidRDefault="00E86D4C" w:rsidP="00E86D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юджет МО «Кувшиновский район»</w:t>
            </w:r>
          </w:p>
          <w:p w:rsidR="00E86D4C" w:rsidRPr="00E86D4C" w:rsidRDefault="00E86D4C" w:rsidP="00E86D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бластной бюджет</w:t>
            </w:r>
          </w:p>
          <w:p w:rsidR="00E86D4C" w:rsidRPr="00E86D4C" w:rsidRDefault="00E86D4C" w:rsidP="00E86D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федеральный бюджет</w:t>
            </w:r>
          </w:p>
        </w:tc>
        <w:tc>
          <w:tcPr>
            <w:tcW w:w="1843" w:type="dxa"/>
          </w:tcPr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9,8</w:t>
            </w:r>
          </w:p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64,9</w:t>
            </w:r>
          </w:p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0,7</w:t>
            </w:r>
          </w:p>
        </w:tc>
        <w:tc>
          <w:tcPr>
            <w:tcW w:w="2126" w:type="dxa"/>
          </w:tcPr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559" w:type="dxa"/>
          </w:tcPr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9,8</w:t>
            </w:r>
          </w:p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64,9</w:t>
            </w:r>
          </w:p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0,7</w:t>
            </w:r>
          </w:p>
        </w:tc>
      </w:tr>
      <w:tr w:rsidR="00E86D4C" w:rsidRPr="00E86D4C" w:rsidTr="00C23159">
        <w:tc>
          <w:tcPr>
            <w:tcW w:w="2835" w:type="dxa"/>
          </w:tcPr>
          <w:p w:rsidR="00E86D4C" w:rsidRPr="00E86D4C" w:rsidRDefault="00E86D4C" w:rsidP="00E86D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 г.</w:t>
            </w:r>
          </w:p>
          <w:p w:rsidR="00E86D4C" w:rsidRPr="00E86D4C" w:rsidRDefault="00E86D4C" w:rsidP="00E86D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юджет МО «Кувшиновский район»</w:t>
            </w:r>
          </w:p>
          <w:p w:rsidR="00E86D4C" w:rsidRPr="00E86D4C" w:rsidRDefault="00E86D4C" w:rsidP="00E86D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бластной бюджет</w:t>
            </w:r>
          </w:p>
          <w:p w:rsidR="00E86D4C" w:rsidRPr="00E86D4C" w:rsidRDefault="00E86D4C" w:rsidP="00E86D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федеральный бюджет</w:t>
            </w:r>
          </w:p>
        </w:tc>
        <w:tc>
          <w:tcPr>
            <w:tcW w:w="1843" w:type="dxa"/>
          </w:tcPr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1,0</w:t>
            </w:r>
          </w:p>
        </w:tc>
        <w:tc>
          <w:tcPr>
            <w:tcW w:w="1843" w:type="dxa"/>
          </w:tcPr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76,6</w:t>
            </w:r>
          </w:p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</w:tcPr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1,0</w:t>
            </w:r>
          </w:p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76,6</w:t>
            </w:r>
          </w:p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86D4C" w:rsidRPr="00E86D4C" w:rsidTr="00C23159">
        <w:tc>
          <w:tcPr>
            <w:tcW w:w="2835" w:type="dxa"/>
          </w:tcPr>
          <w:p w:rsidR="00E86D4C" w:rsidRPr="00E86D4C" w:rsidRDefault="00E86D4C" w:rsidP="00E86D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 г.</w:t>
            </w:r>
          </w:p>
          <w:p w:rsidR="00E86D4C" w:rsidRPr="00E86D4C" w:rsidRDefault="00E86D4C" w:rsidP="00E86D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юджет МО «Кувшиновский район»</w:t>
            </w:r>
          </w:p>
          <w:p w:rsidR="00E86D4C" w:rsidRPr="00E86D4C" w:rsidRDefault="00E86D4C" w:rsidP="00E86D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бластной бюджет</w:t>
            </w:r>
          </w:p>
          <w:p w:rsidR="00E86D4C" w:rsidRPr="00E86D4C" w:rsidRDefault="00E86D4C" w:rsidP="00E86D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федеральный бюджет</w:t>
            </w:r>
          </w:p>
        </w:tc>
        <w:tc>
          <w:tcPr>
            <w:tcW w:w="1843" w:type="dxa"/>
          </w:tcPr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8,6</w:t>
            </w:r>
          </w:p>
        </w:tc>
        <w:tc>
          <w:tcPr>
            <w:tcW w:w="1843" w:type="dxa"/>
          </w:tcPr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2,3</w:t>
            </w:r>
          </w:p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59" w:type="dxa"/>
          </w:tcPr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8,60</w:t>
            </w:r>
          </w:p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2,30</w:t>
            </w:r>
          </w:p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86D4C" w:rsidRPr="00E86D4C" w:rsidTr="00C23159">
        <w:tc>
          <w:tcPr>
            <w:tcW w:w="2835" w:type="dxa"/>
          </w:tcPr>
          <w:p w:rsidR="00E86D4C" w:rsidRPr="00E86D4C" w:rsidRDefault="00E86D4C" w:rsidP="00E86D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 тыс. руб.</w:t>
            </w:r>
          </w:p>
          <w:p w:rsidR="00E86D4C" w:rsidRPr="00E86D4C" w:rsidRDefault="00E86D4C" w:rsidP="00E86D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бюджет МО «Кувшиновский </w:t>
            </w:r>
            <w:r w:rsidRPr="00E86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йон»</w:t>
            </w:r>
          </w:p>
          <w:p w:rsidR="00E86D4C" w:rsidRPr="00E86D4C" w:rsidRDefault="00E86D4C" w:rsidP="00E86D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бластной бюджет</w:t>
            </w:r>
          </w:p>
          <w:p w:rsidR="00E86D4C" w:rsidRPr="00E86D4C" w:rsidRDefault="00E86D4C" w:rsidP="00E86D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федеральный бюджет</w:t>
            </w:r>
          </w:p>
        </w:tc>
        <w:tc>
          <w:tcPr>
            <w:tcW w:w="1843" w:type="dxa"/>
          </w:tcPr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499,4</w:t>
            </w:r>
          </w:p>
        </w:tc>
        <w:tc>
          <w:tcPr>
            <w:tcW w:w="1843" w:type="dxa"/>
          </w:tcPr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13,8</w:t>
            </w:r>
          </w:p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0,7</w:t>
            </w:r>
          </w:p>
        </w:tc>
        <w:tc>
          <w:tcPr>
            <w:tcW w:w="2126" w:type="dxa"/>
          </w:tcPr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40,0</w:t>
            </w:r>
          </w:p>
        </w:tc>
        <w:tc>
          <w:tcPr>
            <w:tcW w:w="1559" w:type="dxa"/>
          </w:tcPr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739,40</w:t>
            </w:r>
          </w:p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13,80</w:t>
            </w:r>
          </w:p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0,7</w:t>
            </w:r>
          </w:p>
        </w:tc>
      </w:tr>
    </w:tbl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b/>
          <w:sz w:val="24"/>
          <w:szCs w:val="24"/>
        </w:rPr>
        <w:t>Подпрограмма 4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 xml:space="preserve">«Поддержка и развитие печатных средств массовой информации в МО «Кувшиновский район»» 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>30. Реализация подпрограммы 4 «Поддержка и развитие печатных средств массовой информации в МО «Кувшиновский район» Тверской области» связана с решением следующих задач: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>1) задача 1 – «Обеспечение конституционного права жителей Кувшиновского района на получение оперативной и достоверной информации о важнейших общественно-политических, социально-культурных событиях в Кувшиновском районе» -  оценивается следующими показателями: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>-  доля информации об общественно-политическом и социально-экономическом развитии, получаемой населением из СМИ</w:t>
      </w:r>
      <w:proofErr w:type="gramStart"/>
      <w:r w:rsidRPr="00E86D4C">
        <w:rPr>
          <w:rFonts w:ascii="Times New Roman" w:eastAsia="Times New Roman" w:hAnsi="Times New Roman" w:cs="Times New Roman"/>
          <w:sz w:val="24"/>
          <w:szCs w:val="24"/>
        </w:rPr>
        <w:t xml:space="preserve"> (%).       </w:t>
      </w:r>
      <w:proofErr w:type="gramEnd"/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>Решение задачи 1 осуществляется посредством выполнения следующих мероприятий подпрограммы 4: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 xml:space="preserve">а) мероприятие «Предоставление субсидии иным некоммерческим организациям»» (тыс. руб.) 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>б) административное мероприятие «Организация и проведение подписной компании (с выездом в населенные пункты) с целью  сохранения  и увеличения количества жителей, оформивших подписку на газету» (да/нет);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>2)  задача 2 «Развитие материально-технической базы иных некоммерческих организаций» - оценивается следующими показателями: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>- приобретение автотранспортных средств иным некоммерческим организациям (ед.)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 xml:space="preserve"> Решение задачи 2 осуществляется посредством выполнения следующих мероприятий подпрограммы 4: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>а) мероприятие «Расходы на укрепление материально-технической базы районной редакции газеты «Знамя»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>31. Значения показателей задач подпрограммы 4 «Поддержка и развитие печатных средств массовой информации в МО «Кувшиновский район»» по годам реализации муниципальной программы приведены в приложении 1 к настоящей муниципальной программе.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bCs/>
          <w:sz w:val="24"/>
          <w:szCs w:val="24"/>
        </w:rPr>
        <w:t xml:space="preserve">32. Общий объем бюджетных ассигнований, выделенный на реализацию подпрограммы 4  </w:t>
      </w:r>
      <w:r w:rsidRPr="00E86D4C">
        <w:rPr>
          <w:rFonts w:ascii="Times New Roman" w:eastAsia="Times New Roman" w:hAnsi="Times New Roman" w:cs="Times New Roman"/>
          <w:sz w:val="24"/>
          <w:szCs w:val="24"/>
        </w:rPr>
        <w:t xml:space="preserve">«Поддержка и развитие печатных средств массовой информации в МО «Кувшиновский район»» 5132,4 </w:t>
      </w:r>
      <w:r w:rsidRPr="00E86D4C">
        <w:rPr>
          <w:rFonts w:ascii="Times New Roman" w:eastAsia="Times New Roman" w:hAnsi="Times New Roman" w:cs="Times New Roman"/>
          <w:bCs/>
          <w:sz w:val="24"/>
          <w:szCs w:val="24"/>
        </w:rPr>
        <w:t>тыс. руб., в том числе 2257,4 тыс. руб. средства областного бюджета.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bCs/>
          <w:sz w:val="24"/>
          <w:szCs w:val="24"/>
        </w:rPr>
        <w:t xml:space="preserve">33. Объем бюджетных ассигнований, выделенный на реализацию подпрограммы </w:t>
      </w:r>
      <w:r w:rsidRPr="00E86D4C">
        <w:rPr>
          <w:rFonts w:ascii="Times New Roman" w:eastAsia="Times New Roman" w:hAnsi="Times New Roman" w:cs="Times New Roman"/>
          <w:sz w:val="24"/>
          <w:szCs w:val="24"/>
        </w:rPr>
        <w:t xml:space="preserve">«Поддержка и развитие печатных средств массовой информации в МО «Кувшиновский район»» </w:t>
      </w:r>
      <w:r w:rsidRPr="00E86D4C">
        <w:rPr>
          <w:rFonts w:ascii="Times New Roman" w:eastAsia="Times New Roman" w:hAnsi="Times New Roman" w:cs="Times New Roman"/>
          <w:bCs/>
          <w:sz w:val="24"/>
          <w:szCs w:val="24"/>
        </w:rPr>
        <w:t>по годам реализации государственной программы в разрезе задач подпрограммы приведен в таблице 4.</w:t>
      </w:r>
    </w:p>
    <w:p w:rsidR="00E86D4C" w:rsidRPr="00E86D4C" w:rsidRDefault="00E86D4C" w:rsidP="00E86D4C">
      <w:pPr>
        <w:tabs>
          <w:tab w:val="left" w:pos="-522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86D4C" w:rsidRPr="00E86D4C" w:rsidRDefault="00E86D4C" w:rsidP="00E86D4C">
      <w:pPr>
        <w:tabs>
          <w:tab w:val="left" w:pos="-522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bCs/>
          <w:sz w:val="24"/>
          <w:szCs w:val="24"/>
        </w:rPr>
        <w:t>Таблица 4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9"/>
        <w:gridCol w:w="3780"/>
        <w:gridCol w:w="1691"/>
        <w:gridCol w:w="2126"/>
      </w:tblGrid>
      <w:tr w:rsidR="00E86D4C" w:rsidRPr="00E86D4C" w:rsidTr="00C23159">
        <w:tc>
          <w:tcPr>
            <w:tcW w:w="2609" w:type="dxa"/>
            <w:vMerge w:val="restart"/>
          </w:tcPr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ы реализации муниципальной программы</w:t>
            </w:r>
          </w:p>
        </w:tc>
        <w:tc>
          <w:tcPr>
            <w:tcW w:w="5471" w:type="dxa"/>
            <w:gridSpan w:val="2"/>
          </w:tcPr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бюджетных ассигнований, выделенный на реализацию подпрограммы 4 «Поддержка и развитие печатных средств массовой информации в МО «Кувшиновский район»,  5132,4 тыс. руб., в том числе 2257,4 тыс. руб. средства областного бюджета</w:t>
            </w:r>
          </w:p>
        </w:tc>
        <w:tc>
          <w:tcPr>
            <w:tcW w:w="2126" w:type="dxa"/>
          </w:tcPr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:</w:t>
            </w:r>
          </w:p>
        </w:tc>
      </w:tr>
      <w:tr w:rsidR="00E86D4C" w:rsidRPr="00E86D4C" w:rsidTr="00C23159">
        <w:tc>
          <w:tcPr>
            <w:tcW w:w="2609" w:type="dxa"/>
            <w:vMerge/>
          </w:tcPr>
          <w:p w:rsidR="00E86D4C" w:rsidRPr="00E86D4C" w:rsidRDefault="00E86D4C" w:rsidP="00E86D4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0" w:type="dxa"/>
          </w:tcPr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а.1 «Обеспечение конституционного права жителей Кувшиновского района на получение оперативной и достоверной информации о важнейших общественно-политических, социально-культурных событиях в Кувшиновском районе»</w:t>
            </w:r>
          </w:p>
        </w:tc>
        <w:tc>
          <w:tcPr>
            <w:tcW w:w="1691" w:type="dxa"/>
          </w:tcPr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а 2. «Развитие материально-технической базы иных некоммерческих организаций»</w:t>
            </w:r>
          </w:p>
        </w:tc>
        <w:tc>
          <w:tcPr>
            <w:tcW w:w="2126" w:type="dxa"/>
          </w:tcPr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86D4C" w:rsidRPr="00E86D4C" w:rsidTr="00C23159">
        <w:tc>
          <w:tcPr>
            <w:tcW w:w="2609" w:type="dxa"/>
          </w:tcPr>
          <w:p w:rsidR="00E86D4C" w:rsidRPr="00E86D4C" w:rsidRDefault="00E86D4C" w:rsidP="00E86D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6</w:t>
            </w:r>
          </w:p>
          <w:p w:rsidR="00E86D4C" w:rsidRPr="00E86D4C" w:rsidRDefault="00E86D4C" w:rsidP="00E86D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бюджет МО «Кувшиновский район»</w:t>
            </w:r>
          </w:p>
          <w:p w:rsidR="00E86D4C" w:rsidRPr="00E86D4C" w:rsidRDefault="00E86D4C" w:rsidP="00E86D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областной бюджет</w:t>
            </w:r>
          </w:p>
        </w:tc>
        <w:tc>
          <w:tcPr>
            <w:tcW w:w="3780" w:type="dxa"/>
          </w:tcPr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5,0</w:t>
            </w:r>
          </w:p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1,5</w:t>
            </w:r>
          </w:p>
        </w:tc>
        <w:tc>
          <w:tcPr>
            <w:tcW w:w="1691" w:type="dxa"/>
          </w:tcPr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5,0</w:t>
            </w:r>
          </w:p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1,5</w:t>
            </w:r>
          </w:p>
        </w:tc>
      </w:tr>
      <w:tr w:rsidR="00E86D4C" w:rsidRPr="00E86D4C" w:rsidTr="00C23159">
        <w:tc>
          <w:tcPr>
            <w:tcW w:w="2609" w:type="dxa"/>
          </w:tcPr>
          <w:p w:rsidR="00E86D4C" w:rsidRPr="00E86D4C" w:rsidRDefault="00E86D4C" w:rsidP="00E86D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  <w:p w:rsidR="00E86D4C" w:rsidRPr="00E86D4C" w:rsidRDefault="00E86D4C" w:rsidP="00E86D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бюджет МО «Кувшиновский </w:t>
            </w:r>
            <w:r w:rsidRPr="00E86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район»</w:t>
            </w:r>
          </w:p>
          <w:p w:rsidR="00E86D4C" w:rsidRPr="00E86D4C" w:rsidRDefault="00E86D4C" w:rsidP="00E86D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областной бюджет»</w:t>
            </w:r>
          </w:p>
        </w:tc>
        <w:tc>
          <w:tcPr>
            <w:tcW w:w="3780" w:type="dxa"/>
          </w:tcPr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75,0</w:t>
            </w:r>
          </w:p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5,9</w:t>
            </w:r>
          </w:p>
        </w:tc>
        <w:tc>
          <w:tcPr>
            <w:tcW w:w="1691" w:type="dxa"/>
          </w:tcPr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75,0</w:t>
            </w:r>
          </w:p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5,9</w:t>
            </w:r>
          </w:p>
        </w:tc>
      </w:tr>
      <w:tr w:rsidR="00E86D4C" w:rsidRPr="00E86D4C" w:rsidTr="00C23159">
        <w:tc>
          <w:tcPr>
            <w:tcW w:w="2609" w:type="dxa"/>
          </w:tcPr>
          <w:p w:rsidR="00E86D4C" w:rsidRPr="00E86D4C" w:rsidRDefault="00E86D4C" w:rsidP="00E86D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018</w:t>
            </w:r>
          </w:p>
          <w:p w:rsidR="00E86D4C" w:rsidRPr="00E86D4C" w:rsidRDefault="00E86D4C" w:rsidP="00E86D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бюджет МО «Кувшиновский район»</w:t>
            </w:r>
          </w:p>
          <w:p w:rsidR="00E86D4C" w:rsidRPr="00E86D4C" w:rsidRDefault="00E86D4C" w:rsidP="00E86D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-областной бюджет</w:t>
            </w:r>
          </w:p>
        </w:tc>
        <w:tc>
          <w:tcPr>
            <w:tcW w:w="3780" w:type="dxa"/>
          </w:tcPr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5,0</w:t>
            </w:r>
          </w:p>
        </w:tc>
        <w:tc>
          <w:tcPr>
            <w:tcW w:w="1691" w:type="dxa"/>
          </w:tcPr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2126" w:type="dxa"/>
          </w:tcPr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5,0</w:t>
            </w:r>
          </w:p>
        </w:tc>
      </w:tr>
      <w:tr w:rsidR="00E86D4C" w:rsidRPr="00E86D4C" w:rsidTr="00C23159">
        <w:tc>
          <w:tcPr>
            <w:tcW w:w="2609" w:type="dxa"/>
          </w:tcPr>
          <w:p w:rsidR="00E86D4C" w:rsidRPr="00E86D4C" w:rsidRDefault="00E86D4C" w:rsidP="00E86D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, тыс. руб.</w:t>
            </w:r>
          </w:p>
          <w:p w:rsidR="00E86D4C" w:rsidRPr="00E86D4C" w:rsidRDefault="00E86D4C" w:rsidP="00E86D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бюджет МО «Кувшиновский район»</w:t>
            </w:r>
          </w:p>
          <w:p w:rsidR="00E86D4C" w:rsidRPr="00E86D4C" w:rsidRDefault="00E86D4C" w:rsidP="00E86D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областной бюджет</w:t>
            </w:r>
          </w:p>
        </w:tc>
        <w:tc>
          <w:tcPr>
            <w:tcW w:w="3780" w:type="dxa"/>
          </w:tcPr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5,0</w:t>
            </w:r>
          </w:p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7,4</w:t>
            </w:r>
          </w:p>
        </w:tc>
        <w:tc>
          <w:tcPr>
            <w:tcW w:w="1691" w:type="dxa"/>
          </w:tcPr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2126" w:type="dxa"/>
          </w:tcPr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5,0</w:t>
            </w:r>
          </w:p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7,4</w:t>
            </w:r>
          </w:p>
        </w:tc>
      </w:tr>
    </w:tbl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b/>
          <w:sz w:val="24"/>
          <w:szCs w:val="24"/>
        </w:rPr>
        <w:t>Подпрограмма 5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b/>
          <w:sz w:val="24"/>
          <w:szCs w:val="24"/>
        </w:rPr>
        <w:t>«Организация деятельности Муниципального казенного учреждения «Централизованная бухгалтерия» муниципального образования «Кувшиновский район»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>33.1.  Реализация подпрограммы 5 «Организация деятельности Муниципального казенного учреждения «Централизованная бухгалтерия» муниципального образования «Кувшиновский район» связана с решением следующих задач: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>1) задача 1. – «Создание условий для устойчивого функционирования МКУ «Централизованная бухгалтерия» - оценивается следующим показателем: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>- уровень удовлетворительности качеством предоставляемых услуг</w:t>
      </w:r>
      <w:proofErr w:type="gramStart"/>
      <w:r w:rsidRPr="00E86D4C">
        <w:rPr>
          <w:rFonts w:ascii="Times New Roman" w:eastAsia="Times New Roman" w:hAnsi="Times New Roman" w:cs="Times New Roman"/>
          <w:sz w:val="24"/>
          <w:szCs w:val="24"/>
        </w:rPr>
        <w:t xml:space="preserve"> (%);</w:t>
      </w:r>
      <w:proofErr w:type="gramEnd"/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>Решение задачи 1. Осуществляется посредством выполнения следующих мероприятий подпрограммы 5: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>а) мероприятие «Финансовое обеспечение деятельности Муниципального казенного учреждения «Централизованная бухгалтерия» муниципального образования «Кувшиновский район», оценивается следующим показателем: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>- количество договоров на бухгалтерское обслуживание заключенных с муниципальными учреждениями муниципального образования «Кувшиновский район».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>33.2. Значение показателей задач подпрограммы 5 «Организация деятельности Муниципального казенного учреждения «Централизованная бухгалтерия» муниципального образования  «Кувшиновский район» по годам реализации муниципальной программы приведены в приложении 1 к настоящей муниципальной программе.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>33.3. Общий объем бюджетных ассигнований, выделенный на реализацию подпрограммы 5 «Организация деятельности Муниципального казенного учреждения «Централизованная бухгалтерия» муниципального образования «Кувшиновский район» 8178,70 тыс. руб.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>33.4 Объем бюджетных ассигнований, выделенный на реализацию подпрограммы «Организация деятельности Муниципального казенного учреждения «Централизованная бухгалтерия» муниципального образования «Кувшиновский район» по годам реализации муниципальной программы в разрезе задач подпрограммы приведен в таблице 4.1.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>Таблица 4.1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237"/>
        <w:gridCol w:w="1984"/>
      </w:tblGrid>
      <w:tr w:rsidR="00E86D4C" w:rsidRPr="00E86D4C" w:rsidTr="00C23159">
        <w:tc>
          <w:tcPr>
            <w:tcW w:w="1985" w:type="dxa"/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Годы реализации муниципальной программы</w:t>
            </w:r>
          </w:p>
        </w:tc>
        <w:tc>
          <w:tcPr>
            <w:tcW w:w="6237" w:type="dxa"/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бюджетных ассигнований, выделенный на реализацию подпрограммы 5 «Организация деятельности Муниципального казенного учреждения «Централизованная бухгалтерия» муниципального образования «Кувшиновский район»»,  8178,70тыс</w:t>
            </w:r>
            <w:proofErr w:type="gramStart"/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984" w:type="dxa"/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, тыс. руб.</w:t>
            </w:r>
          </w:p>
        </w:tc>
      </w:tr>
      <w:tr w:rsidR="00E86D4C" w:rsidRPr="00E86D4C" w:rsidTr="00C23159">
        <w:tc>
          <w:tcPr>
            <w:tcW w:w="1985" w:type="dxa"/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6D4C">
              <w:rPr>
                <w:rFonts w:ascii="Times New Roman" w:eastAsia="Times New Roman" w:hAnsi="Times New Roman" w:cs="Times New Roman"/>
                <w:sz w:val="16"/>
                <w:szCs w:val="16"/>
              </w:rPr>
              <w:t>Задача 1. Создание условий для устойчивого функционирования МКУ «Централизованная бухгалтерия»</w:t>
            </w:r>
          </w:p>
        </w:tc>
        <w:tc>
          <w:tcPr>
            <w:tcW w:w="1984" w:type="dxa"/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6D4C" w:rsidRPr="00E86D4C" w:rsidTr="00C23159">
        <w:tc>
          <w:tcPr>
            <w:tcW w:w="1985" w:type="dxa"/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6237" w:type="dxa"/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936,5</w:t>
            </w:r>
          </w:p>
        </w:tc>
        <w:tc>
          <w:tcPr>
            <w:tcW w:w="1984" w:type="dxa"/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936,5</w:t>
            </w:r>
          </w:p>
        </w:tc>
      </w:tr>
      <w:tr w:rsidR="00E86D4C" w:rsidRPr="00E86D4C" w:rsidTr="00C23159">
        <w:tc>
          <w:tcPr>
            <w:tcW w:w="1985" w:type="dxa"/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6237" w:type="dxa"/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697,2</w:t>
            </w:r>
          </w:p>
        </w:tc>
        <w:tc>
          <w:tcPr>
            <w:tcW w:w="1984" w:type="dxa"/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697,2</w:t>
            </w:r>
          </w:p>
        </w:tc>
      </w:tr>
      <w:tr w:rsidR="00E86D4C" w:rsidRPr="00E86D4C" w:rsidTr="00C23159">
        <w:tc>
          <w:tcPr>
            <w:tcW w:w="1985" w:type="dxa"/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6237" w:type="dxa"/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545,0</w:t>
            </w:r>
          </w:p>
        </w:tc>
        <w:tc>
          <w:tcPr>
            <w:tcW w:w="1984" w:type="dxa"/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545,0</w:t>
            </w:r>
          </w:p>
        </w:tc>
      </w:tr>
      <w:tr w:rsidR="00E86D4C" w:rsidRPr="00E86D4C" w:rsidTr="00C23159">
        <w:trPr>
          <w:trHeight w:val="209"/>
        </w:trPr>
        <w:tc>
          <w:tcPr>
            <w:tcW w:w="1985" w:type="dxa"/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тыс. руб.</w:t>
            </w:r>
          </w:p>
        </w:tc>
        <w:tc>
          <w:tcPr>
            <w:tcW w:w="6237" w:type="dxa"/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8178,70</w:t>
            </w:r>
          </w:p>
        </w:tc>
        <w:tc>
          <w:tcPr>
            <w:tcW w:w="1984" w:type="dxa"/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8178,70</w:t>
            </w:r>
          </w:p>
        </w:tc>
      </w:tr>
    </w:tbl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b/>
          <w:sz w:val="24"/>
          <w:szCs w:val="24"/>
        </w:rPr>
        <w:t>Обеспечивающая подпрограмма</w:t>
      </w:r>
    </w:p>
    <w:p w:rsidR="00E86D4C" w:rsidRPr="00E86D4C" w:rsidRDefault="00E86D4C" w:rsidP="00E86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>Обеспечение деятельности главного администратора</w:t>
      </w:r>
    </w:p>
    <w:p w:rsidR="00E86D4C" w:rsidRPr="00E86D4C" w:rsidRDefault="00E86D4C" w:rsidP="00E86D4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>34. Общая сумма расходов на обеспечение деятельности главного администратора муниципальной программы – администрации Кувшиновского района Тверской области, выделенная на период реализации муниципальной программы, составляет 55787,2 тыс. руб.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>35. Объем бюджетных ассигнований, выделенный на обеспечение деятельности главного администратора муниципальной программы – администрации Кувшиновского района Тверской области, по годам реализации муниципальной программы приведен в таблице 5.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 xml:space="preserve"> Таблица 5</w:t>
      </w: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859"/>
        <w:gridCol w:w="1475"/>
        <w:gridCol w:w="1475"/>
        <w:gridCol w:w="1704"/>
        <w:gridCol w:w="2126"/>
      </w:tblGrid>
      <w:tr w:rsidR="00E86D4C" w:rsidRPr="00E86D4C" w:rsidTr="00C23159">
        <w:tc>
          <w:tcPr>
            <w:tcW w:w="567" w:type="dxa"/>
            <w:vMerge w:val="restart"/>
          </w:tcPr>
          <w:p w:rsidR="00E86D4C" w:rsidRPr="00E86D4C" w:rsidRDefault="00E86D4C" w:rsidP="00E86D4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E86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E86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2859" w:type="dxa"/>
            <w:vMerge w:val="restart"/>
          </w:tcPr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ивающая подпрограмма</w:t>
            </w:r>
          </w:p>
        </w:tc>
        <w:tc>
          <w:tcPr>
            <w:tcW w:w="4654" w:type="dxa"/>
            <w:gridSpan w:val="3"/>
          </w:tcPr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 годам реализации муниципальной программы, </w:t>
            </w:r>
          </w:p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2126" w:type="dxa"/>
            <w:vMerge w:val="restart"/>
          </w:tcPr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, тыс. руб.</w:t>
            </w:r>
          </w:p>
        </w:tc>
      </w:tr>
      <w:tr w:rsidR="00E86D4C" w:rsidRPr="00E86D4C" w:rsidTr="00C23159">
        <w:tc>
          <w:tcPr>
            <w:tcW w:w="567" w:type="dxa"/>
            <w:vMerge/>
          </w:tcPr>
          <w:p w:rsidR="00E86D4C" w:rsidRPr="00E86D4C" w:rsidRDefault="00E86D4C" w:rsidP="00E86D4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9" w:type="dxa"/>
            <w:vMerge/>
          </w:tcPr>
          <w:p w:rsidR="00E86D4C" w:rsidRPr="00E86D4C" w:rsidRDefault="00E86D4C" w:rsidP="00E86D4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</w:tcPr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6 г.</w:t>
            </w:r>
          </w:p>
        </w:tc>
        <w:tc>
          <w:tcPr>
            <w:tcW w:w="1475" w:type="dxa"/>
          </w:tcPr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 г.</w:t>
            </w:r>
          </w:p>
        </w:tc>
        <w:tc>
          <w:tcPr>
            <w:tcW w:w="1704" w:type="dxa"/>
          </w:tcPr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2126" w:type="dxa"/>
            <w:vMerge/>
          </w:tcPr>
          <w:p w:rsidR="00E86D4C" w:rsidRPr="00E86D4C" w:rsidRDefault="00E86D4C" w:rsidP="00E86D4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86D4C" w:rsidRPr="00E86D4C" w:rsidTr="00C23159">
        <w:tc>
          <w:tcPr>
            <w:tcW w:w="567" w:type="dxa"/>
          </w:tcPr>
          <w:p w:rsidR="00E86D4C" w:rsidRPr="00E86D4C" w:rsidRDefault="00E86D4C" w:rsidP="00E86D4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 </w:t>
            </w:r>
          </w:p>
        </w:tc>
        <w:tc>
          <w:tcPr>
            <w:tcW w:w="2859" w:type="dxa"/>
          </w:tcPr>
          <w:p w:rsidR="00E86D4C" w:rsidRPr="00E86D4C" w:rsidRDefault="00E86D4C" w:rsidP="00E86D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Обеспечение деятельности главного администратора муниципальной программы – администрации Кувшиновского района Тверской области</w:t>
            </w:r>
          </w:p>
        </w:tc>
        <w:tc>
          <w:tcPr>
            <w:tcW w:w="1475" w:type="dxa"/>
          </w:tcPr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110,3</w:t>
            </w:r>
          </w:p>
        </w:tc>
        <w:tc>
          <w:tcPr>
            <w:tcW w:w="1475" w:type="dxa"/>
          </w:tcPr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630,7</w:t>
            </w:r>
          </w:p>
        </w:tc>
        <w:tc>
          <w:tcPr>
            <w:tcW w:w="1704" w:type="dxa"/>
          </w:tcPr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765,5</w:t>
            </w:r>
          </w:p>
        </w:tc>
        <w:tc>
          <w:tcPr>
            <w:tcW w:w="2126" w:type="dxa"/>
          </w:tcPr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506,50</w:t>
            </w:r>
          </w:p>
        </w:tc>
      </w:tr>
      <w:tr w:rsidR="00E86D4C" w:rsidRPr="00E86D4C" w:rsidTr="00C23159">
        <w:tc>
          <w:tcPr>
            <w:tcW w:w="567" w:type="dxa"/>
          </w:tcPr>
          <w:p w:rsidR="00E86D4C" w:rsidRPr="00E86D4C" w:rsidRDefault="00E86D4C" w:rsidP="00E86D4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859" w:type="dxa"/>
          </w:tcPr>
          <w:p w:rsidR="00E86D4C" w:rsidRPr="00E86D4C" w:rsidRDefault="00E86D4C" w:rsidP="00E8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01.Глава местной администрации</w:t>
            </w:r>
          </w:p>
        </w:tc>
        <w:tc>
          <w:tcPr>
            <w:tcW w:w="1475" w:type="dxa"/>
          </w:tcPr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8,4</w:t>
            </w:r>
          </w:p>
        </w:tc>
        <w:tc>
          <w:tcPr>
            <w:tcW w:w="1475" w:type="dxa"/>
          </w:tcPr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3,6</w:t>
            </w:r>
          </w:p>
        </w:tc>
        <w:tc>
          <w:tcPr>
            <w:tcW w:w="1704" w:type="dxa"/>
          </w:tcPr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6,7</w:t>
            </w:r>
          </w:p>
        </w:tc>
        <w:tc>
          <w:tcPr>
            <w:tcW w:w="2126" w:type="dxa"/>
          </w:tcPr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8,70</w:t>
            </w:r>
          </w:p>
        </w:tc>
      </w:tr>
      <w:tr w:rsidR="00E86D4C" w:rsidRPr="00E86D4C" w:rsidTr="00C23159">
        <w:tc>
          <w:tcPr>
            <w:tcW w:w="567" w:type="dxa"/>
          </w:tcPr>
          <w:p w:rsidR="00E86D4C" w:rsidRPr="00E86D4C" w:rsidRDefault="00E86D4C" w:rsidP="00E86D4C">
            <w:pPr>
              <w:tabs>
                <w:tab w:val="left" w:pos="18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ab/>
              <w:t>3.</w:t>
            </w:r>
          </w:p>
        </w:tc>
        <w:tc>
          <w:tcPr>
            <w:tcW w:w="2859" w:type="dxa"/>
          </w:tcPr>
          <w:p w:rsidR="00E86D4C" w:rsidRPr="00E86D4C" w:rsidRDefault="00E86D4C" w:rsidP="00E86D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02. Обеспечение функционирование аппарата администратора</w:t>
            </w:r>
          </w:p>
        </w:tc>
        <w:tc>
          <w:tcPr>
            <w:tcW w:w="1475" w:type="dxa"/>
          </w:tcPr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171,9</w:t>
            </w:r>
          </w:p>
        </w:tc>
        <w:tc>
          <w:tcPr>
            <w:tcW w:w="1475" w:type="dxa"/>
          </w:tcPr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677,1</w:t>
            </w:r>
          </w:p>
        </w:tc>
        <w:tc>
          <w:tcPr>
            <w:tcW w:w="1704" w:type="dxa"/>
          </w:tcPr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798,80</w:t>
            </w:r>
          </w:p>
        </w:tc>
        <w:tc>
          <w:tcPr>
            <w:tcW w:w="2126" w:type="dxa"/>
          </w:tcPr>
          <w:p w:rsidR="00E86D4C" w:rsidRPr="00E86D4C" w:rsidRDefault="00E86D4C" w:rsidP="00E86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647,80</w:t>
            </w:r>
          </w:p>
        </w:tc>
      </w:tr>
    </w:tbl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6D4C" w:rsidRPr="00E86D4C" w:rsidRDefault="00E86D4C" w:rsidP="00E8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4C">
        <w:rPr>
          <w:rFonts w:ascii="Times New Roman" w:eastAsia="Times New Roman" w:hAnsi="Times New Roman" w:cs="Times New Roman"/>
          <w:sz w:val="24"/>
          <w:szCs w:val="24"/>
        </w:rPr>
        <w:t>36. Расходы на обеспечение деятельности главного администратора муниципальной программы – администрации Кувшиновского района Тверской области по годам реализации в разрезе кодов бюджетной классификации приведены в приложении 1 к настоящей муниципальной программе.</w:t>
      </w:r>
    </w:p>
    <w:bookmarkEnd w:id="0"/>
    <w:p w:rsidR="00E86D4C" w:rsidRPr="00E86D4C" w:rsidRDefault="00E86D4C" w:rsidP="00E86D4C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6D4C" w:rsidRDefault="00E86D4C"/>
    <w:p w:rsidR="00E86D4C" w:rsidRDefault="00E86D4C"/>
    <w:p w:rsidR="00E86D4C" w:rsidRDefault="00E86D4C"/>
    <w:p w:rsidR="00E86D4C" w:rsidRDefault="00E86D4C"/>
    <w:p w:rsidR="00E86D4C" w:rsidRDefault="00E86D4C"/>
    <w:p w:rsidR="00E86D4C" w:rsidRDefault="00E86D4C"/>
    <w:p w:rsidR="00E86D4C" w:rsidRDefault="00E86D4C"/>
    <w:p w:rsidR="00E86D4C" w:rsidRDefault="00E86D4C"/>
    <w:p w:rsidR="00E86D4C" w:rsidRDefault="00E86D4C"/>
    <w:p w:rsidR="00E86D4C" w:rsidRDefault="00E86D4C"/>
    <w:p w:rsidR="00E86D4C" w:rsidRDefault="00E86D4C"/>
    <w:p w:rsidR="00E86D4C" w:rsidRDefault="00E86D4C"/>
    <w:p w:rsidR="00E86D4C" w:rsidRDefault="00E86D4C"/>
    <w:p w:rsidR="00E86D4C" w:rsidRDefault="00E86D4C"/>
    <w:p w:rsidR="00E86D4C" w:rsidRDefault="00E86D4C"/>
    <w:p w:rsidR="00E86D4C" w:rsidRDefault="00E86D4C">
      <w:pPr>
        <w:sectPr w:rsidR="00E86D4C" w:rsidSect="00C81DB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8620" w:type="dxa"/>
        <w:tblInd w:w="93" w:type="dxa"/>
        <w:tblLook w:val="04A0" w:firstRow="1" w:lastRow="0" w:firstColumn="1" w:lastColumn="0" w:noHBand="0" w:noVBand="1"/>
      </w:tblPr>
      <w:tblGrid>
        <w:gridCol w:w="420"/>
        <w:gridCol w:w="420"/>
        <w:gridCol w:w="459"/>
        <w:gridCol w:w="459"/>
        <w:gridCol w:w="459"/>
        <w:gridCol w:w="420"/>
        <w:gridCol w:w="420"/>
        <w:gridCol w:w="420"/>
        <w:gridCol w:w="420"/>
        <w:gridCol w:w="420"/>
        <w:gridCol w:w="7600"/>
        <w:gridCol w:w="1203"/>
        <w:gridCol w:w="980"/>
        <w:gridCol w:w="1060"/>
        <w:gridCol w:w="1300"/>
        <w:gridCol w:w="1100"/>
        <w:gridCol w:w="1300"/>
      </w:tblGrid>
      <w:tr w:rsidR="00E86D4C" w:rsidRPr="00E86D4C" w:rsidTr="00E86D4C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6D4C" w:rsidRPr="00E86D4C" w:rsidTr="00E86D4C">
        <w:trPr>
          <w:trHeight w:val="300"/>
        </w:trPr>
        <w:tc>
          <w:tcPr>
            <w:tcW w:w="186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</w:t>
            </w:r>
          </w:p>
        </w:tc>
      </w:tr>
      <w:tr w:rsidR="00E86D4C" w:rsidRPr="00E86D4C" w:rsidTr="00E86D4C">
        <w:trPr>
          <w:trHeight w:val="1875"/>
        </w:trPr>
        <w:tc>
          <w:tcPr>
            <w:tcW w:w="186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Муниципальной программе </w:t>
            </w: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"Муниципальное  управление и </w:t>
            </w:r>
            <w:proofErr w:type="gramStart"/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</w:t>
            </w:r>
            <w:proofErr w:type="gramEnd"/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и развитие гражданского общества Кувшиновского района Тверской области на 2016-2018 годы"</w:t>
            </w:r>
          </w:p>
        </w:tc>
      </w:tr>
      <w:tr w:rsidR="00E86D4C" w:rsidRPr="00E86D4C" w:rsidTr="00E86D4C">
        <w:trPr>
          <w:trHeight w:val="375"/>
        </w:trPr>
        <w:tc>
          <w:tcPr>
            <w:tcW w:w="186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86D4C" w:rsidRPr="00E86D4C" w:rsidTr="00E86D4C">
        <w:trPr>
          <w:trHeight w:val="315"/>
        </w:trPr>
        <w:tc>
          <w:tcPr>
            <w:tcW w:w="186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«Муниципальное управление и  развитие гражданского общества  Кувшиновского района Тверской области" на 2016 -2018 годы</w:t>
            </w:r>
          </w:p>
        </w:tc>
      </w:tr>
      <w:tr w:rsidR="00E86D4C" w:rsidRPr="00E86D4C" w:rsidTr="00E86D4C">
        <w:trPr>
          <w:trHeight w:val="375"/>
        </w:trPr>
        <w:tc>
          <w:tcPr>
            <w:tcW w:w="186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наименование муниципальной  программы)</w:t>
            </w:r>
          </w:p>
        </w:tc>
      </w:tr>
      <w:tr w:rsidR="00E86D4C" w:rsidRPr="00E86D4C" w:rsidTr="00E86D4C">
        <w:trPr>
          <w:trHeight w:val="375"/>
        </w:trPr>
        <w:tc>
          <w:tcPr>
            <w:tcW w:w="186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лавный администратор  (администратор) муниципальной  программы  Кувшиновского района Тверской области - Администрация Кувшиновского района Тверской области</w:t>
            </w:r>
          </w:p>
        </w:tc>
      </w:tr>
      <w:tr w:rsidR="00E86D4C" w:rsidRPr="00E86D4C" w:rsidTr="00E86D4C">
        <w:trPr>
          <w:trHeight w:val="315"/>
        </w:trPr>
        <w:tc>
          <w:tcPr>
            <w:tcW w:w="186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86D4C" w:rsidRPr="00E86D4C" w:rsidTr="00E86D4C">
        <w:trPr>
          <w:trHeight w:val="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86D4C" w:rsidRPr="00E86D4C" w:rsidTr="00E86D4C">
        <w:trPr>
          <w:trHeight w:val="315"/>
        </w:trPr>
        <w:tc>
          <w:tcPr>
            <w:tcW w:w="186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.Программа - муниципальная  программа Кувшиновского района Тверской области</w:t>
            </w:r>
          </w:p>
        </w:tc>
      </w:tr>
      <w:tr w:rsidR="00E86D4C" w:rsidRPr="00E86D4C" w:rsidTr="00E86D4C">
        <w:trPr>
          <w:trHeight w:val="300"/>
        </w:trPr>
        <w:tc>
          <w:tcPr>
            <w:tcW w:w="186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2. Подпрограмма  - подпрограмма муниципальной  программы Кувшиновского района Тверской области </w:t>
            </w:r>
          </w:p>
        </w:tc>
      </w:tr>
      <w:tr w:rsidR="00E86D4C" w:rsidRPr="00E86D4C" w:rsidTr="00E86D4C">
        <w:trPr>
          <w:trHeight w:val="300"/>
        </w:trPr>
        <w:tc>
          <w:tcPr>
            <w:tcW w:w="420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ый аналитический код</w:t>
            </w:r>
          </w:p>
        </w:tc>
        <w:tc>
          <w:tcPr>
            <w:tcW w:w="7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Цели программы, подпрограммы,  задачи  подпрограммы, мероприятия подпрограммы, административные мероприятия  и их показател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 измерения</w:t>
            </w:r>
          </w:p>
        </w:tc>
        <w:tc>
          <w:tcPr>
            <w:tcW w:w="3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ое (суммарное) значение показателя</w:t>
            </w:r>
          </w:p>
        </w:tc>
      </w:tr>
      <w:tr w:rsidR="00E86D4C" w:rsidRPr="00E86D4C" w:rsidTr="00E86D4C">
        <w:trPr>
          <w:trHeight w:val="300"/>
        </w:trPr>
        <w:tc>
          <w:tcPr>
            <w:tcW w:w="42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6D4C" w:rsidRPr="00E86D4C" w:rsidTr="00E86D4C">
        <w:trPr>
          <w:trHeight w:val="2025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 </w:t>
            </w:r>
            <w:proofErr w:type="spellStart"/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амыы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подпрограммы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  (подпрограммы  или административное) 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показателя </w:t>
            </w:r>
          </w:p>
        </w:tc>
        <w:tc>
          <w:tcPr>
            <w:tcW w:w="7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год  достижения</w:t>
            </w:r>
          </w:p>
        </w:tc>
      </w:tr>
      <w:tr w:rsidR="00E86D4C" w:rsidRPr="00E86D4C" w:rsidTr="00E86D4C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86D4C" w:rsidRPr="00E86D4C" w:rsidTr="00E86D4C">
        <w:trPr>
          <w:trHeight w:val="54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рамма</w:t>
            </w:r>
            <w:proofErr w:type="gramStart"/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сего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тыс. рубл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1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793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694,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1637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64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стный бюджет, </w:t>
            </w:r>
            <w:proofErr w:type="spellStart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274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521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033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829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66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бластной бюджет, </w:t>
            </w:r>
            <w:proofErr w:type="spellStart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57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763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66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387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67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федеральный бюджет, </w:t>
            </w:r>
            <w:proofErr w:type="spellStart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18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4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20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153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ль программы</w:t>
            </w: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"</w:t>
            </w: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оздание условий для эффективного функционирования администрации Кувшиновского района по исполнению полномочий,  предоставлению качественных услуг населению, развитию гражданского общества; обеспечение безопасности работы, реализация права граждан на получение полной, достоверной и своевременной информации; повышение престижности муниципальной службы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6D4C" w:rsidRPr="00E86D4C" w:rsidTr="00E86D4C">
        <w:trPr>
          <w:trHeight w:val="51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 1 "Уровень удовлетворенности граждан работой администрации Кувшиновского района Тверской обла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51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2 "Общий объем расходов бюджета муниципального образования на содержание работников ОМСУ в расчете на одного жителя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3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3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3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 3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645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 1   "Создание условий для эффективного функционирования</w:t>
            </w: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администрации Кувшиновского района Тверской области»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тыс. рубл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32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99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29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64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стный бюджет, </w:t>
            </w:r>
            <w:proofErr w:type="spellStart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32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99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29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525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дача 1 "Развитие кадрового потенциала администрации Кувшиновского район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тыс. рубл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6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6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66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стный бюджет, </w:t>
            </w:r>
            <w:proofErr w:type="spellStart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6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6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480"/>
        </w:trPr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казатель 1  </w:t>
            </w: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"Доля муниципальных служащих, повысивших профессиональный уровень в течение год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75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ероприятие 1.001 </w:t>
            </w: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Профессиональная переподготовка и повышение </w:t>
            </w:r>
            <w:proofErr w:type="spellStart"/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ции</w:t>
            </w:r>
            <w:proofErr w:type="spellEnd"/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ых служащих"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стный бюджет, </w:t>
            </w:r>
            <w:proofErr w:type="spellStart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3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54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казатель 1  </w:t>
            </w: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Количество </w:t>
            </w:r>
            <w:proofErr w:type="spellStart"/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ных</w:t>
            </w:r>
            <w:proofErr w:type="spellEnd"/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лужащих, направленных на повышение квалификации и </w:t>
            </w:r>
            <w:proofErr w:type="gramStart"/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ую</w:t>
            </w:r>
            <w:proofErr w:type="gramEnd"/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оподготовку</w:t>
            </w:r>
            <w:proofErr w:type="spellEnd"/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.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64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дминистративное мероприятие 1.002 </w:t>
            </w: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Формирование кадрового резерва на муниципальной службе"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64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ь 1</w:t>
            </w: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Доля должностей муниципальной службы, на которые сформирован кадровый резерв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  <w:t xml:space="preserve">%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64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дминистративное мероприятие 1.003  </w:t>
            </w: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Семинары по профилактике коррупционных проявлений в муниципальной службе"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  <w:t>да/н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64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"Количество муниципальных служащих, прослушавших семинары по профилактике коррупционных проявлений в муниципальной службе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  <w:t xml:space="preserve">чел.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40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казатель 2 </w:t>
            </w: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Количество обучающих семинаров по </w:t>
            </w:r>
            <w:proofErr w:type="spellStart"/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водействию</w:t>
            </w:r>
            <w:proofErr w:type="spellEnd"/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ррупци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69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ероприятие 1.004  </w:t>
            </w: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Обучение муниципальных служащих в высших учебных заведениях"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стный бюджет, </w:t>
            </w:r>
            <w:proofErr w:type="spellStart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06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2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58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"Количество муниципальных служащих, обучающихся в высших учебных заведениях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58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казатель 2  </w:t>
            </w: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"Доля муниципальных служащих, обучающихся в высших учебных заведениях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7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7,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585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дача 2 "Улучшение условий труда и охраны труда  в администрации Кувшиновского район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тыс. рубл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70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стный бюджет, </w:t>
            </w:r>
            <w:proofErr w:type="spellStart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585"/>
        </w:trPr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Количество руководителей и специалистов, прошедших </w:t>
            </w:r>
            <w:proofErr w:type="gramStart"/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по охране</w:t>
            </w:r>
            <w:proofErr w:type="gramEnd"/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.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64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дминистративное мероприятие 2.001 </w:t>
            </w: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"Подбор обучающей организации, внесенной в реестр аккредитованных организаций, оказывающих услуги в области охраны труд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58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Заключение договора "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72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ероприятие 2.002 </w:t>
            </w: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Организация </w:t>
            </w:r>
            <w:proofErr w:type="gramStart"/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я по охране</w:t>
            </w:r>
            <w:proofErr w:type="gramEnd"/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а руководителей и специалистов администрации Кувшиновского района"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стный бюджет, </w:t>
            </w:r>
            <w:proofErr w:type="spellStart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58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ь</w:t>
            </w:r>
            <w:proofErr w:type="gramStart"/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proofErr w:type="gramEnd"/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Количество </w:t>
            </w:r>
            <w:proofErr w:type="spellStart"/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елей</w:t>
            </w:r>
            <w:proofErr w:type="spellEnd"/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специалистов, прошедших обучение по охране труда "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.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555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ача 3  "Организационное обеспечение эффективного выполнения  администрацией  Кувшиновского района Тверской области возложенных на нее функци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тыс. рубл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97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1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73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стный бюджет, </w:t>
            </w:r>
            <w:proofErr w:type="spellStart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97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1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51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C23159">
            <w:pPr>
              <w:spacing w:after="0" w:line="240" w:lineRule="auto"/>
              <w:ind w:left="-5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ь 1</w:t>
            </w: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Уровень </w:t>
            </w:r>
            <w:proofErr w:type="spellStart"/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ености</w:t>
            </w:r>
            <w:proofErr w:type="spellEnd"/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аждан качеством государственных и муниципальных услуг, оказываемых администрацией Кувшиновского района"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65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66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ероприятие 3.001 </w:t>
            </w: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Организационное обеспечение проведения социально-значимых мероприятий с участием Главы района и Администрации Кувшиновского района"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стный бюджет, </w:t>
            </w:r>
            <w:proofErr w:type="spellStart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050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4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08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52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ь 1 "</w:t>
            </w: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ных</w:t>
            </w:r>
            <w:proofErr w:type="gramEnd"/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яитий</w:t>
            </w:r>
            <w:proofErr w:type="spellEnd"/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участием Главы района и Администрации Кувшиновского район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24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казатель 2 </w:t>
            </w: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Количество участников мероприятия"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5000.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103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ероприятие 3.002 </w:t>
            </w: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Информирование населения Кувшиновского района Тверской области о деятельности органов местного самоуправления Кувшиновского района, основных направлениях  социально-экономического развития Кувшиновского района через электронные средства массовой информации"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стный бюджет, </w:t>
            </w:r>
            <w:proofErr w:type="spellStart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33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55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ная</w:t>
            </w:r>
            <w:proofErr w:type="spellEnd"/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крытость органов местного </w:t>
            </w:r>
            <w:proofErr w:type="spellStart"/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управленяи</w:t>
            </w:r>
            <w:proofErr w:type="spellEnd"/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61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дминистративное мероприятие 3.003 </w:t>
            </w: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Наполнение официального сайта администрации Кувшиновского района </w:t>
            </w: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27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Доля НПА, </w:t>
            </w:r>
            <w:proofErr w:type="gramStart"/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ных</w:t>
            </w:r>
            <w:proofErr w:type="gramEnd"/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официальном сайте администрации район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75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дача 4 "Обеспечение взаимодействия с органами местного самоуправления поселений района, с исполнительными органами государственной власти Тверской обла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тыс. рубл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75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стный бюджет, </w:t>
            </w:r>
            <w:proofErr w:type="spellStart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55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"Доля поселений района, вовлеченных в процесс повышения эффективности управленческой деятельно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55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дминистративное мероприятие 4.001 </w:t>
            </w: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"Содействие ОМСУ поселений в правовом обеспечении их деятельно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55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Доля НПА ОМСУ поселений, прошедших </w:t>
            </w:r>
            <w:proofErr w:type="spellStart"/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воую</w:t>
            </w:r>
            <w:proofErr w:type="spellEnd"/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кспертизу в администрации район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55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дминистративное мероприятие 4.002 </w:t>
            </w: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Содействие ОМСУ поселений </w:t>
            </w:r>
            <w:proofErr w:type="spellStart"/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раойна</w:t>
            </w:r>
            <w:proofErr w:type="spellEnd"/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методическом сопровождении их деятельности"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49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"Количество проведенных учебно-методических мероприятий в течение год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66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е 4.003 "</w:t>
            </w: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Взаимодействие с  Ассоциацией "Совет муниципальных образований Тверской обла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стный бюджет, </w:t>
            </w:r>
            <w:proofErr w:type="spellStart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52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учение поддержки Ассоциацией "Совет муниципальных </w:t>
            </w:r>
            <w:proofErr w:type="spellStart"/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ний</w:t>
            </w:r>
            <w:proofErr w:type="spellEnd"/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верской области" от МО "Кувшиновский район"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52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казатель 2 </w:t>
            </w: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Доля мероприятий Ассоциации "Совет муниципальных образований Тверской области", в которых приняли участие представители ОМСУ Кувшиновского района"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52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дминистративное мероприятие 4.004 </w:t>
            </w: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Взаимодействие с министерством по делам территориальных образований Тверской области"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52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Доля мероприятий министерства по делам территориальных образований, в которых приняли участие представители ОМСУ Кувшиновского района"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765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дача 5. " Обеспечение функционирования аппарата администратора (содержание органов ЗАГС за счет средств местного бюджет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тыс. рубл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319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29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84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73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76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стный бюджет, </w:t>
            </w:r>
            <w:proofErr w:type="spellStart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319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29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84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73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52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ь 1.</w:t>
            </w: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Количество зарегистрированных актов гражданского состояния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56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79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е 5.001</w:t>
            </w: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Содержание органов </w:t>
            </w:r>
            <w:proofErr w:type="spellStart"/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ЗАГСа</w:t>
            </w:r>
            <w:proofErr w:type="spellEnd"/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Кувшиновского район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стный бюджет, </w:t>
            </w:r>
            <w:proofErr w:type="spellStart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319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29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84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73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52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ь</w:t>
            </w:r>
            <w:proofErr w:type="gramStart"/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proofErr w:type="gramEnd"/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Количество выполненных юридически значимых действий отделом ЗАГС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96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42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2  "Осуществление переданных государственных полномочи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тыс. рубл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8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9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88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956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63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стный бюджет, </w:t>
            </w:r>
            <w:proofErr w:type="spellStart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63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бластной бюджет, </w:t>
            </w:r>
            <w:proofErr w:type="spellStart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1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3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1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63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федеральный бюджет, </w:t>
            </w:r>
            <w:proofErr w:type="spellStart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7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4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4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63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Задача 1 "Обеспечение исполнения государственных полномочий по составлению списков присяжных заседателей "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федеральный  бюджет, </w:t>
            </w:r>
            <w:proofErr w:type="spellStart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51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 1 "Актуализация списка присяжных заседателей, процентное изменение списочного состава  присяжных заседателей "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76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ероприятие  1.001 </w:t>
            </w: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"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федеральный бюджет, </w:t>
            </w:r>
            <w:proofErr w:type="spellStart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ь</w:t>
            </w:r>
            <w:proofErr w:type="gramStart"/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proofErr w:type="gramEnd"/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Процентное изменение списочного состава присяжных заседателей"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73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Задача 2  "Обеспечение </w:t>
            </w:r>
            <w:proofErr w:type="spellStart"/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енения</w:t>
            </w:r>
            <w:proofErr w:type="spellEnd"/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сударственных полномочий по организации работы административной комиссии Кувшиновского район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бластной бюджет, </w:t>
            </w:r>
            <w:proofErr w:type="spellStart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6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42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оведенных заседаний административной комисс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103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ероприятие 2.001   </w:t>
            </w: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реализации государственных полномочий Тверской области 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бластной  бюджет, </w:t>
            </w:r>
            <w:proofErr w:type="spellStart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37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проведенных заседаний комисси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86D4C" w:rsidRPr="00E86D4C" w:rsidTr="00E86D4C">
        <w:trPr>
          <w:trHeight w:val="42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казатель 2  </w:t>
            </w: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составленных протоколов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79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Задача 3 "Обеспечение </w:t>
            </w:r>
            <w:proofErr w:type="spellStart"/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енения</w:t>
            </w:r>
            <w:proofErr w:type="spellEnd"/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нных</w:t>
            </w:r>
            <w:proofErr w:type="spellEnd"/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олномочий по организации работы межведомственной комиссии по делам несовершеннолетних и защите их прав (КДН и ЗП) Кувшиновского район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бластной бюджет, </w:t>
            </w:r>
            <w:proofErr w:type="spellStart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9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9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9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7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оведенных заседаний КДН и З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51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дминистративное мероприятие 3.001 </w:t>
            </w: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работы КДН и ЗП Кувшиновского района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55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заимодействие всех органов системы профилактики под руководством КДН и ЗП</w:t>
            </w: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вшиновского района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88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ероприятие 3.002 </w:t>
            </w: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реализации государственных полномочий Тверской области по исполнению полномочий и обеспечению деятельности комиссии по делам несовершеннолетни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бластной  бюджет, </w:t>
            </w:r>
            <w:proofErr w:type="spellStart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329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329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329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987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казатель 1  </w:t>
            </w: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проведенных заседаний КДН и ЗП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72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дача 4 "Обеспечение государственной регистрации актов гражданского состояния на территории Кувшиновского район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федеральный бюджет, </w:t>
            </w:r>
            <w:proofErr w:type="spellStart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3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7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зарегистрированных актов гражданского состояния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5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76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ероприятие 4.001 </w:t>
            </w: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еданных органам местного самоуправления Тверской области государственных полномочий на государственную регистрацию актов гражданского состоя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федеральный бюджет, </w:t>
            </w:r>
            <w:proofErr w:type="spellStart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41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50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453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37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зарегистрированных актов гражданского состояния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56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51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казатель 2 </w:t>
            </w: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иных юридически значимых действий, совершенных отделом ЗАГС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96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51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казатель 3 </w:t>
            </w: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менность регистрации актов гражданского состояния и иных юридически значимых действий, совершенных  отделом ЗАГС</w:t>
            </w: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630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дача 5. "Обеспечение государственных полномочий по предупреждению и ликвидации болезней животных на территории Кувшиновского район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бластной бюджет, </w:t>
            </w:r>
            <w:proofErr w:type="spellStart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32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32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510"/>
        </w:trPr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казатель 1. </w:t>
            </w: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"Снижение популяции бродячих и безнадзорных животных на территории МО "Кувшиновский райо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1275"/>
        </w:trPr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ероприятие 5.001. </w:t>
            </w: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Осуществление органами местного самоуправления </w:t>
            </w:r>
            <w:proofErr w:type="spellStart"/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тсвенных</w:t>
            </w:r>
            <w:proofErr w:type="spellEnd"/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номочий Тверской области по организации проведения на территории Тверской области мероприятий по предупреждению и ликвидации болезней животных, их лечению, защите населения от болезней общих для человека и животных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бластной бюджет, </w:t>
            </w:r>
            <w:proofErr w:type="spellStart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32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32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510"/>
        </w:trPr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казатель 1. </w:t>
            </w: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"Количество отловленных бродячих и безнадзорных животных на территории МО "Кувшиновский райо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1020"/>
        </w:trPr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дминистративное мероприятие 5.002. </w:t>
            </w: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"Повышение информированности населения по вопросам организации и проведения на территории района мероприятий по предупреждению и ликвидации болезней животных, их лечению, защите населения от болезней общих для человека и животных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да-1/нет-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510"/>
        </w:trPr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ь 1. "</w:t>
            </w: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нформационных материалов, размещенных в средствах массовой информаци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465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3  "Социальная политика на территории Кувшиновского район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тыс. рубл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565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697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070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 333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63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стный бюджет, </w:t>
            </w:r>
            <w:proofErr w:type="spellStart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19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2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98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739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63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бластной бюджет, </w:t>
            </w:r>
            <w:proofErr w:type="spellStart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864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176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572,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 613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63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федеральный бюджет, </w:t>
            </w:r>
            <w:proofErr w:type="spellStart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0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0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76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Задача 1. Предоставление мер социальной поддержки отдельным категориям граждан, установленных нормативно-правовыми актами МО  «Кувшиновский район"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стный бюджет, </w:t>
            </w:r>
            <w:proofErr w:type="spellStart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49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48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99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51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ь 1</w:t>
            </w: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Количество  граждан, замещавших муниципальные должности и должности муниципальных служащих, получающих пенсию за выслугу лет"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58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казатель 2 </w:t>
            </w: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Количество Почетных граждан Кувшиновского района, получающих ежемесячную выплату из бюджета МО "Кувшиновский район"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63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 1.001 "</w:t>
            </w:r>
            <w:r w:rsidRPr="00E86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ы пенсий за выслугу лет лицам, замещающим муниципальные должности и должности муниципальной службы"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стный бюджет, </w:t>
            </w:r>
            <w:proofErr w:type="spellStart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28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032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08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3394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51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ь 1</w:t>
            </w: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личество  граждан, замещавших муниципальные должности и должности муниципальных служащих, получающих  пенсию за выслугу лет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63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ероприятие 1.002 </w:t>
            </w: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Предоставление ежемесячной выплаты Почетным гражданам Кувшиновского района"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стный бюджет, </w:t>
            </w:r>
            <w:proofErr w:type="spellStart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368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368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368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10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Количество Почетных граждан, получающих ежемесячную выплату"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.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51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тивное мероприятие  1.003 "</w:t>
            </w: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ие  Почетных граждан Кувшиновского района в праздничных мероприятиях муниципального и областного уровня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(да/нет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51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ь 1</w:t>
            </w: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Количество праздничных мероприятий  с участием  Почетных граждан Кувшиновского район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51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дача 2. "Социальная поддержка отдельных категорий граждан из числа детей-сирот и детей, оставшихся без попечения родителе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тыс. рубл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45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76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72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59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63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бластной бюджет, </w:t>
            </w:r>
            <w:proofErr w:type="spellStart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64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76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72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594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63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федеральный бюджет, </w:t>
            </w:r>
            <w:proofErr w:type="spellStart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0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0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76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ь 1 "</w:t>
            </w: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граждан из числа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78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 2.001</w:t>
            </w:r>
            <w:r w:rsidRPr="00E86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Обеспечение благоприятными жилыми помещениями специализированного жилищного фонда детей-сирот и детей, оставшихся без попечения родителей, лицам из их числа по договорам найма специализированных жилых помещений"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тыс. рубл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7845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9176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3572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0594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63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бластной бюджет, </w:t>
            </w:r>
            <w:proofErr w:type="spellStart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6864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9176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3572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059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63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федеральный бюджет, </w:t>
            </w:r>
            <w:proofErr w:type="spellStart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980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980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ь 1</w:t>
            </w: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"Количество приобретенного жилья для детей сирот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76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тивное мероприятие  2.002  "</w:t>
            </w: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ение договоров социального найма специализированных жилых помещений с гражданами из числа детей-сирот и детей, оставшихся без попечения родителе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(да/нет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ь 1</w:t>
            </w: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"Процент заключенных договоров социального найма"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76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Задача 3 </w:t>
            </w: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Поддержка развития общественного сектора и  обеспечение  взаимодействия администрации района с некоммерческими общественными организациями Кувшиновского района"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стный бюджет, </w:t>
            </w:r>
            <w:proofErr w:type="spellStart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51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ь 1</w:t>
            </w: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Количество активно действующих некоммерческих (общественных) организаций Кувшиновского район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79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тивное мероприятие 3.001</w:t>
            </w: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Взаимодействие администрации Кувшиновского района с религиозными организациями, политическими партиями и общественными организациям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51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Количество мероприятий, проводимых совместно </w:t>
            </w:r>
            <w:proofErr w:type="gramStart"/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ей Кувшиновского района"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76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ероприятие  3.002 </w:t>
            </w: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Оказание содействия </w:t>
            </w:r>
            <w:proofErr w:type="spellStart"/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Кувшиновской</w:t>
            </w:r>
            <w:proofErr w:type="spellEnd"/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ной общественной организации ветеранов (пенсионеров) войны, труда, Вооруженных сил и правоохранительных органов"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стный бюджет, </w:t>
            </w:r>
            <w:proofErr w:type="spellStart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76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ь 1</w:t>
            </w: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Количество мероприятий, проводимых </w:t>
            </w:r>
            <w:proofErr w:type="spellStart"/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Кувшиновской</w:t>
            </w:r>
            <w:proofErr w:type="spellEnd"/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ной общественной организацией ветеранов войны и труда, Вооруженных сил и правоохранительных </w:t>
            </w:r>
            <w:proofErr w:type="spellStart"/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овв</w:t>
            </w:r>
            <w:proofErr w:type="spellEnd"/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рамках</w:t>
            </w:r>
            <w:proofErr w:type="gramEnd"/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авной деятельности"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42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4  "Поддержка и развитие  печатных средств массовой информации в МО «Кувшиновский райо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тыс. рубл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6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2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32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63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стный бюджет, </w:t>
            </w:r>
            <w:proofErr w:type="spellStart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87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87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12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87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63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бластной бюджет, </w:t>
            </w:r>
            <w:proofErr w:type="spellStart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131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125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25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765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дача 1 "Обеспечение конституционного права жителей Кувшиновского района на получение оперативной и достоверной информации о важнейших общественно-политических, социально-культурных событиях в Кувшиновском районе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тыс. рубл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6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82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63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стный бюджет, </w:t>
            </w:r>
            <w:proofErr w:type="spellStart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87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87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87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62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63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бластной бюджет, </w:t>
            </w:r>
            <w:proofErr w:type="spellStart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131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125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25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51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ь 1</w:t>
            </w: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"Доля информации об общественно-политическом и социально-экономическом развитии, получаемой населением из СМ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48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4C" w:rsidRPr="00E86D4C" w:rsidRDefault="00E86D4C" w:rsidP="00E86D4C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е  4.001 "</w:t>
            </w: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субсидии иным некоммерческим организациям"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тыс. рубл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006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00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87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4882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70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стный бюджет, </w:t>
            </w:r>
            <w:proofErr w:type="spellStart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87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87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87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62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67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бластной бюджет, </w:t>
            </w:r>
            <w:proofErr w:type="spellStart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131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125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25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ь 1</w:t>
            </w: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Количество выпусков газеты "Знамя" в течение года"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78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тивное мероприятие  4.002  "</w:t>
            </w: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подписной компании (с выездом в населенные пункты) с целью  сохранения  и увеличения количества жителей, оформивших подписку на газету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(да/нет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ь 1 "</w:t>
            </w: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населения, читающего районную газету"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чел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6 1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42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Задача 2. "Развитие материально-технической базы иных некоммерческих </w:t>
            </w: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организаци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Всего, тыс. рубл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63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местный бюджет, </w:t>
            </w:r>
            <w:proofErr w:type="spellStart"/>
            <w:r w:rsidRPr="00E86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ыс</w:t>
            </w:r>
            <w:proofErr w:type="gramStart"/>
            <w:r w:rsidRPr="00E86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 w:rsidRPr="00E86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б</w:t>
            </w:r>
            <w:proofErr w:type="spellEnd"/>
            <w:r w:rsidRPr="00E86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63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областной бюджет, </w:t>
            </w:r>
            <w:proofErr w:type="spellStart"/>
            <w:r w:rsidRPr="00E86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ыс</w:t>
            </w:r>
            <w:proofErr w:type="gramStart"/>
            <w:r w:rsidRPr="00E86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 w:rsidRPr="00E86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б</w:t>
            </w:r>
            <w:proofErr w:type="spellEnd"/>
            <w:r w:rsidRPr="00E86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51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казатель 1. </w:t>
            </w: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"Приобретение автотранспортных средств иным некоммерческим организациям"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42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ероприятие 2.001. </w:t>
            </w: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"Расходы на укрепление материально-технической базы районной редакции газеты "Знамя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, тыс. рубл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63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местный бюджет, </w:t>
            </w:r>
            <w:proofErr w:type="spellStart"/>
            <w:r w:rsidRPr="00E86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ыс</w:t>
            </w:r>
            <w:proofErr w:type="gramStart"/>
            <w:r w:rsidRPr="00E86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 w:rsidRPr="00E86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б</w:t>
            </w:r>
            <w:proofErr w:type="spellEnd"/>
            <w:r w:rsidRPr="00E86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63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областной бюджет, </w:t>
            </w:r>
            <w:proofErr w:type="spellStart"/>
            <w:r w:rsidRPr="00E86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ыс</w:t>
            </w:r>
            <w:proofErr w:type="gramStart"/>
            <w:r w:rsidRPr="00E86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 w:rsidRPr="00E86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б</w:t>
            </w:r>
            <w:proofErr w:type="spellEnd"/>
            <w:r w:rsidRPr="00E86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51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казатель 1. </w:t>
            </w: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"Приобретение автотранспортного средства для районной редакции газеты "Знамя"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76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5. "Организация деятельности Муниципального казенного учреждения "Централизованная бухгалтерия" муниципального образования "Кувшиновский район"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стный бюджет, </w:t>
            </w:r>
            <w:proofErr w:type="spellStart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6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7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8 178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63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дача 1. Создание условий для устойчивого функционирования МКУ "Централизованная бухгалтерия"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стный бюджет, </w:t>
            </w:r>
            <w:proofErr w:type="spellStart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6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7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8 178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ь 1.</w:t>
            </w: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Уровень удовлетворительности </w:t>
            </w:r>
            <w:proofErr w:type="spellStart"/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ом</w:t>
            </w:r>
            <w:proofErr w:type="spellEnd"/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оставляемых услуг"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76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тие</w:t>
            </w:r>
            <w:proofErr w:type="spellEnd"/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5.001 </w:t>
            </w: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"Финансовое обеспечение деятельности Муниципального казенного учреждения "Централизованная бухгалтерия" муниципального образования "Кувшиновский район"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стный бюджет, </w:t>
            </w:r>
            <w:proofErr w:type="spellStart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E86D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6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7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8 178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76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казатель 1. </w:t>
            </w: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договоров на бухгалтерское обслуживание заключенных с муниципальными учреждениями муниципального образования "Кувшиновский район"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28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еспечивающая подпрограмма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. рубл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110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630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765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 506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58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Обеспечение деятельности главного администратора программ</w:t>
            </w:r>
            <w:proofErr w:type="gramStart"/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ы-</w:t>
            </w:r>
            <w:proofErr w:type="gramEnd"/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Администрации Кувшиновского района Тверской обла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110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630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765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 506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46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.001. Глава местной администр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938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953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966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 858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45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.002. Обеспечение функционирования аппарата администрато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8171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7677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17798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sz w:val="20"/>
                <w:szCs w:val="20"/>
              </w:rPr>
              <w:t>53 647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E86D4C" w:rsidRPr="00E86D4C" w:rsidTr="00E86D4C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86D4C" w:rsidRPr="00E86D4C" w:rsidTr="00E86D4C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86D4C" w:rsidRPr="00E86D4C" w:rsidTr="00E86D4C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86D4C" w:rsidRPr="00E86D4C" w:rsidTr="00E86D4C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86D4C" w:rsidRPr="00E86D4C" w:rsidTr="00E86D4C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86D4C" w:rsidRPr="00E86D4C" w:rsidTr="00E86D4C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86D4C" w:rsidRPr="00E86D4C" w:rsidTr="00E86D4C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86D4C" w:rsidRPr="00E86D4C" w:rsidTr="00E86D4C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86D4C" w:rsidRPr="00E86D4C" w:rsidTr="00E86D4C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86D4C" w:rsidRPr="00E86D4C" w:rsidTr="00E86D4C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86D4C" w:rsidRPr="00E86D4C" w:rsidTr="00E86D4C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86D4C" w:rsidRPr="00E86D4C" w:rsidTr="00E86D4C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86D4C" w:rsidRPr="00E86D4C" w:rsidTr="00E86D4C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86D4C" w:rsidRPr="00E86D4C" w:rsidTr="00E86D4C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86D4C" w:rsidRPr="00E86D4C" w:rsidTr="00E86D4C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86D4C" w:rsidRPr="00E86D4C" w:rsidTr="00E86D4C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86D4C" w:rsidRPr="00E86D4C" w:rsidTr="00E86D4C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86D4C" w:rsidRPr="00E86D4C" w:rsidTr="00E86D4C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86D4C" w:rsidRPr="00E86D4C" w:rsidTr="00E86D4C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86D4C" w:rsidRPr="00E86D4C" w:rsidTr="00E86D4C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86D4C" w:rsidRPr="00E86D4C" w:rsidTr="00E86D4C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86D4C" w:rsidRPr="00E86D4C" w:rsidTr="00E86D4C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86D4C" w:rsidRPr="00E86D4C" w:rsidTr="00E86D4C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86D4C" w:rsidRPr="00E86D4C" w:rsidTr="00E86D4C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86D4C" w:rsidRPr="00E86D4C" w:rsidTr="00E86D4C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86D4C" w:rsidRPr="00E86D4C" w:rsidTr="00E86D4C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86D4C" w:rsidRPr="00E86D4C" w:rsidTr="00E86D4C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86D4C" w:rsidRPr="00E86D4C" w:rsidTr="00E86D4C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86D4C" w:rsidRPr="00E86D4C" w:rsidTr="00E86D4C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86D4C" w:rsidRPr="00E86D4C" w:rsidTr="00E86D4C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86D4C" w:rsidRPr="00E86D4C" w:rsidTr="00E86D4C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86D4C" w:rsidRPr="00E86D4C" w:rsidTr="00E86D4C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86D4C" w:rsidRPr="00E86D4C" w:rsidTr="00E86D4C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D4C" w:rsidRPr="00E86D4C" w:rsidRDefault="00E86D4C" w:rsidP="00E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4C" w:rsidRPr="00E86D4C" w:rsidRDefault="00E86D4C" w:rsidP="00E8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D4C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E86D4C" w:rsidRDefault="00E86D4C"/>
    <w:sectPr w:rsidR="00E86D4C" w:rsidSect="00E86D4C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428" w:rsidRDefault="003C5428" w:rsidP="006F0043">
      <w:pPr>
        <w:spacing w:after="0" w:line="240" w:lineRule="auto"/>
      </w:pPr>
      <w:r>
        <w:separator/>
      </w:r>
    </w:p>
  </w:endnote>
  <w:endnote w:type="continuationSeparator" w:id="0">
    <w:p w:rsidR="003C5428" w:rsidRDefault="003C5428" w:rsidP="006F0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428" w:rsidRDefault="003C5428" w:rsidP="006F0043">
      <w:pPr>
        <w:spacing w:after="0" w:line="240" w:lineRule="auto"/>
      </w:pPr>
      <w:r>
        <w:separator/>
      </w:r>
    </w:p>
  </w:footnote>
  <w:footnote w:type="continuationSeparator" w:id="0">
    <w:p w:rsidR="003C5428" w:rsidRDefault="003C5428" w:rsidP="006F0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D2594"/>
    <w:multiLevelType w:val="multilevel"/>
    <w:tmpl w:val="18F8202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07640D8"/>
    <w:multiLevelType w:val="multilevel"/>
    <w:tmpl w:val="676283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Zero"/>
      <w:isLgl/>
      <w:lvlText w:val="%1.%2."/>
      <w:lvlJc w:val="left"/>
      <w:pPr>
        <w:ind w:left="810" w:hanging="45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>
    <w:nsid w:val="10D20A7C"/>
    <w:multiLevelType w:val="multilevel"/>
    <w:tmpl w:val="472CF8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65D109A"/>
    <w:multiLevelType w:val="hybridMultilevel"/>
    <w:tmpl w:val="E020CCEE"/>
    <w:lvl w:ilvl="0" w:tplc="1F12631E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>
    <w:nsid w:val="1B6A6331"/>
    <w:multiLevelType w:val="hybridMultilevel"/>
    <w:tmpl w:val="1C7E5798"/>
    <w:lvl w:ilvl="0" w:tplc="E7623412">
      <w:start w:val="1"/>
      <w:numFmt w:val="decimal"/>
      <w:lvlText w:val="%1."/>
      <w:lvlJc w:val="left"/>
      <w:pPr>
        <w:ind w:left="1714" w:hanging="10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D2F4EC8"/>
    <w:multiLevelType w:val="hybridMultilevel"/>
    <w:tmpl w:val="B484A008"/>
    <w:lvl w:ilvl="0" w:tplc="B316019A">
      <w:start w:val="1"/>
      <w:numFmt w:val="decimal"/>
      <w:lvlText w:val="%1)"/>
      <w:lvlJc w:val="left"/>
      <w:pPr>
        <w:ind w:left="1068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4724F7D"/>
    <w:multiLevelType w:val="hybridMultilevel"/>
    <w:tmpl w:val="D32E2A82"/>
    <w:lvl w:ilvl="0" w:tplc="FD36A19E">
      <w:start w:val="3"/>
      <w:numFmt w:val="decimal"/>
      <w:lvlText w:val="%1)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7">
    <w:nsid w:val="26276508"/>
    <w:multiLevelType w:val="hybridMultilevel"/>
    <w:tmpl w:val="D226B7E0"/>
    <w:lvl w:ilvl="0" w:tplc="8752F2E4">
      <w:start w:val="1"/>
      <w:numFmt w:val="decimal"/>
      <w:lvlText w:val="%1)"/>
      <w:lvlJc w:val="left"/>
      <w:pPr>
        <w:ind w:left="1200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2FE3455B"/>
    <w:multiLevelType w:val="hybridMultilevel"/>
    <w:tmpl w:val="CF546FC6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3D23BC"/>
    <w:multiLevelType w:val="hybridMultilevel"/>
    <w:tmpl w:val="220814CE"/>
    <w:lvl w:ilvl="0" w:tplc="E540620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>
    <w:nsid w:val="3AA223EB"/>
    <w:multiLevelType w:val="hybridMultilevel"/>
    <w:tmpl w:val="37C86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FA72ABA"/>
    <w:multiLevelType w:val="multilevel"/>
    <w:tmpl w:val="0419001F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2">
    <w:nsid w:val="4A183D89"/>
    <w:multiLevelType w:val="hybridMultilevel"/>
    <w:tmpl w:val="E06C33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53231CF"/>
    <w:multiLevelType w:val="hybridMultilevel"/>
    <w:tmpl w:val="C284F142"/>
    <w:lvl w:ilvl="0" w:tplc="1DEC6E7A">
      <w:start w:val="3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>
    <w:nsid w:val="75FF15E3"/>
    <w:multiLevelType w:val="hybridMultilevel"/>
    <w:tmpl w:val="D7DEEE14"/>
    <w:lvl w:ilvl="0" w:tplc="FF26E1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7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70BA"/>
    <w:rsid w:val="000603AF"/>
    <w:rsid w:val="000920A7"/>
    <w:rsid w:val="000C5B31"/>
    <w:rsid w:val="00116340"/>
    <w:rsid w:val="001B22CE"/>
    <w:rsid w:val="001B6940"/>
    <w:rsid w:val="00206031"/>
    <w:rsid w:val="00312072"/>
    <w:rsid w:val="003437AA"/>
    <w:rsid w:val="00382D3C"/>
    <w:rsid w:val="003C5428"/>
    <w:rsid w:val="003D10E1"/>
    <w:rsid w:val="00410723"/>
    <w:rsid w:val="004570BA"/>
    <w:rsid w:val="00472C8A"/>
    <w:rsid w:val="004A0538"/>
    <w:rsid w:val="004B5841"/>
    <w:rsid w:val="005674CB"/>
    <w:rsid w:val="00567B1A"/>
    <w:rsid w:val="00583900"/>
    <w:rsid w:val="006A716E"/>
    <w:rsid w:val="006D5096"/>
    <w:rsid w:val="006F0043"/>
    <w:rsid w:val="006F200A"/>
    <w:rsid w:val="006F2B45"/>
    <w:rsid w:val="00790E7D"/>
    <w:rsid w:val="00792F50"/>
    <w:rsid w:val="007C3D5E"/>
    <w:rsid w:val="007C4A41"/>
    <w:rsid w:val="007D0E59"/>
    <w:rsid w:val="00884E5A"/>
    <w:rsid w:val="008D0E99"/>
    <w:rsid w:val="008F5BBC"/>
    <w:rsid w:val="0090615E"/>
    <w:rsid w:val="00946C27"/>
    <w:rsid w:val="00A070F1"/>
    <w:rsid w:val="00A6567B"/>
    <w:rsid w:val="00B33938"/>
    <w:rsid w:val="00BA5C15"/>
    <w:rsid w:val="00BB170C"/>
    <w:rsid w:val="00BD4083"/>
    <w:rsid w:val="00BD49E1"/>
    <w:rsid w:val="00BF3251"/>
    <w:rsid w:val="00C22D5F"/>
    <w:rsid w:val="00C23159"/>
    <w:rsid w:val="00C40660"/>
    <w:rsid w:val="00C81DBB"/>
    <w:rsid w:val="00D65125"/>
    <w:rsid w:val="00DA5305"/>
    <w:rsid w:val="00DA6146"/>
    <w:rsid w:val="00E32DFE"/>
    <w:rsid w:val="00E455B4"/>
    <w:rsid w:val="00E5489D"/>
    <w:rsid w:val="00E86D4C"/>
    <w:rsid w:val="00EA2EAE"/>
    <w:rsid w:val="00EF65F1"/>
    <w:rsid w:val="00F32AFB"/>
    <w:rsid w:val="00F54DDF"/>
    <w:rsid w:val="00F65839"/>
    <w:rsid w:val="00F91116"/>
    <w:rsid w:val="00F9508D"/>
    <w:rsid w:val="00FA60E3"/>
    <w:rsid w:val="00FC320D"/>
    <w:rsid w:val="00FC5F11"/>
    <w:rsid w:val="00FD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67B"/>
  </w:style>
  <w:style w:type="paragraph" w:styleId="1">
    <w:name w:val="heading 1"/>
    <w:basedOn w:val="a"/>
    <w:next w:val="a"/>
    <w:link w:val="10"/>
    <w:uiPriority w:val="9"/>
    <w:qFormat/>
    <w:rsid w:val="00E86D4C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86D4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0BA"/>
    <w:pPr>
      <w:ind w:left="720"/>
      <w:contextualSpacing/>
    </w:pPr>
  </w:style>
  <w:style w:type="paragraph" w:customStyle="1" w:styleId="ConsPlusNormal">
    <w:name w:val="ConsPlusNormal"/>
    <w:rsid w:val="004570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4570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unhideWhenUsed/>
    <w:rsid w:val="00457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4570B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F0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0043"/>
  </w:style>
  <w:style w:type="paragraph" w:styleId="a9">
    <w:name w:val="footer"/>
    <w:basedOn w:val="a"/>
    <w:link w:val="aa"/>
    <w:uiPriority w:val="99"/>
    <w:unhideWhenUsed/>
    <w:rsid w:val="006F0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0043"/>
  </w:style>
  <w:style w:type="paragraph" w:customStyle="1" w:styleId="ConsPlusCell">
    <w:name w:val="ConsPlusCell"/>
    <w:rsid w:val="008D0E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EF65F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86D4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E86D4C"/>
    <w:rPr>
      <w:rFonts w:ascii="Times New Roman" w:eastAsia="Times New Roman" w:hAnsi="Times New Roman" w:cs="Times New Roman"/>
      <w:sz w:val="28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E86D4C"/>
  </w:style>
  <w:style w:type="table" w:customStyle="1" w:styleId="12">
    <w:name w:val="Сетка таблицы1"/>
    <w:basedOn w:val="a1"/>
    <w:next w:val="a4"/>
    <w:uiPriority w:val="59"/>
    <w:rsid w:val="00E86D4C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№1_"/>
    <w:basedOn w:val="a0"/>
    <w:link w:val="14"/>
    <w:uiPriority w:val="99"/>
    <w:locked/>
    <w:rsid w:val="00E86D4C"/>
    <w:rPr>
      <w:rFonts w:ascii="Times New Roman" w:hAnsi="Times New Roman" w:cs="Times New Roman"/>
      <w:sz w:val="31"/>
      <w:szCs w:val="31"/>
      <w:shd w:val="clear" w:color="auto" w:fill="FFFFFF"/>
    </w:rPr>
  </w:style>
  <w:style w:type="character" w:customStyle="1" w:styleId="20">
    <w:name w:val="Основной текст (2)_"/>
    <w:basedOn w:val="a0"/>
    <w:link w:val="21"/>
    <w:locked/>
    <w:rsid w:val="00E86D4C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15"/>
    <w:locked/>
    <w:rsid w:val="00E86D4C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locked/>
    <w:rsid w:val="00E86D4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E86D4C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sz w:val="31"/>
      <w:szCs w:val="31"/>
    </w:rPr>
  </w:style>
  <w:style w:type="paragraph" w:customStyle="1" w:styleId="21">
    <w:name w:val="Основной текст (2)"/>
    <w:basedOn w:val="a"/>
    <w:link w:val="20"/>
    <w:rsid w:val="00E86D4C"/>
    <w:pPr>
      <w:shd w:val="clear" w:color="auto" w:fill="FFFFFF"/>
      <w:spacing w:before="60" w:after="60" w:line="240" w:lineRule="atLeast"/>
    </w:pPr>
    <w:rPr>
      <w:rFonts w:ascii="Times New Roman" w:hAnsi="Times New Roman" w:cs="Times New Roman"/>
      <w:sz w:val="23"/>
      <w:szCs w:val="23"/>
    </w:rPr>
  </w:style>
  <w:style w:type="paragraph" w:customStyle="1" w:styleId="15">
    <w:name w:val="Основной текст1"/>
    <w:basedOn w:val="a"/>
    <w:link w:val="ab"/>
    <w:rsid w:val="00E86D4C"/>
    <w:pPr>
      <w:shd w:val="clear" w:color="auto" w:fill="FFFFFF"/>
      <w:spacing w:before="360" w:after="0" w:line="269" w:lineRule="exact"/>
      <w:ind w:firstLine="700"/>
      <w:jc w:val="both"/>
    </w:pPr>
    <w:rPr>
      <w:rFonts w:ascii="Times New Roman" w:hAnsi="Times New Roman" w:cs="Times New Roman"/>
      <w:sz w:val="23"/>
      <w:szCs w:val="23"/>
    </w:rPr>
  </w:style>
  <w:style w:type="paragraph" w:customStyle="1" w:styleId="32">
    <w:name w:val="Основной текст (3)"/>
    <w:basedOn w:val="a"/>
    <w:link w:val="31"/>
    <w:uiPriority w:val="99"/>
    <w:rsid w:val="00E86D4C"/>
    <w:pPr>
      <w:shd w:val="clear" w:color="auto" w:fill="FFFFFF"/>
      <w:spacing w:after="0" w:line="269" w:lineRule="exact"/>
      <w:ind w:firstLine="700"/>
      <w:jc w:val="both"/>
    </w:pPr>
    <w:rPr>
      <w:rFonts w:ascii="Times New Roman" w:hAnsi="Times New Roman" w:cs="Times New Roman"/>
      <w:sz w:val="23"/>
      <w:szCs w:val="23"/>
    </w:rPr>
  </w:style>
  <w:style w:type="paragraph" w:styleId="ac">
    <w:name w:val="Body Text"/>
    <w:basedOn w:val="a"/>
    <w:link w:val="ad"/>
    <w:uiPriority w:val="99"/>
    <w:semiHidden/>
    <w:rsid w:val="00E86D4C"/>
    <w:pPr>
      <w:spacing w:after="0" w:line="240" w:lineRule="auto"/>
      <w:jc w:val="both"/>
    </w:pPr>
    <w:rPr>
      <w:rFonts w:ascii="Times New Roman" w:eastAsia="Times New Roman" w:hAnsi="Times New Roman" w:cs="Times New Roman"/>
      <w:kern w:val="28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semiHidden/>
    <w:rsid w:val="00E86D4C"/>
    <w:rPr>
      <w:rFonts w:ascii="Times New Roman" w:eastAsia="Times New Roman" w:hAnsi="Times New Roman" w:cs="Times New Roman"/>
      <w:kern w:val="28"/>
      <w:sz w:val="28"/>
      <w:szCs w:val="28"/>
    </w:rPr>
  </w:style>
  <w:style w:type="paragraph" w:styleId="33">
    <w:name w:val="Body Text 3"/>
    <w:basedOn w:val="a"/>
    <w:link w:val="34"/>
    <w:uiPriority w:val="99"/>
    <w:semiHidden/>
    <w:rsid w:val="00E86D4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E86D4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e">
    <w:name w:val="Цветовое выделение"/>
    <w:uiPriority w:val="99"/>
    <w:rsid w:val="00E86D4C"/>
    <w:rPr>
      <w:b/>
      <w:color w:val="000080"/>
    </w:rPr>
  </w:style>
  <w:style w:type="character" w:styleId="af">
    <w:name w:val="Hyperlink"/>
    <w:basedOn w:val="a0"/>
    <w:uiPriority w:val="99"/>
    <w:semiHidden/>
    <w:unhideWhenUsed/>
    <w:rsid w:val="00E86D4C"/>
    <w:rPr>
      <w:rFonts w:cs="Times New Roman"/>
      <w:color w:val="0000FF"/>
      <w:u w:val="single"/>
    </w:rPr>
  </w:style>
  <w:style w:type="paragraph" w:styleId="af0">
    <w:name w:val="Body Text Indent"/>
    <w:basedOn w:val="a"/>
    <w:link w:val="af1"/>
    <w:uiPriority w:val="99"/>
    <w:unhideWhenUsed/>
    <w:rsid w:val="00E86D4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E86D4C"/>
    <w:rPr>
      <w:rFonts w:ascii="Times New Roman" w:eastAsia="Times New Roman" w:hAnsi="Times New Roman" w:cs="Times New Roman"/>
      <w:sz w:val="20"/>
      <w:szCs w:val="20"/>
    </w:rPr>
  </w:style>
  <w:style w:type="paragraph" w:styleId="22">
    <w:name w:val="Body Text 2"/>
    <w:basedOn w:val="a"/>
    <w:link w:val="23"/>
    <w:uiPriority w:val="99"/>
    <w:unhideWhenUsed/>
    <w:rsid w:val="00E86D4C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E86D4C"/>
    <w:rPr>
      <w:rFonts w:ascii="Times New Roman" w:eastAsia="Times New Roman" w:hAnsi="Times New Roman" w:cs="Times New Roman"/>
      <w:sz w:val="20"/>
      <w:szCs w:val="20"/>
    </w:rPr>
  </w:style>
  <w:style w:type="paragraph" w:customStyle="1" w:styleId="35">
    <w:name w:val="Основной текст3"/>
    <w:basedOn w:val="a"/>
    <w:rsid w:val="00E86D4C"/>
    <w:pPr>
      <w:widowControl w:val="0"/>
      <w:shd w:val="clear" w:color="auto" w:fill="FFFFFF"/>
      <w:spacing w:after="420" w:line="269" w:lineRule="exact"/>
      <w:jc w:val="right"/>
    </w:pPr>
    <w:rPr>
      <w:rFonts w:ascii="Calibri" w:eastAsia="Times New Roman" w:hAnsi="Calibri" w:cs="Calibri"/>
      <w:spacing w:val="1"/>
    </w:rPr>
  </w:style>
  <w:style w:type="character" w:customStyle="1" w:styleId="5">
    <w:name w:val="Основной текст (5)"/>
    <w:basedOn w:val="a0"/>
    <w:rsid w:val="00E86D4C"/>
    <w:rPr>
      <w:rFonts w:ascii="Times New Roman" w:hAnsi="Times New Roman" w:cs="Times New Roman"/>
      <w:b/>
      <w:bCs/>
      <w:color w:val="000000"/>
      <w:spacing w:val="1"/>
      <w:w w:val="100"/>
      <w:position w:val="0"/>
      <w:sz w:val="22"/>
      <w:szCs w:val="22"/>
      <w:u w:val="none"/>
      <w:effect w:val="none"/>
      <w:lang w:val="ru-RU" w:eastAsia="x-none"/>
    </w:rPr>
  </w:style>
  <w:style w:type="character" w:customStyle="1" w:styleId="af2">
    <w:name w:val="Основной текст + Полужирный"/>
    <w:basedOn w:val="ab"/>
    <w:rsid w:val="00E86D4C"/>
    <w:rPr>
      <w:rFonts w:ascii="Times New Roman" w:hAnsi="Times New Roman" w:cs="Times New Roman"/>
      <w:b/>
      <w:bCs/>
      <w:color w:val="000000"/>
      <w:spacing w:val="1"/>
      <w:w w:val="100"/>
      <w:position w:val="0"/>
      <w:sz w:val="23"/>
      <w:szCs w:val="23"/>
      <w:u w:val="none"/>
      <w:effect w:val="none"/>
      <w:shd w:val="clear" w:color="auto" w:fill="FFFFFF"/>
      <w:lang w:val="ru-RU" w:eastAsia="x-none"/>
    </w:rPr>
  </w:style>
  <w:style w:type="character" w:customStyle="1" w:styleId="0pt">
    <w:name w:val="Основной текст + Интервал 0 pt"/>
    <w:basedOn w:val="ab"/>
    <w:rsid w:val="00E86D4C"/>
    <w:rPr>
      <w:rFonts w:ascii="Times New Roman" w:hAnsi="Times New Roman" w:cs="Times New Roman"/>
      <w:color w:val="000000"/>
      <w:spacing w:val="-2"/>
      <w:w w:val="100"/>
      <w:position w:val="0"/>
      <w:sz w:val="23"/>
      <w:szCs w:val="23"/>
      <w:u w:val="none"/>
      <w:effect w:val="none"/>
      <w:shd w:val="clear" w:color="auto" w:fill="FFFFFF"/>
      <w:lang w:val="ru-RU" w:eastAsia="x-none"/>
    </w:rPr>
  </w:style>
  <w:style w:type="character" w:customStyle="1" w:styleId="24">
    <w:name w:val="Основной текст2"/>
    <w:basedOn w:val="ab"/>
    <w:rsid w:val="00E86D4C"/>
    <w:rPr>
      <w:rFonts w:ascii="Times New Roman" w:hAnsi="Times New Roman" w:cs="Times New Roman"/>
      <w:color w:val="000000"/>
      <w:spacing w:val="1"/>
      <w:w w:val="100"/>
      <w:position w:val="0"/>
      <w:sz w:val="23"/>
      <w:szCs w:val="23"/>
      <w:u w:val="none"/>
      <w:effect w:val="none"/>
      <w:shd w:val="clear" w:color="auto" w:fill="FFFFFF"/>
      <w:lang w:val="ru-RU" w:eastAsia="x-none"/>
    </w:rPr>
  </w:style>
  <w:style w:type="paragraph" w:styleId="af3">
    <w:name w:val="No Spacing"/>
    <w:uiPriority w:val="1"/>
    <w:qFormat/>
    <w:rsid w:val="00E86D4C"/>
    <w:pPr>
      <w:widowControl w:val="0"/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</w:rPr>
  </w:style>
  <w:style w:type="paragraph" w:styleId="af4">
    <w:name w:val="Normal (Web)"/>
    <w:basedOn w:val="a"/>
    <w:uiPriority w:val="99"/>
    <w:rsid w:val="00E86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page number"/>
    <w:basedOn w:val="a0"/>
    <w:uiPriority w:val="99"/>
    <w:rsid w:val="00E86D4C"/>
    <w:rPr>
      <w:rFonts w:cs="Times New Roman"/>
    </w:rPr>
  </w:style>
  <w:style w:type="paragraph" w:styleId="af6">
    <w:name w:val="Plain Text"/>
    <w:basedOn w:val="a"/>
    <w:link w:val="af7"/>
    <w:uiPriority w:val="99"/>
    <w:rsid w:val="00E86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7">
    <w:name w:val="Текст Знак"/>
    <w:basedOn w:val="a0"/>
    <w:link w:val="af6"/>
    <w:uiPriority w:val="99"/>
    <w:rsid w:val="00E86D4C"/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2">
    <w:name w:val="Стиль2"/>
    <w:rsid w:val="00E86D4C"/>
    <w:pPr>
      <w:numPr>
        <w:numId w:val="10"/>
      </w:numPr>
    </w:pPr>
  </w:style>
  <w:style w:type="character" w:styleId="af8">
    <w:name w:val="FollowedHyperlink"/>
    <w:basedOn w:val="a0"/>
    <w:uiPriority w:val="99"/>
    <w:semiHidden/>
    <w:unhideWhenUsed/>
    <w:rsid w:val="00E86D4C"/>
    <w:rPr>
      <w:color w:val="800080"/>
      <w:u w:val="single"/>
    </w:rPr>
  </w:style>
  <w:style w:type="paragraph" w:customStyle="1" w:styleId="font5">
    <w:name w:val="font5"/>
    <w:basedOn w:val="a"/>
    <w:rsid w:val="00E86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6">
    <w:name w:val="font6"/>
    <w:basedOn w:val="a"/>
    <w:rsid w:val="00E86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ont7">
    <w:name w:val="font7"/>
    <w:basedOn w:val="a"/>
    <w:rsid w:val="00E86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E86D4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E86D4C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86D4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E86D4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E86D4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86D4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E86D4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E86D4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"/>
    <w:rsid w:val="00E86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E86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E86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E86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E86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"/>
    <w:rsid w:val="00E86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E86D4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E86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E86D4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E86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E86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4">
    <w:name w:val="xl84"/>
    <w:basedOn w:val="a"/>
    <w:rsid w:val="00E86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5">
    <w:name w:val="xl85"/>
    <w:basedOn w:val="a"/>
    <w:rsid w:val="00E86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6">
    <w:name w:val="xl86"/>
    <w:basedOn w:val="a"/>
    <w:rsid w:val="00E86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E86D4C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E86D4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E86D4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E86D4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E86D4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E86D4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E86D4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E86D4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5">
    <w:name w:val="xl95"/>
    <w:basedOn w:val="a"/>
    <w:rsid w:val="00E86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E86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u w:val="single"/>
    </w:rPr>
  </w:style>
  <w:style w:type="paragraph" w:customStyle="1" w:styleId="xl97">
    <w:name w:val="xl97"/>
    <w:basedOn w:val="a"/>
    <w:rsid w:val="00E86D4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u w:val="single"/>
    </w:rPr>
  </w:style>
  <w:style w:type="paragraph" w:customStyle="1" w:styleId="xl98">
    <w:name w:val="xl98"/>
    <w:basedOn w:val="a"/>
    <w:rsid w:val="00E86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99">
    <w:name w:val="xl99"/>
    <w:basedOn w:val="a"/>
    <w:rsid w:val="00E86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0">
    <w:name w:val="xl100"/>
    <w:basedOn w:val="a"/>
    <w:rsid w:val="00E86D4C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01">
    <w:name w:val="xl101"/>
    <w:basedOn w:val="a"/>
    <w:rsid w:val="00E86D4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02">
    <w:name w:val="xl102"/>
    <w:basedOn w:val="a"/>
    <w:rsid w:val="00E86D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E86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4">
    <w:name w:val="xl104"/>
    <w:basedOn w:val="a"/>
    <w:rsid w:val="00E86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E86D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E86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7">
    <w:name w:val="xl107"/>
    <w:basedOn w:val="a"/>
    <w:rsid w:val="00E86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E86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9">
    <w:name w:val="xl109"/>
    <w:basedOn w:val="a"/>
    <w:rsid w:val="00E86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0">
    <w:name w:val="xl110"/>
    <w:basedOn w:val="a"/>
    <w:rsid w:val="00E86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1">
    <w:name w:val="xl111"/>
    <w:basedOn w:val="a"/>
    <w:rsid w:val="00E86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2">
    <w:name w:val="xl112"/>
    <w:basedOn w:val="a"/>
    <w:rsid w:val="00E86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3">
    <w:name w:val="xl113"/>
    <w:basedOn w:val="a"/>
    <w:rsid w:val="00E86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4">
    <w:name w:val="xl114"/>
    <w:basedOn w:val="a"/>
    <w:rsid w:val="00E86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rsid w:val="00E86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rsid w:val="00E86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7">
    <w:name w:val="xl117"/>
    <w:basedOn w:val="a"/>
    <w:rsid w:val="00E86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E86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rsid w:val="00E86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E86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E86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E86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3">
    <w:name w:val="xl123"/>
    <w:basedOn w:val="a"/>
    <w:rsid w:val="00E86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4">
    <w:name w:val="xl124"/>
    <w:basedOn w:val="a"/>
    <w:rsid w:val="00E86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5">
    <w:name w:val="xl125"/>
    <w:basedOn w:val="a"/>
    <w:rsid w:val="00E86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6">
    <w:name w:val="xl126"/>
    <w:basedOn w:val="a"/>
    <w:rsid w:val="00E86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rsid w:val="00E86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rsid w:val="00E86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9">
    <w:name w:val="xl129"/>
    <w:basedOn w:val="a"/>
    <w:rsid w:val="00E86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E86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E86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32">
    <w:name w:val="xl132"/>
    <w:basedOn w:val="a"/>
    <w:rsid w:val="00E86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3">
    <w:name w:val="xl133"/>
    <w:basedOn w:val="a"/>
    <w:rsid w:val="00E86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4">
    <w:name w:val="xl134"/>
    <w:basedOn w:val="a"/>
    <w:rsid w:val="00E86D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5">
    <w:name w:val="xl135"/>
    <w:basedOn w:val="a"/>
    <w:rsid w:val="00E86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6">
    <w:name w:val="xl136"/>
    <w:basedOn w:val="a"/>
    <w:rsid w:val="00E86D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7">
    <w:name w:val="xl137"/>
    <w:basedOn w:val="a"/>
    <w:rsid w:val="00E86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8">
    <w:name w:val="xl138"/>
    <w:basedOn w:val="a"/>
    <w:rsid w:val="00E86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9">
    <w:name w:val="xl139"/>
    <w:basedOn w:val="a"/>
    <w:rsid w:val="00E86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0">
    <w:name w:val="xl140"/>
    <w:basedOn w:val="a"/>
    <w:rsid w:val="00E86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1">
    <w:name w:val="xl141"/>
    <w:basedOn w:val="a"/>
    <w:rsid w:val="00E86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2">
    <w:name w:val="xl142"/>
    <w:basedOn w:val="a"/>
    <w:rsid w:val="00E86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3">
    <w:name w:val="xl143"/>
    <w:basedOn w:val="a"/>
    <w:rsid w:val="00E86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4">
    <w:name w:val="xl144"/>
    <w:basedOn w:val="a"/>
    <w:rsid w:val="00E86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5">
    <w:name w:val="xl145"/>
    <w:basedOn w:val="a"/>
    <w:rsid w:val="00E86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6">
    <w:name w:val="xl146"/>
    <w:basedOn w:val="a"/>
    <w:rsid w:val="00E86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7">
    <w:name w:val="xl147"/>
    <w:basedOn w:val="a"/>
    <w:rsid w:val="00E86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8">
    <w:name w:val="xl148"/>
    <w:basedOn w:val="a"/>
    <w:rsid w:val="00E86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9">
    <w:name w:val="xl149"/>
    <w:basedOn w:val="a"/>
    <w:rsid w:val="00E86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0">
    <w:name w:val="xl150"/>
    <w:basedOn w:val="a"/>
    <w:rsid w:val="00E86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1">
    <w:name w:val="xl151"/>
    <w:basedOn w:val="a"/>
    <w:rsid w:val="00E86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2">
    <w:name w:val="xl152"/>
    <w:basedOn w:val="a"/>
    <w:rsid w:val="00E86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3">
    <w:name w:val="xl153"/>
    <w:basedOn w:val="a"/>
    <w:rsid w:val="00E86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4">
    <w:name w:val="xl154"/>
    <w:basedOn w:val="a"/>
    <w:rsid w:val="00E86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5">
    <w:name w:val="xl155"/>
    <w:basedOn w:val="a"/>
    <w:rsid w:val="00E86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6">
    <w:name w:val="xl156"/>
    <w:basedOn w:val="a"/>
    <w:rsid w:val="00E86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7">
    <w:name w:val="xl157"/>
    <w:basedOn w:val="a"/>
    <w:rsid w:val="00E86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8">
    <w:name w:val="xl158"/>
    <w:basedOn w:val="a"/>
    <w:rsid w:val="00E86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9">
    <w:name w:val="xl159"/>
    <w:basedOn w:val="a"/>
    <w:rsid w:val="00E86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0">
    <w:name w:val="xl160"/>
    <w:basedOn w:val="a"/>
    <w:rsid w:val="00E86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1">
    <w:name w:val="xl161"/>
    <w:basedOn w:val="a"/>
    <w:rsid w:val="00E86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2">
    <w:name w:val="xl162"/>
    <w:basedOn w:val="a"/>
    <w:rsid w:val="00E86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63">
    <w:name w:val="xl163"/>
    <w:basedOn w:val="a"/>
    <w:rsid w:val="00E86D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4">
    <w:name w:val="xl164"/>
    <w:basedOn w:val="a"/>
    <w:rsid w:val="00E86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65">
    <w:name w:val="xl165"/>
    <w:basedOn w:val="a"/>
    <w:rsid w:val="00E86D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6">
    <w:name w:val="xl166"/>
    <w:basedOn w:val="a"/>
    <w:rsid w:val="00E86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67">
    <w:name w:val="xl167"/>
    <w:basedOn w:val="a"/>
    <w:rsid w:val="00E86D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8">
    <w:name w:val="xl168"/>
    <w:basedOn w:val="a"/>
    <w:rsid w:val="00E86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9">
    <w:name w:val="xl169"/>
    <w:basedOn w:val="a"/>
    <w:rsid w:val="00E86D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0">
    <w:name w:val="xl170"/>
    <w:basedOn w:val="a"/>
    <w:rsid w:val="00E86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1">
    <w:name w:val="xl171"/>
    <w:basedOn w:val="a"/>
    <w:rsid w:val="00E86D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2">
    <w:name w:val="xl172"/>
    <w:basedOn w:val="a"/>
    <w:rsid w:val="00E86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3">
    <w:name w:val="xl173"/>
    <w:basedOn w:val="a"/>
    <w:rsid w:val="00E86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74">
    <w:name w:val="xl174"/>
    <w:basedOn w:val="a"/>
    <w:rsid w:val="00E86D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5">
    <w:name w:val="xl175"/>
    <w:basedOn w:val="a"/>
    <w:rsid w:val="00E86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6">
    <w:name w:val="xl176"/>
    <w:basedOn w:val="a"/>
    <w:rsid w:val="00E86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7">
    <w:name w:val="xl177"/>
    <w:basedOn w:val="a"/>
    <w:rsid w:val="00E86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8">
    <w:name w:val="xl178"/>
    <w:basedOn w:val="a"/>
    <w:rsid w:val="00E86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9">
    <w:name w:val="xl179"/>
    <w:basedOn w:val="a"/>
    <w:rsid w:val="00E86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0">
    <w:name w:val="xl180"/>
    <w:basedOn w:val="a"/>
    <w:rsid w:val="00E86D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1">
    <w:name w:val="xl181"/>
    <w:basedOn w:val="a"/>
    <w:rsid w:val="00E86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2">
    <w:name w:val="xl182"/>
    <w:basedOn w:val="a"/>
    <w:rsid w:val="00E86D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3">
    <w:name w:val="xl183"/>
    <w:basedOn w:val="a"/>
    <w:rsid w:val="00E86D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4">
    <w:name w:val="xl184"/>
    <w:basedOn w:val="a"/>
    <w:rsid w:val="00E86D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5">
    <w:name w:val="xl185"/>
    <w:basedOn w:val="a"/>
    <w:rsid w:val="00E86D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6">
    <w:name w:val="xl186"/>
    <w:basedOn w:val="a"/>
    <w:rsid w:val="00E86D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7">
    <w:name w:val="xl187"/>
    <w:basedOn w:val="a"/>
    <w:rsid w:val="00E86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8">
    <w:name w:val="xl188"/>
    <w:basedOn w:val="a"/>
    <w:rsid w:val="00E86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9">
    <w:name w:val="xl189"/>
    <w:basedOn w:val="a"/>
    <w:rsid w:val="00E86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0">
    <w:name w:val="xl190"/>
    <w:basedOn w:val="a"/>
    <w:rsid w:val="00E86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1">
    <w:name w:val="xl191"/>
    <w:basedOn w:val="a"/>
    <w:rsid w:val="00E86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2">
    <w:name w:val="xl192"/>
    <w:basedOn w:val="a"/>
    <w:rsid w:val="00E86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93">
    <w:name w:val="xl193"/>
    <w:basedOn w:val="a"/>
    <w:rsid w:val="00E86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94">
    <w:name w:val="xl194"/>
    <w:basedOn w:val="a"/>
    <w:rsid w:val="00E86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95">
    <w:name w:val="xl195"/>
    <w:basedOn w:val="a"/>
    <w:rsid w:val="00E86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96">
    <w:name w:val="xl196"/>
    <w:basedOn w:val="a"/>
    <w:rsid w:val="00E86D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7">
    <w:name w:val="xl197"/>
    <w:basedOn w:val="a"/>
    <w:rsid w:val="00E86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98">
    <w:name w:val="xl198"/>
    <w:basedOn w:val="a"/>
    <w:rsid w:val="00E86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9">
    <w:name w:val="xl199"/>
    <w:basedOn w:val="a"/>
    <w:rsid w:val="00E86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200">
    <w:name w:val="xl200"/>
    <w:basedOn w:val="a"/>
    <w:rsid w:val="00E86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1">
    <w:name w:val="xl201"/>
    <w:basedOn w:val="a"/>
    <w:rsid w:val="00E86D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2">
    <w:name w:val="xl202"/>
    <w:basedOn w:val="a"/>
    <w:rsid w:val="00E86D4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3">
    <w:name w:val="xl203"/>
    <w:basedOn w:val="a"/>
    <w:rsid w:val="00E86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4">
    <w:name w:val="xl204"/>
    <w:basedOn w:val="a"/>
    <w:rsid w:val="00E86D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5">
    <w:name w:val="xl205"/>
    <w:basedOn w:val="a"/>
    <w:rsid w:val="00E86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6">
    <w:name w:val="xl206"/>
    <w:basedOn w:val="a"/>
    <w:rsid w:val="00E86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7">
    <w:name w:val="xl207"/>
    <w:basedOn w:val="a"/>
    <w:rsid w:val="00E86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8">
    <w:name w:val="xl208"/>
    <w:basedOn w:val="a"/>
    <w:rsid w:val="00E86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9">
    <w:name w:val="xl209"/>
    <w:basedOn w:val="a"/>
    <w:rsid w:val="00E86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0">
    <w:name w:val="xl210"/>
    <w:basedOn w:val="a"/>
    <w:rsid w:val="00E86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1">
    <w:name w:val="xl211"/>
    <w:basedOn w:val="a"/>
    <w:rsid w:val="00E86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12">
    <w:name w:val="xl212"/>
    <w:basedOn w:val="a"/>
    <w:rsid w:val="00E86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3">
    <w:name w:val="xl213"/>
    <w:basedOn w:val="a"/>
    <w:rsid w:val="00E86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14">
    <w:name w:val="xl214"/>
    <w:basedOn w:val="a"/>
    <w:rsid w:val="00E86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15">
    <w:name w:val="xl215"/>
    <w:basedOn w:val="a"/>
    <w:rsid w:val="00E86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6">
    <w:name w:val="xl216"/>
    <w:basedOn w:val="a"/>
    <w:rsid w:val="00E86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7">
    <w:name w:val="xl217"/>
    <w:basedOn w:val="a"/>
    <w:rsid w:val="00E86D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18">
    <w:name w:val="xl218"/>
    <w:basedOn w:val="a"/>
    <w:rsid w:val="00E86D4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19">
    <w:name w:val="xl219"/>
    <w:basedOn w:val="a"/>
    <w:rsid w:val="00E86D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20">
    <w:name w:val="xl220"/>
    <w:basedOn w:val="a"/>
    <w:rsid w:val="00E86D4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1">
    <w:name w:val="xl221"/>
    <w:basedOn w:val="a"/>
    <w:rsid w:val="00E86D4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2">
    <w:name w:val="xl222"/>
    <w:basedOn w:val="a"/>
    <w:rsid w:val="00E86D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23">
    <w:name w:val="xl223"/>
    <w:basedOn w:val="a"/>
    <w:rsid w:val="00E86D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24">
    <w:name w:val="xl224"/>
    <w:basedOn w:val="a"/>
    <w:rsid w:val="00E86D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25">
    <w:name w:val="xl225"/>
    <w:basedOn w:val="a"/>
    <w:rsid w:val="00E86D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26">
    <w:name w:val="xl226"/>
    <w:basedOn w:val="a"/>
    <w:rsid w:val="00E86D4C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27">
    <w:name w:val="xl227"/>
    <w:basedOn w:val="a"/>
    <w:rsid w:val="00E86D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28">
    <w:name w:val="xl228"/>
    <w:basedOn w:val="a"/>
    <w:rsid w:val="00E86D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29">
    <w:name w:val="xl229"/>
    <w:basedOn w:val="a"/>
    <w:rsid w:val="00E86D4C"/>
    <w:pPr>
      <w:pBdr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30">
    <w:name w:val="xl230"/>
    <w:basedOn w:val="a"/>
    <w:rsid w:val="00E86D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31">
    <w:name w:val="xl231"/>
    <w:basedOn w:val="a"/>
    <w:rsid w:val="00E86D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32">
    <w:name w:val="xl232"/>
    <w:basedOn w:val="a"/>
    <w:rsid w:val="00E86D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33">
    <w:name w:val="xl233"/>
    <w:basedOn w:val="a"/>
    <w:rsid w:val="00E86D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34">
    <w:name w:val="xl234"/>
    <w:basedOn w:val="a"/>
    <w:rsid w:val="00E86D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5">
    <w:name w:val="xl235"/>
    <w:basedOn w:val="a"/>
    <w:rsid w:val="00E86D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6">
    <w:name w:val="xl236"/>
    <w:basedOn w:val="a"/>
    <w:rsid w:val="00E86D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7">
    <w:name w:val="xl237"/>
    <w:basedOn w:val="a"/>
    <w:rsid w:val="00E86D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8">
    <w:name w:val="xl238"/>
    <w:basedOn w:val="a"/>
    <w:rsid w:val="00E86D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9">
    <w:name w:val="xl239"/>
    <w:basedOn w:val="a"/>
    <w:rsid w:val="00E86D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0">
    <w:name w:val="xl240"/>
    <w:basedOn w:val="a"/>
    <w:rsid w:val="00E86D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1">
    <w:name w:val="xl241"/>
    <w:basedOn w:val="a"/>
    <w:rsid w:val="00E86D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2">
    <w:name w:val="xl242"/>
    <w:basedOn w:val="a"/>
    <w:rsid w:val="00E86D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43">
    <w:name w:val="xl243"/>
    <w:basedOn w:val="a"/>
    <w:rsid w:val="00E86D4C"/>
    <w:pPr>
      <w:pBdr>
        <w:left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44">
    <w:name w:val="xl244"/>
    <w:basedOn w:val="a"/>
    <w:rsid w:val="00E86D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45">
    <w:name w:val="xl245"/>
    <w:basedOn w:val="a"/>
    <w:rsid w:val="00E86D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46">
    <w:name w:val="xl246"/>
    <w:basedOn w:val="a"/>
    <w:rsid w:val="00E86D4C"/>
    <w:pPr>
      <w:pBdr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47">
    <w:name w:val="xl247"/>
    <w:basedOn w:val="a"/>
    <w:rsid w:val="00E86D4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248">
    <w:name w:val="xl248"/>
    <w:basedOn w:val="a"/>
    <w:rsid w:val="00E86D4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249">
    <w:name w:val="xl249"/>
    <w:basedOn w:val="a"/>
    <w:rsid w:val="00E86D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0">
    <w:name w:val="xl250"/>
    <w:basedOn w:val="a"/>
    <w:rsid w:val="00E86D4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1">
    <w:name w:val="xl251"/>
    <w:basedOn w:val="a"/>
    <w:rsid w:val="00E86D4C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2">
    <w:name w:val="xl252"/>
    <w:basedOn w:val="a"/>
    <w:rsid w:val="00E86D4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3">
    <w:name w:val="xl253"/>
    <w:basedOn w:val="a"/>
    <w:rsid w:val="00E86D4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4">
    <w:name w:val="xl254"/>
    <w:basedOn w:val="a"/>
    <w:rsid w:val="00E86D4C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55">
    <w:name w:val="xl255"/>
    <w:basedOn w:val="a"/>
    <w:rsid w:val="00E86D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256">
    <w:name w:val="xl256"/>
    <w:basedOn w:val="a"/>
    <w:rsid w:val="00E86D4C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7">
    <w:name w:val="xl257"/>
    <w:basedOn w:val="a"/>
    <w:rsid w:val="00E86D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58">
    <w:name w:val="xl258"/>
    <w:basedOn w:val="a"/>
    <w:rsid w:val="00E86D4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259">
    <w:name w:val="xl259"/>
    <w:basedOn w:val="a"/>
    <w:rsid w:val="00E86D4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60">
    <w:name w:val="xl260"/>
    <w:basedOn w:val="a"/>
    <w:rsid w:val="00E86D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1">
    <w:name w:val="xl261"/>
    <w:basedOn w:val="a"/>
    <w:rsid w:val="00E86D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2">
    <w:name w:val="xl262"/>
    <w:basedOn w:val="a"/>
    <w:rsid w:val="00E86D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3">
    <w:name w:val="xl263"/>
    <w:basedOn w:val="a"/>
    <w:rsid w:val="00E86D4C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4">
    <w:name w:val="xl264"/>
    <w:basedOn w:val="a"/>
    <w:rsid w:val="00E86D4C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2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C6904-9807-4C32-8B44-36B54EC1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6</Pages>
  <Words>9238</Words>
  <Characters>52661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3</dc:creator>
  <cp:keywords/>
  <dc:description/>
  <cp:lastModifiedBy>1</cp:lastModifiedBy>
  <cp:revision>30</cp:revision>
  <cp:lastPrinted>2018-02-08T09:27:00Z</cp:lastPrinted>
  <dcterms:created xsi:type="dcterms:W3CDTF">2017-05-29T11:36:00Z</dcterms:created>
  <dcterms:modified xsi:type="dcterms:W3CDTF">2018-02-08T09:38:00Z</dcterms:modified>
</cp:coreProperties>
</file>